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93" w:rsidRDefault="00CF5493" w:rsidP="00CF5493">
      <w:pPr>
        <w:pStyle w:val="BodyText"/>
        <w:tabs>
          <w:tab w:val="left" w:pos="1713"/>
          <w:tab w:val="left" w:pos="3153"/>
          <w:tab w:val="left" w:pos="4594"/>
          <w:tab w:val="left" w:pos="6034"/>
          <w:tab w:val="left" w:pos="7474"/>
          <w:tab w:val="left" w:pos="8915"/>
        </w:tabs>
        <w:spacing w:before="122"/>
        <w:ind w:left="273"/>
        <w:jc w:val="center"/>
        <w:rPr>
          <w:b/>
          <w:sz w:val="34"/>
        </w:rPr>
      </w:pPr>
      <w:r>
        <w:rPr>
          <w:b/>
          <w:sz w:val="34"/>
        </w:rPr>
        <w:t>ÔN TẬP TOÁN</w:t>
      </w:r>
    </w:p>
    <w:p w:rsidR="00CF5493" w:rsidRPr="009B7EA7" w:rsidRDefault="00CF5493" w:rsidP="00CF5493">
      <w:pPr>
        <w:pStyle w:val="BodyText"/>
        <w:tabs>
          <w:tab w:val="left" w:pos="1713"/>
          <w:tab w:val="left" w:pos="3153"/>
          <w:tab w:val="left" w:pos="4594"/>
          <w:tab w:val="left" w:pos="6034"/>
          <w:tab w:val="left" w:pos="7474"/>
          <w:tab w:val="left" w:pos="8915"/>
        </w:tabs>
        <w:spacing w:before="122"/>
        <w:ind w:left="273"/>
        <w:jc w:val="center"/>
        <w:rPr>
          <w:b/>
          <w:sz w:val="34"/>
        </w:rPr>
      </w:pPr>
      <w:r>
        <w:rPr>
          <w:b/>
          <w:sz w:val="34"/>
        </w:rPr>
        <w:t>ĐỀ 1</w:t>
      </w:r>
    </w:p>
    <w:p w:rsidR="00CF5493" w:rsidRDefault="00CF5493" w:rsidP="00CF5493">
      <w:pPr>
        <w:pStyle w:val="BodyText"/>
        <w:tabs>
          <w:tab w:val="left" w:pos="1713"/>
          <w:tab w:val="left" w:pos="3153"/>
          <w:tab w:val="left" w:pos="4594"/>
          <w:tab w:val="left" w:pos="6034"/>
          <w:tab w:val="left" w:pos="7474"/>
          <w:tab w:val="left" w:pos="8915"/>
        </w:tabs>
        <w:spacing w:before="122"/>
        <w:ind w:left="273"/>
      </w:pPr>
      <w:r w:rsidRPr="003310AC">
        <w:rPr>
          <w:b/>
          <w:u w:val="single"/>
        </w:rPr>
        <w:t>Bài 1:</w:t>
      </w:r>
      <w:r>
        <w:t xml:space="preserve"> Đặt tính rồi tính:</w:t>
      </w:r>
    </w:p>
    <w:p w:rsidR="00CF5493" w:rsidRDefault="00CF5493" w:rsidP="00CF5493">
      <w:pPr>
        <w:pStyle w:val="BodyText"/>
        <w:tabs>
          <w:tab w:val="left" w:pos="1713"/>
          <w:tab w:val="left" w:pos="3153"/>
          <w:tab w:val="left" w:pos="4594"/>
          <w:tab w:val="left" w:pos="6034"/>
          <w:tab w:val="left" w:pos="7474"/>
          <w:tab w:val="left" w:pos="8915"/>
        </w:tabs>
        <w:spacing w:before="122"/>
        <w:ind w:left="273"/>
      </w:pPr>
      <w:r>
        <w:t>73</w:t>
      </w:r>
      <w:r>
        <w:rPr>
          <w:spacing w:val="-2"/>
        </w:rPr>
        <w:t xml:space="preserve"> </w:t>
      </w:r>
      <w:r>
        <w:t>– 45</w:t>
      </w:r>
      <w:r>
        <w:tab/>
        <w:t>86</w:t>
      </w:r>
      <w:r>
        <w:rPr>
          <w:spacing w:val="-2"/>
        </w:rPr>
        <w:t xml:space="preserve"> </w:t>
      </w:r>
      <w:r>
        <w:t>– 49</w:t>
      </w:r>
      <w:r>
        <w:tab/>
        <w:t>64 – 19</w:t>
      </w:r>
      <w:r>
        <w:tab/>
        <w:t>80</w:t>
      </w:r>
      <w:r>
        <w:rPr>
          <w:spacing w:val="-2"/>
        </w:rPr>
        <w:t xml:space="preserve"> </w:t>
      </w:r>
      <w:r>
        <w:t>– 56</w:t>
      </w:r>
      <w:r>
        <w:tab/>
        <w:t>73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8</w:t>
      </w:r>
      <w:r>
        <w:tab/>
        <w:t>42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55</w:t>
      </w:r>
      <w:r>
        <w:tab/>
        <w:t>35 +</w:t>
      </w:r>
      <w:r>
        <w:rPr>
          <w:spacing w:val="-3"/>
        </w:rPr>
        <w:t xml:space="preserve"> </w:t>
      </w:r>
      <w:r>
        <w:t>38</w:t>
      </w:r>
    </w:p>
    <w:p w:rsidR="00CF5493" w:rsidRDefault="00CF5493" w:rsidP="0034243F">
      <w:pPr>
        <w:pStyle w:val="BodyText"/>
        <w:spacing w:before="120"/>
        <w:ind w:left="273" w:right="-846"/>
      </w:pPr>
      <w:r>
        <w:t>……………………………………………………………………………………….……</w:t>
      </w:r>
    </w:p>
    <w:p w:rsidR="00CF5493" w:rsidRDefault="00CF5493" w:rsidP="0034243F">
      <w:pPr>
        <w:pStyle w:val="BodyText"/>
        <w:spacing w:before="119"/>
        <w:ind w:left="273" w:right="-846"/>
      </w:pPr>
      <w:r>
        <w:t>……………………………………………………………………………………….……</w:t>
      </w:r>
    </w:p>
    <w:p w:rsidR="00CF5493" w:rsidRDefault="00CF5493" w:rsidP="0034243F">
      <w:pPr>
        <w:pStyle w:val="BodyText"/>
        <w:spacing w:before="120"/>
        <w:ind w:left="273" w:right="-731"/>
      </w:pPr>
      <w:r>
        <w:t>……………………………………………………………………………………….……</w:t>
      </w:r>
    </w:p>
    <w:p w:rsidR="00CF5493" w:rsidRDefault="00CF5493" w:rsidP="00CF5493">
      <w:pPr>
        <w:pStyle w:val="BodyText"/>
        <w:spacing w:before="120"/>
        <w:ind w:left="273"/>
      </w:pPr>
      <w:r>
        <w:rPr>
          <w:b/>
          <w:u w:val="thick"/>
        </w:rPr>
        <w:t>Bài 2</w:t>
      </w:r>
      <w:r>
        <w:t>: Điền số thích hợp vào chỗ chấm:</w:t>
      </w:r>
    </w:p>
    <w:p w:rsidR="00CF5493" w:rsidRDefault="00CF5493" w:rsidP="00CF5493">
      <w:pPr>
        <w:pStyle w:val="BodyText"/>
        <w:tabs>
          <w:tab w:val="left" w:pos="6754"/>
        </w:tabs>
        <w:spacing w:before="120"/>
        <w:ind w:left="634"/>
      </w:pPr>
      <w:r>
        <w:t>17cm + 35cm = … cm</w:t>
      </w:r>
      <w:r>
        <w:tab/>
        <w:t xml:space="preserve">56cm = </w:t>
      </w:r>
      <w:r>
        <w:t>……cm + 23 cm</w:t>
      </w:r>
    </w:p>
    <w:p w:rsidR="00CF5493" w:rsidRDefault="00CF5493" w:rsidP="00CF5493">
      <w:pPr>
        <w:pStyle w:val="BodyText"/>
        <w:tabs>
          <w:tab w:val="left" w:pos="3874"/>
          <w:tab w:val="left" w:pos="7474"/>
        </w:tabs>
        <w:spacing w:before="122"/>
        <w:ind w:left="622"/>
      </w:pPr>
      <w:r>
        <w:t>… &lt; 1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</w:t>
      </w:r>
      <w:r>
        <w:tab/>
        <w:t>… + 13 &lt; 13 +</w:t>
      </w:r>
      <w:r>
        <w:rPr>
          <w:spacing w:val="-1"/>
        </w:rPr>
        <w:t xml:space="preserve"> </w:t>
      </w:r>
      <w:r>
        <w:t>3</w:t>
      </w:r>
      <w:r>
        <w:tab/>
        <w:t xml:space="preserve">12 – </w:t>
      </w:r>
      <w:r>
        <w:t>9</w:t>
      </w:r>
      <w:r>
        <w:t xml:space="preserve"> &lt; … &lt; 12 –</w:t>
      </w:r>
      <w:r>
        <w:rPr>
          <w:spacing w:val="-4"/>
        </w:rPr>
        <w:t xml:space="preserve"> </w:t>
      </w:r>
      <w:r>
        <w:t>7</w:t>
      </w:r>
    </w:p>
    <w:p w:rsidR="00CF5493" w:rsidRDefault="00CF5493" w:rsidP="00CF5493">
      <w:pPr>
        <w:pStyle w:val="BodyText"/>
        <w:tabs>
          <w:tab w:val="left" w:pos="3874"/>
          <w:tab w:val="left" w:pos="7474"/>
        </w:tabs>
        <w:spacing w:before="122"/>
      </w:pPr>
      <w:r>
        <w:t xml:space="preserve">    </w:t>
      </w:r>
      <w:r>
        <w:rPr>
          <w:b/>
          <w:u w:val="thick"/>
        </w:rPr>
        <w:t xml:space="preserve">Bài </w:t>
      </w:r>
      <w:r>
        <w:rPr>
          <w:b/>
          <w:u w:val="thick"/>
        </w:rPr>
        <w:t>3</w:t>
      </w:r>
      <w:r>
        <w:t>: Thứ năm tuần này là ngày 15 tháng 6.</w:t>
      </w:r>
    </w:p>
    <w:p w:rsidR="00CF5493" w:rsidRDefault="00CF5493" w:rsidP="00CF5493">
      <w:pPr>
        <w:pStyle w:val="ListParagraph"/>
        <w:numPr>
          <w:ilvl w:val="0"/>
          <w:numId w:val="1"/>
        </w:numPr>
        <w:tabs>
          <w:tab w:val="left" w:pos="993"/>
          <w:tab w:val="left" w:pos="995"/>
        </w:tabs>
        <w:spacing w:before="120"/>
        <w:ind w:hanging="361"/>
        <w:rPr>
          <w:sz w:val="28"/>
        </w:rPr>
      </w:pPr>
      <w:r>
        <w:rPr>
          <w:sz w:val="28"/>
        </w:rPr>
        <w:t>Thứ năm tuần trước là ngày</w:t>
      </w:r>
      <w:r>
        <w:rPr>
          <w:spacing w:val="-10"/>
          <w:sz w:val="28"/>
        </w:rPr>
        <w:t xml:space="preserve"> </w:t>
      </w:r>
      <w:r>
        <w:rPr>
          <w:sz w:val="28"/>
        </w:rPr>
        <w:t>……</w:t>
      </w:r>
    </w:p>
    <w:p w:rsidR="00CF5493" w:rsidRDefault="00CF5493" w:rsidP="00CF5493">
      <w:pPr>
        <w:pStyle w:val="ListParagraph"/>
        <w:numPr>
          <w:ilvl w:val="0"/>
          <w:numId w:val="1"/>
        </w:numPr>
        <w:tabs>
          <w:tab w:val="left" w:pos="993"/>
          <w:tab w:val="left" w:pos="995"/>
        </w:tabs>
        <w:spacing w:before="120"/>
        <w:ind w:hanging="361"/>
        <w:rPr>
          <w:sz w:val="28"/>
        </w:rPr>
      </w:pPr>
      <w:r>
        <w:rPr>
          <w:sz w:val="28"/>
        </w:rPr>
        <w:t>Thứ năm tuần sau là ngày</w:t>
      </w:r>
      <w:r>
        <w:rPr>
          <w:spacing w:val="-11"/>
          <w:sz w:val="28"/>
        </w:rPr>
        <w:t xml:space="preserve"> </w:t>
      </w:r>
      <w:r>
        <w:rPr>
          <w:sz w:val="28"/>
        </w:rPr>
        <w:t>……</w:t>
      </w:r>
    </w:p>
    <w:p w:rsidR="00CF5493" w:rsidRDefault="00CF5493" w:rsidP="00CF5493">
      <w:pPr>
        <w:pStyle w:val="BodyText"/>
        <w:tabs>
          <w:tab w:val="left" w:pos="3874"/>
          <w:tab w:val="left" w:pos="7474"/>
        </w:tabs>
        <w:spacing w:before="122"/>
      </w:pPr>
      <w:r w:rsidRPr="00CF5493">
        <w:rPr>
          <w:i/>
        </w:rPr>
        <w:t xml:space="preserve">    </w:t>
      </w:r>
      <w:r>
        <w:rPr>
          <w:b/>
          <w:u w:val="thick"/>
        </w:rPr>
        <w:t>Bài 4</w:t>
      </w:r>
      <w:r>
        <w:t>: Ngoài vườn có 15 bông hoa hồng và 20 bông hoa cúc. Hỏi ngoài vườn có tất cả bao nhiêu bông hoa ?</w:t>
      </w:r>
    </w:p>
    <w:p w:rsidR="00CF5493" w:rsidRDefault="00CF5493" w:rsidP="0034243F">
      <w:pPr>
        <w:pStyle w:val="Heading1"/>
        <w:spacing w:before="125"/>
        <w:ind w:left="994" w:right="-23"/>
      </w:pPr>
      <w:r>
        <w:t xml:space="preserve">                                                              </w:t>
      </w:r>
      <w:r>
        <w:t>Bài giải</w:t>
      </w:r>
    </w:p>
    <w:p w:rsidR="00CF5493" w:rsidRDefault="00CF5493" w:rsidP="0034243F">
      <w:pPr>
        <w:pStyle w:val="BodyText"/>
        <w:numPr>
          <w:ilvl w:val="0"/>
          <w:numId w:val="1"/>
        </w:numPr>
        <w:spacing w:before="115"/>
        <w:ind w:left="142" w:right="-23" w:firstLine="0"/>
      </w:pPr>
      <w:r>
        <w:t>……………………………………………………………………………………</w:t>
      </w:r>
    </w:p>
    <w:p w:rsidR="0034243F" w:rsidRDefault="0034243F" w:rsidP="0034243F">
      <w:pPr>
        <w:pStyle w:val="BodyText"/>
        <w:numPr>
          <w:ilvl w:val="0"/>
          <w:numId w:val="1"/>
        </w:numPr>
        <w:spacing w:before="115"/>
        <w:ind w:left="142" w:right="-23" w:firstLine="0"/>
      </w:pPr>
      <w:r>
        <w:t>……………………………………………………………………………………</w:t>
      </w:r>
    </w:p>
    <w:p w:rsidR="0034243F" w:rsidRDefault="0034243F" w:rsidP="0034243F">
      <w:pPr>
        <w:pStyle w:val="BodyText"/>
        <w:numPr>
          <w:ilvl w:val="0"/>
          <w:numId w:val="1"/>
        </w:numPr>
        <w:spacing w:before="115"/>
        <w:ind w:left="142" w:right="-23" w:firstLine="0"/>
      </w:pPr>
      <w:r>
        <w:t>……………………………………………………………………………………</w:t>
      </w:r>
    </w:p>
    <w:p w:rsidR="0034243F" w:rsidRDefault="0034243F" w:rsidP="0034243F">
      <w:pPr>
        <w:pStyle w:val="BodyText"/>
        <w:numPr>
          <w:ilvl w:val="0"/>
          <w:numId w:val="1"/>
        </w:numPr>
        <w:spacing w:before="115"/>
        <w:ind w:left="142" w:right="-23" w:firstLine="0"/>
      </w:pPr>
      <w:r>
        <w:t>……………………………………………………………………………………</w:t>
      </w:r>
    </w:p>
    <w:p w:rsidR="0034243F" w:rsidRDefault="0034243F" w:rsidP="0034243F">
      <w:pPr>
        <w:pStyle w:val="BodyText"/>
        <w:spacing w:before="115"/>
        <w:ind w:left="142" w:right="-23"/>
      </w:pPr>
    </w:p>
    <w:p w:rsidR="00CF5493" w:rsidRDefault="00CF5493" w:rsidP="00CF5493">
      <w:pPr>
        <w:pStyle w:val="BodyText"/>
        <w:spacing w:before="122" w:line="328" w:lineRule="auto"/>
        <w:ind w:left="994" w:right="2981" w:hanging="721"/>
        <w:rPr>
          <w:b/>
        </w:rPr>
      </w:pPr>
      <w:r>
        <w:rPr>
          <w:b/>
          <w:u w:val="thick"/>
        </w:rPr>
        <w:t>Bài 5:</w:t>
      </w:r>
      <w:r>
        <w:rPr>
          <w:b/>
        </w:rPr>
        <w:t xml:space="preserve"> </w:t>
      </w:r>
      <w:r>
        <w:rPr>
          <w:b/>
        </w:rPr>
        <w:t>Mẹ mua 3 chục quả trứng, mẹ biếu bà 23 quả trứng. Hỏi mẹ còn lại bao nhiêu quả trứng ?</w:t>
      </w:r>
    </w:p>
    <w:p w:rsidR="00CF5493" w:rsidRDefault="00CF5493" w:rsidP="00CF5493">
      <w:pPr>
        <w:pStyle w:val="Heading1"/>
        <w:spacing w:before="125"/>
        <w:ind w:left="994"/>
      </w:pPr>
      <w:r>
        <w:t xml:space="preserve">                                                               </w:t>
      </w:r>
      <w:r>
        <w:t>Bài giải</w:t>
      </w:r>
    </w:p>
    <w:p w:rsidR="0034243F" w:rsidRDefault="00CF5493" w:rsidP="0034243F">
      <w:pPr>
        <w:pStyle w:val="BodyText"/>
        <w:spacing w:before="115"/>
      </w:pPr>
      <w:r>
        <w:t xml:space="preserve">          </w:t>
      </w:r>
      <w:r w:rsidR="0034243F">
        <w:t>…………………………………………………………………………………………</w:t>
      </w:r>
    </w:p>
    <w:p w:rsidR="0034243F" w:rsidRDefault="0034243F" w:rsidP="0034243F">
      <w:pPr>
        <w:pStyle w:val="BodyText"/>
        <w:spacing w:before="115"/>
      </w:pPr>
      <w:r>
        <w:t>…………………………………………………………………………………………</w:t>
      </w:r>
    </w:p>
    <w:p w:rsidR="0034243F" w:rsidRDefault="0034243F" w:rsidP="0034243F">
      <w:pPr>
        <w:pStyle w:val="BodyText"/>
        <w:spacing w:before="115"/>
      </w:pPr>
      <w:r>
        <w:t>…………………………………………………………………………………………</w:t>
      </w:r>
    </w:p>
    <w:p w:rsidR="00CF5493" w:rsidRDefault="00CF5493" w:rsidP="0034243F">
      <w:pPr>
        <w:pStyle w:val="BodyText"/>
        <w:spacing w:before="115"/>
      </w:pPr>
    </w:p>
    <w:p w:rsidR="00CF5493" w:rsidRPr="00CF5493" w:rsidRDefault="00CF5493" w:rsidP="00CF5493">
      <w:pPr>
        <w:pStyle w:val="BodyText"/>
        <w:spacing w:before="119"/>
        <w:rPr>
          <w:b/>
        </w:rPr>
      </w:pPr>
      <w:r>
        <w:lastRenderedPageBreak/>
        <w:t xml:space="preserve">   </w:t>
      </w:r>
      <w:r w:rsidRPr="00CF5493">
        <w:rPr>
          <w:b/>
        </w:rPr>
        <w:t>Bài 6: Vẽ đoạn thẳng IK có độ dài 1dm.</w:t>
      </w:r>
    </w:p>
    <w:p w:rsidR="00CF5493" w:rsidRDefault="00CF5493" w:rsidP="00CF5493">
      <w:pPr>
        <w:pStyle w:val="BodyText"/>
        <w:spacing w:before="115"/>
      </w:pPr>
      <w:r>
        <w:t xml:space="preserve">        </w:t>
      </w:r>
      <w:r>
        <w:t>…………………………………………………………………………………………</w:t>
      </w:r>
    </w:p>
    <w:p w:rsidR="007230F9" w:rsidRDefault="00F66ABE" w:rsidP="0034243F"/>
    <w:p w:rsidR="00CF5493" w:rsidRPr="00460C96" w:rsidRDefault="00460C96" w:rsidP="00CF5493">
      <w:pPr>
        <w:spacing w:before="119"/>
        <w:ind w:left="2574" w:right="24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C96">
        <w:rPr>
          <w:rFonts w:ascii="Times New Roman" w:hAnsi="Times New Roman" w:cs="Times New Roman"/>
          <w:b/>
          <w:sz w:val="32"/>
          <w:szCs w:val="32"/>
        </w:rPr>
        <w:t>ĐỀ 2</w:t>
      </w:r>
    </w:p>
    <w:p w:rsidR="00CF5493" w:rsidRDefault="00CF5493" w:rsidP="00CF5493">
      <w:pPr>
        <w:pStyle w:val="ListParagraph"/>
        <w:numPr>
          <w:ilvl w:val="0"/>
          <w:numId w:val="4"/>
        </w:numPr>
        <w:tabs>
          <w:tab w:val="left" w:pos="995"/>
        </w:tabs>
        <w:ind w:hanging="361"/>
        <w:rPr>
          <w:b/>
          <w:sz w:val="28"/>
        </w:rPr>
      </w:pPr>
      <w:r>
        <w:rPr>
          <w:b/>
          <w:sz w:val="28"/>
        </w:rPr>
        <w:t>Giải bài toán theo tóm tắ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u:</w:t>
      </w:r>
    </w:p>
    <w:p w:rsidR="00CF5493" w:rsidRPr="00460C96" w:rsidRDefault="00CF5493" w:rsidP="00CF5493">
      <w:pPr>
        <w:tabs>
          <w:tab w:val="left" w:pos="6399"/>
        </w:tabs>
        <w:spacing w:before="45"/>
        <w:ind w:left="2244"/>
        <w:rPr>
          <w:rFonts w:ascii="Times New Roman" w:hAnsi="Times New Roman" w:cs="Times New Roman"/>
          <w:b/>
          <w:i/>
          <w:sz w:val="28"/>
        </w:rPr>
      </w:pPr>
      <w:r w:rsidRPr="00460C96">
        <w:rPr>
          <w:rFonts w:ascii="Times New Roman" w:hAnsi="Times New Roman" w:cs="Times New Roman"/>
          <w:b/>
          <w:i/>
          <w:sz w:val="28"/>
        </w:rPr>
        <w:t>Tóm</w:t>
      </w:r>
      <w:r w:rsidRPr="00460C96">
        <w:rPr>
          <w:rFonts w:ascii="Times New Roman" w:hAnsi="Times New Roman" w:cs="Times New Roman"/>
          <w:b/>
          <w:i/>
          <w:spacing w:val="-1"/>
          <w:sz w:val="28"/>
        </w:rPr>
        <w:t xml:space="preserve"> </w:t>
      </w:r>
      <w:r w:rsidRPr="00460C96">
        <w:rPr>
          <w:rFonts w:ascii="Times New Roman" w:hAnsi="Times New Roman" w:cs="Times New Roman"/>
          <w:b/>
          <w:i/>
          <w:sz w:val="28"/>
        </w:rPr>
        <w:t>tắt</w:t>
      </w:r>
      <w:r w:rsidRPr="00460C96">
        <w:rPr>
          <w:rFonts w:ascii="Times New Roman" w:hAnsi="Times New Roman" w:cs="Times New Roman"/>
          <w:b/>
          <w:i/>
          <w:sz w:val="28"/>
        </w:rPr>
        <w:tab/>
        <w:t>Bài</w:t>
      </w:r>
      <w:r w:rsidRPr="00460C96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60C96">
        <w:rPr>
          <w:rFonts w:ascii="Times New Roman" w:hAnsi="Times New Roman" w:cs="Times New Roman"/>
          <w:b/>
          <w:i/>
          <w:sz w:val="28"/>
        </w:rPr>
        <w:t>giải</w:t>
      </w:r>
    </w:p>
    <w:p w:rsidR="00CF5493" w:rsidRDefault="00CF5493" w:rsidP="00CF5493">
      <w:pPr>
        <w:pStyle w:val="BodyText"/>
        <w:tabs>
          <w:tab w:val="left" w:pos="2501"/>
          <w:tab w:val="left" w:pos="4763"/>
        </w:tabs>
        <w:spacing w:before="48"/>
        <w:ind w:left="1267"/>
      </w:pPr>
      <w:r>
        <w:t>Có</w:t>
      </w:r>
      <w:r>
        <w:tab/>
        <w:t>: 25</w:t>
      </w:r>
      <w:r>
        <w:rPr>
          <w:spacing w:val="2"/>
        </w:rPr>
        <w:t xml:space="preserve"> </w:t>
      </w:r>
      <w:r>
        <w:t>cây</w:t>
      </w:r>
      <w:r>
        <w:rPr>
          <w:spacing w:val="-4"/>
        </w:rPr>
        <w:t xml:space="preserve"> </w:t>
      </w:r>
      <w:r>
        <w:t>cam</w:t>
      </w:r>
      <w:r>
        <w:tab/>
        <w:t>……………………………………………….</w:t>
      </w:r>
    </w:p>
    <w:p w:rsidR="00CF5493" w:rsidRDefault="00CF5493" w:rsidP="00CF5493">
      <w:pPr>
        <w:pStyle w:val="BodyText"/>
        <w:tabs>
          <w:tab w:val="left" w:pos="2501"/>
          <w:tab w:val="left" w:pos="4746"/>
        </w:tabs>
        <w:spacing w:before="48"/>
        <w:ind w:left="1267"/>
      </w:pPr>
      <w:r>
        <w:t>Có</w:t>
      </w:r>
      <w:r>
        <w:tab/>
        <w:t>: 18</w:t>
      </w:r>
      <w:r>
        <w:rPr>
          <w:spacing w:val="2"/>
        </w:rPr>
        <w:t xml:space="preserve"> </w:t>
      </w:r>
      <w:r>
        <w:t>cây</w:t>
      </w:r>
      <w:r>
        <w:rPr>
          <w:spacing w:val="-3"/>
        </w:rPr>
        <w:t xml:space="preserve"> </w:t>
      </w:r>
      <w:r>
        <w:t>bưởi</w:t>
      </w:r>
      <w:r>
        <w:tab/>
        <w:t>………………………………………………</w:t>
      </w:r>
    </w:p>
    <w:p w:rsidR="00CF5493" w:rsidRDefault="00CF5493" w:rsidP="00CF5493">
      <w:pPr>
        <w:pStyle w:val="BodyText"/>
        <w:tabs>
          <w:tab w:val="left" w:pos="2544"/>
          <w:tab w:val="left" w:pos="4742"/>
        </w:tabs>
        <w:spacing w:before="47"/>
        <w:ind w:left="1267"/>
      </w:pPr>
      <w:r>
        <w:t>Có tất</w:t>
      </w:r>
      <w:r>
        <w:rPr>
          <w:spacing w:val="1"/>
        </w:rPr>
        <w:t xml:space="preserve"> </w:t>
      </w:r>
      <w:r>
        <w:t>cả</w:t>
      </w:r>
      <w:r>
        <w:tab/>
        <w:t>:</w:t>
      </w:r>
      <w:r>
        <w:rPr>
          <w:spacing w:val="-1"/>
        </w:rPr>
        <w:t xml:space="preserve"> </w:t>
      </w:r>
      <w:r>
        <w:t>…</w:t>
      </w:r>
      <w:r w:rsidR="00460C96">
        <w:t xml:space="preserve"> </w:t>
      </w:r>
      <w:r>
        <w:t>cây</w:t>
      </w:r>
      <w:r w:rsidR="00460C96">
        <w:t xml:space="preserve">     </w:t>
      </w:r>
      <w:r>
        <w:t>?</w:t>
      </w:r>
      <w:r>
        <w:tab/>
        <w:t>………………………………………………..</w:t>
      </w:r>
    </w:p>
    <w:p w:rsidR="00CF5493" w:rsidRDefault="00CF5493" w:rsidP="00CF5493">
      <w:pPr>
        <w:pStyle w:val="Heading1"/>
        <w:numPr>
          <w:ilvl w:val="0"/>
          <w:numId w:val="4"/>
        </w:numPr>
        <w:tabs>
          <w:tab w:val="left" w:pos="995"/>
        </w:tabs>
        <w:spacing w:before="55"/>
        <w:ind w:hanging="361"/>
      </w:pPr>
      <w:r>
        <w:t>Giải bài toán theo tóm tắt</w:t>
      </w:r>
      <w:r>
        <w:rPr>
          <w:spacing w:val="-2"/>
        </w:rPr>
        <w:t xml:space="preserve"> </w:t>
      </w:r>
      <w:r>
        <w:t>sau:</w:t>
      </w:r>
    </w:p>
    <w:p w:rsidR="00CF5493" w:rsidRDefault="00CF5493" w:rsidP="00CF5493">
      <w:pPr>
        <w:tabs>
          <w:tab w:val="left" w:pos="6399"/>
        </w:tabs>
        <w:spacing w:before="43"/>
        <w:ind w:left="2244"/>
        <w:rPr>
          <w:i/>
          <w:sz w:val="28"/>
        </w:rPr>
      </w:pPr>
      <w:r>
        <w:rPr>
          <w:i/>
          <w:sz w:val="28"/>
        </w:rPr>
        <w:t>Tóm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ắt</w:t>
      </w:r>
      <w:r>
        <w:rPr>
          <w:i/>
          <w:sz w:val="28"/>
        </w:rPr>
        <w:tab/>
        <w:t>Bà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iải</w:t>
      </w:r>
    </w:p>
    <w:p w:rsidR="00CF5493" w:rsidRDefault="00CF5493" w:rsidP="00CF5493">
      <w:pPr>
        <w:pStyle w:val="BodyText"/>
        <w:tabs>
          <w:tab w:val="left" w:pos="2501"/>
          <w:tab w:val="left" w:pos="4743"/>
        </w:tabs>
        <w:spacing w:before="48"/>
        <w:ind w:left="1267"/>
      </w:pPr>
      <w:r>
        <w:t>Có</w:t>
      </w:r>
      <w:r>
        <w:tab/>
        <w:t>: 42l</w:t>
      </w:r>
      <w:r>
        <w:rPr>
          <w:spacing w:val="1"/>
        </w:rPr>
        <w:t xml:space="preserve"> </w:t>
      </w:r>
      <w:r>
        <w:t>dầu</w:t>
      </w:r>
      <w:r>
        <w:tab/>
        <w:t>……………………………………………….</w:t>
      </w:r>
    </w:p>
    <w:p w:rsidR="00CF5493" w:rsidRDefault="00CF5493" w:rsidP="00CF5493">
      <w:pPr>
        <w:pStyle w:val="BodyText"/>
        <w:tabs>
          <w:tab w:val="left" w:pos="2488"/>
          <w:tab w:val="left" w:pos="4728"/>
        </w:tabs>
        <w:spacing w:before="50"/>
        <w:ind w:left="1267"/>
      </w:pPr>
      <w:r>
        <w:t>Đã bán</w:t>
      </w:r>
      <w:r>
        <w:tab/>
        <w:t>: 2</w:t>
      </w:r>
      <w:r w:rsidR="00460C96">
        <w:t xml:space="preserve"> chục </w:t>
      </w:r>
      <w:r>
        <w:t>l dầu</w:t>
      </w:r>
      <w:r>
        <w:tab/>
        <w:t>………………………………………………</w:t>
      </w:r>
    </w:p>
    <w:p w:rsidR="00CF5493" w:rsidRDefault="00CF5493" w:rsidP="00CF5493">
      <w:pPr>
        <w:pStyle w:val="BodyText"/>
        <w:tabs>
          <w:tab w:val="left" w:pos="2503"/>
          <w:tab w:val="left" w:pos="4672"/>
        </w:tabs>
        <w:spacing w:before="48"/>
        <w:ind w:left="1267"/>
      </w:pPr>
      <w:r>
        <w:t>Còn lại</w:t>
      </w:r>
      <w:r>
        <w:tab/>
        <w:t>: …lít</w:t>
      </w:r>
      <w:r>
        <w:rPr>
          <w:spacing w:val="-2"/>
        </w:rPr>
        <w:t xml:space="preserve"> </w:t>
      </w:r>
      <w:r>
        <w:t>dầu?</w:t>
      </w:r>
      <w:r>
        <w:tab/>
        <w:t>………………………………………………..</w:t>
      </w:r>
    </w:p>
    <w:p w:rsidR="00460C96" w:rsidRDefault="00460C96" w:rsidP="00460C96">
      <w:pPr>
        <w:pStyle w:val="BodyText"/>
        <w:tabs>
          <w:tab w:val="left" w:pos="2544"/>
          <w:tab w:val="left" w:pos="4742"/>
        </w:tabs>
        <w:spacing w:before="47"/>
        <w:ind w:left="1267"/>
      </w:pPr>
      <w:r>
        <w:t xml:space="preserve">                                              </w:t>
      </w:r>
      <w:r>
        <w:t>………………………………………………..</w:t>
      </w:r>
    </w:p>
    <w:p w:rsidR="00460C96" w:rsidRDefault="00460C96" w:rsidP="00CF5493">
      <w:pPr>
        <w:pStyle w:val="BodyText"/>
        <w:tabs>
          <w:tab w:val="left" w:pos="2503"/>
          <w:tab w:val="left" w:pos="4672"/>
        </w:tabs>
        <w:spacing w:before="48"/>
        <w:ind w:left="1267"/>
      </w:pPr>
    </w:p>
    <w:p w:rsidR="00CF5493" w:rsidRDefault="00CF5493" w:rsidP="00CF5493">
      <w:pPr>
        <w:pStyle w:val="ListParagraph"/>
        <w:numPr>
          <w:ilvl w:val="0"/>
          <w:numId w:val="4"/>
        </w:numPr>
        <w:tabs>
          <w:tab w:val="left" w:pos="995"/>
        </w:tabs>
        <w:spacing w:before="47" w:line="276" w:lineRule="auto"/>
        <w:ind w:right="331"/>
        <w:rPr>
          <w:sz w:val="28"/>
        </w:rPr>
      </w:pPr>
      <w:r>
        <w:rPr>
          <w:sz w:val="28"/>
        </w:rPr>
        <w:t xml:space="preserve">Tấm vải xanh dài </w:t>
      </w:r>
      <w:r w:rsidR="00B23407">
        <w:rPr>
          <w:sz w:val="28"/>
        </w:rPr>
        <w:t>3</w:t>
      </w:r>
      <w:r>
        <w:rPr>
          <w:sz w:val="28"/>
        </w:rPr>
        <w:t>5m. Tấm vải đ</w:t>
      </w:r>
      <w:r w:rsidR="00B23407">
        <w:rPr>
          <w:sz w:val="28"/>
        </w:rPr>
        <w:t>ỏ</w:t>
      </w:r>
      <w:r>
        <w:rPr>
          <w:sz w:val="28"/>
        </w:rPr>
        <w:t xml:space="preserve"> ngắn hơn tấm vải xanh 18m. Hỏi tấm vải đỏ dài bao nhiêu mét?</w:t>
      </w:r>
    </w:p>
    <w:p w:rsidR="00CF5493" w:rsidRDefault="00B23407" w:rsidP="00B23407">
      <w:pPr>
        <w:pStyle w:val="BodyText"/>
        <w:spacing w:before="2"/>
        <w:ind w:left="2574" w:right="1419"/>
      </w:pPr>
      <w:r>
        <w:t xml:space="preserve">                                   </w:t>
      </w:r>
      <w:r w:rsidR="00CF5493">
        <w:t>Bài giải</w:t>
      </w:r>
    </w:p>
    <w:p w:rsidR="00CF5493" w:rsidRDefault="00CF5493" w:rsidP="0034243F">
      <w:pPr>
        <w:pStyle w:val="BodyText"/>
        <w:spacing w:before="167"/>
        <w:ind w:left="989" w:hanging="563"/>
      </w:pPr>
      <w:r>
        <w:t>………………………………………………………………………………………</w:t>
      </w:r>
    </w:p>
    <w:p w:rsidR="00CF5493" w:rsidRDefault="00CF5493" w:rsidP="0034243F">
      <w:pPr>
        <w:pStyle w:val="BodyText"/>
        <w:spacing w:before="168"/>
        <w:ind w:left="953" w:hanging="527"/>
      </w:pPr>
      <w:r>
        <w:t>………………………………………………………………………………………</w:t>
      </w:r>
    </w:p>
    <w:p w:rsidR="00CF5493" w:rsidRDefault="00CF5493" w:rsidP="0034243F">
      <w:pPr>
        <w:pStyle w:val="BodyText"/>
        <w:spacing w:before="167"/>
        <w:ind w:left="989" w:hanging="563"/>
      </w:pPr>
      <w:r>
        <w:t>………………………………………………………………………………………</w:t>
      </w:r>
    </w:p>
    <w:p w:rsidR="00CF5493" w:rsidRDefault="00CF5493" w:rsidP="00CF5493">
      <w:pPr>
        <w:pStyle w:val="ListParagraph"/>
        <w:numPr>
          <w:ilvl w:val="0"/>
          <w:numId w:val="4"/>
        </w:numPr>
        <w:tabs>
          <w:tab w:val="left" w:pos="995"/>
        </w:tabs>
        <w:spacing w:before="51" w:line="276" w:lineRule="auto"/>
        <w:ind w:right="139"/>
        <w:rPr>
          <w:sz w:val="28"/>
        </w:rPr>
      </w:pPr>
      <w:r>
        <w:rPr>
          <w:sz w:val="28"/>
        </w:rPr>
        <w:t xml:space="preserve">Bao ngô cân nặng </w:t>
      </w:r>
      <w:r w:rsidR="00B23407">
        <w:rPr>
          <w:sz w:val="28"/>
        </w:rPr>
        <w:t>4</w:t>
      </w:r>
      <w:r>
        <w:rPr>
          <w:sz w:val="28"/>
        </w:rPr>
        <w:t>6kg. Bao ngô nhẹ hơn bao gạo 1</w:t>
      </w:r>
      <w:r w:rsidR="00B23407">
        <w:rPr>
          <w:sz w:val="28"/>
        </w:rPr>
        <w:t>9</w:t>
      </w:r>
      <w:r>
        <w:rPr>
          <w:sz w:val="28"/>
        </w:rPr>
        <w:t>kg. Hỏi bao gạo cân nặng bao nhiêu ki-lô-gam?</w:t>
      </w:r>
    </w:p>
    <w:p w:rsidR="00CF5493" w:rsidRDefault="00B23407" w:rsidP="00B23407">
      <w:pPr>
        <w:pStyle w:val="BodyText"/>
        <w:spacing w:line="321" w:lineRule="exact"/>
        <w:ind w:right="1419"/>
      </w:pPr>
      <w:r>
        <w:t xml:space="preserve">                                                                    </w:t>
      </w:r>
      <w:r w:rsidR="00CF5493">
        <w:t>Bài giải</w:t>
      </w:r>
    </w:p>
    <w:p w:rsidR="00CF5493" w:rsidRDefault="00CF5493" w:rsidP="0034243F">
      <w:pPr>
        <w:pStyle w:val="BodyText"/>
        <w:spacing w:before="170"/>
        <w:ind w:left="989" w:hanging="563"/>
      </w:pPr>
      <w:r>
        <w:t>………………………………………………………………………………………</w:t>
      </w:r>
    </w:p>
    <w:p w:rsidR="00CF5493" w:rsidRDefault="00CF5493" w:rsidP="0034243F">
      <w:pPr>
        <w:pStyle w:val="BodyText"/>
        <w:spacing w:before="167"/>
        <w:ind w:left="953" w:hanging="563"/>
      </w:pPr>
      <w:r>
        <w:t>………………………………………………………………………………………</w:t>
      </w:r>
    </w:p>
    <w:p w:rsidR="00CF5493" w:rsidRDefault="00CF5493" w:rsidP="0034243F">
      <w:pPr>
        <w:pStyle w:val="BodyText"/>
        <w:spacing w:before="168"/>
        <w:ind w:left="426"/>
      </w:pPr>
      <w:r>
        <w:t>………………………………………………………………………………………</w:t>
      </w:r>
    </w:p>
    <w:p w:rsidR="00CF5493" w:rsidRDefault="00CF5493" w:rsidP="00CF5493">
      <w:pPr>
        <w:pStyle w:val="ListParagraph"/>
        <w:numPr>
          <w:ilvl w:val="0"/>
          <w:numId w:val="4"/>
        </w:numPr>
        <w:tabs>
          <w:tab w:val="left" w:pos="995"/>
        </w:tabs>
        <w:spacing w:before="48" w:line="278" w:lineRule="auto"/>
        <w:ind w:right="647"/>
        <w:rPr>
          <w:sz w:val="28"/>
        </w:rPr>
      </w:pPr>
      <w:r>
        <w:rPr>
          <w:sz w:val="28"/>
        </w:rPr>
        <w:t xml:space="preserve">Thùng to có 30l nước mắm, thùng bé có 15l nước </w:t>
      </w:r>
      <w:r>
        <w:rPr>
          <w:spacing w:val="-3"/>
          <w:sz w:val="28"/>
        </w:rPr>
        <w:t xml:space="preserve">mắm. </w:t>
      </w:r>
      <w:r>
        <w:rPr>
          <w:sz w:val="28"/>
        </w:rPr>
        <w:t xml:space="preserve">Người ta đổ 5l </w:t>
      </w:r>
      <w:r>
        <w:rPr>
          <w:sz w:val="28"/>
        </w:rPr>
        <w:lastRenderedPageBreak/>
        <w:t>nước mắm từ thùng to sang thùng bé. Hỏi sau khi</w:t>
      </w:r>
      <w:r>
        <w:rPr>
          <w:spacing w:val="-14"/>
          <w:sz w:val="28"/>
        </w:rPr>
        <w:t xml:space="preserve"> </w:t>
      </w:r>
      <w:r>
        <w:rPr>
          <w:sz w:val="28"/>
        </w:rPr>
        <w:t>đổ:</w:t>
      </w:r>
    </w:p>
    <w:p w:rsidR="00CF5493" w:rsidRDefault="00CF5493" w:rsidP="00CF5493">
      <w:pPr>
        <w:pStyle w:val="ListParagraph"/>
        <w:numPr>
          <w:ilvl w:val="1"/>
          <w:numId w:val="4"/>
        </w:numPr>
        <w:tabs>
          <w:tab w:val="left" w:pos="1354"/>
        </w:tabs>
        <w:spacing w:line="317" w:lineRule="exact"/>
        <w:rPr>
          <w:sz w:val="28"/>
        </w:rPr>
      </w:pPr>
      <w:r>
        <w:rPr>
          <w:sz w:val="28"/>
        </w:rPr>
        <w:t>Thùng bé có bao nhiêu lít nước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mắm?</w:t>
      </w:r>
    </w:p>
    <w:p w:rsidR="00CF5493" w:rsidRDefault="00CF5493" w:rsidP="00CF5493">
      <w:pPr>
        <w:pStyle w:val="ListParagraph"/>
        <w:numPr>
          <w:ilvl w:val="1"/>
          <w:numId w:val="4"/>
        </w:numPr>
        <w:tabs>
          <w:tab w:val="left" w:pos="1354"/>
        </w:tabs>
        <w:spacing w:before="47"/>
        <w:rPr>
          <w:sz w:val="28"/>
        </w:rPr>
      </w:pPr>
      <w:r>
        <w:rPr>
          <w:sz w:val="28"/>
        </w:rPr>
        <w:t>Cả hai thùng có bao nhiêu lít nước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mắm?</w:t>
      </w:r>
    </w:p>
    <w:p w:rsidR="00CF5493" w:rsidRDefault="00CF5493" w:rsidP="00CF5493">
      <w:pPr>
        <w:pStyle w:val="BodyText"/>
        <w:spacing w:before="50"/>
        <w:ind w:left="5898"/>
      </w:pPr>
      <w:r>
        <w:t>Bài giải</w:t>
      </w:r>
    </w:p>
    <w:p w:rsidR="00CF5493" w:rsidRDefault="004006D1" w:rsidP="004006D1">
      <w:pPr>
        <w:pStyle w:val="BodyText"/>
        <w:spacing w:before="168"/>
      </w:pPr>
      <w:r>
        <w:t xml:space="preserve">  </w:t>
      </w:r>
      <w:r w:rsidR="00CF5493">
        <w:t>………………………………………………………………………………………</w:t>
      </w:r>
    </w:p>
    <w:p w:rsidR="00CF5493" w:rsidRDefault="004006D1" w:rsidP="0034243F">
      <w:pPr>
        <w:pStyle w:val="BodyText"/>
        <w:spacing w:before="168"/>
        <w:ind w:left="830" w:hanging="830"/>
      </w:pPr>
      <w:r>
        <w:t xml:space="preserve"> </w:t>
      </w:r>
      <w:r w:rsidR="00CF5493">
        <w:t>………………………………………………………………………………………</w:t>
      </w:r>
    </w:p>
    <w:p w:rsidR="00CF5493" w:rsidRDefault="00CF5493" w:rsidP="0034243F">
      <w:pPr>
        <w:pStyle w:val="BodyText"/>
        <w:spacing w:before="167"/>
        <w:ind w:left="902" w:hanging="830"/>
      </w:pPr>
      <w:r>
        <w:t>………………………………………………………………………………………</w:t>
      </w:r>
    </w:p>
    <w:p w:rsidR="00CF5493" w:rsidRDefault="00CF5493" w:rsidP="00CF5493">
      <w:pPr>
        <w:pStyle w:val="Heading1"/>
        <w:numPr>
          <w:ilvl w:val="0"/>
          <w:numId w:val="4"/>
        </w:numPr>
        <w:tabs>
          <w:tab w:val="left" w:pos="995"/>
        </w:tabs>
        <w:spacing w:line="321" w:lineRule="exact"/>
        <w:ind w:hanging="361"/>
      </w:pPr>
      <w:r>
        <w:t>Viết tiếp vào chỗ chấm:</w:t>
      </w:r>
    </w:p>
    <w:p w:rsidR="004006D1" w:rsidRPr="004006D1" w:rsidRDefault="004006D1" w:rsidP="004006D1">
      <w:pPr>
        <w:pStyle w:val="Heading1"/>
        <w:tabs>
          <w:tab w:val="left" w:pos="995"/>
        </w:tabs>
        <w:spacing w:line="321" w:lineRule="exact"/>
        <w:ind w:left="633"/>
        <w:rPr>
          <w:b w:val="0"/>
        </w:rPr>
      </w:pPr>
      <w:r w:rsidRPr="004006D1">
        <w:rPr>
          <w:b w:val="0"/>
        </w:rPr>
        <w:t>a) Một tuần có …… ngày</w:t>
      </w:r>
    </w:p>
    <w:p w:rsidR="004006D1" w:rsidRPr="004006D1" w:rsidRDefault="004006D1" w:rsidP="004006D1">
      <w:pPr>
        <w:pStyle w:val="Heading1"/>
        <w:tabs>
          <w:tab w:val="left" w:pos="995"/>
        </w:tabs>
        <w:spacing w:line="321" w:lineRule="exact"/>
        <w:ind w:left="633"/>
        <w:rPr>
          <w:b w:val="0"/>
        </w:rPr>
      </w:pPr>
      <w:r w:rsidRPr="004006D1">
        <w:rPr>
          <w:b w:val="0"/>
        </w:rPr>
        <w:t>b) Một ngày có …… giờ</w:t>
      </w:r>
    </w:p>
    <w:p w:rsidR="004006D1" w:rsidRPr="004006D1" w:rsidRDefault="004006D1" w:rsidP="004006D1">
      <w:pPr>
        <w:pStyle w:val="Heading1"/>
        <w:tabs>
          <w:tab w:val="left" w:pos="995"/>
        </w:tabs>
        <w:spacing w:line="321" w:lineRule="exact"/>
        <w:ind w:left="633"/>
        <w:rPr>
          <w:b w:val="0"/>
        </w:rPr>
      </w:pPr>
      <w:r w:rsidRPr="004006D1">
        <w:rPr>
          <w:b w:val="0"/>
        </w:rPr>
        <w:t>c)   2dm = ….. cm,  50cm = ……dm</w:t>
      </w:r>
    </w:p>
    <w:p w:rsidR="004006D1" w:rsidRPr="004006D1" w:rsidRDefault="004006D1" w:rsidP="004006D1">
      <w:pPr>
        <w:pStyle w:val="Heading1"/>
        <w:tabs>
          <w:tab w:val="left" w:pos="995"/>
        </w:tabs>
        <w:spacing w:line="321" w:lineRule="exact"/>
        <w:ind w:left="633"/>
        <w:rPr>
          <w:b w:val="0"/>
        </w:rPr>
      </w:pPr>
      <w:r w:rsidRPr="004006D1">
        <w:rPr>
          <w:b w:val="0"/>
        </w:rPr>
        <w:t>g) kim dài chỉ số 12, kim ngắn chỉ số 5. Vậy đồng hồ chỉ ….. giờ.</w:t>
      </w:r>
    </w:p>
    <w:p w:rsidR="004006D1" w:rsidRPr="004006D1" w:rsidRDefault="004006D1" w:rsidP="004006D1">
      <w:pPr>
        <w:pStyle w:val="Heading1"/>
        <w:tabs>
          <w:tab w:val="left" w:pos="995"/>
        </w:tabs>
        <w:spacing w:line="321" w:lineRule="exact"/>
        <w:ind w:left="633"/>
        <w:rPr>
          <w:b w:val="0"/>
        </w:rPr>
      </w:pPr>
      <w:r w:rsidRPr="004006D1">
        <w:rPr>
          <w:b w:val="0"/>
        </w:rPr>
        <w:t>h) Vào lúc 18 giờ, kim dài chỉ số 12, kim ngắn chỉ số……</w:t>
      </w:r>
    </w:p>
    <w:p w:rsidR="004006D1" w:rsidRPr="004006D1" w:rsidRDefault="004006D1" w:rsidP="004006D1">
      <w:pPr>
        <w:pStyle w:val="Heading1"/>
        <w:tabs>
          <w:tab w:val="left" w:pos="995"/>
        </w:tabs>
        <w:spacing w:line="321" w:lineRule="exact"/>
        <w:ind w:left="633"/>
        <w:rPr>
          <w:b w:val="0"/>
        </w:rPr>
      </w:pPr>
      <w:r w:rsidRPr="004006D1">
        <w:rPr>
          <w:b w:val="0"/>
        </w:rPr>
        <w:t>i) Từ 8 giờ sáng đến 10 giờ sáng, kim dài quay ….. vòng.</w:t>
      </w:r>
    </w:p>
    <w:p w:rsidR="00CF5493" w:rsidRDefault="00CF5493" w:rsidP="00CF5493">
      <w:pPr>
        <w:pStyle w:val="Heading1"/>
        <w:numPr>
          <w:ilvl w:val="0"/>
          <w:numId w:val="4"/>
        </w:numPr>
        <w:tabs>
          <w:tab w:val="left" w:pos="995"/>
        </w:tabs>
        <w:spacing w:before="165"/>
        <w:ind w:hanging="361"/>
      </w:pPr>
      <w:r>
        <w:t>Tính</w:t>
      </w:r>
    </w:p>
    <w:p w:rsidR="004006D1" w:rsidRDefault="00CF5493" w:rsidP="0034243F">
      <w:pPr>
        <w:pStyle w:val="BodyText"/>
        <w:tabs>
          <w:tab w:val="left" w:pos="6006"/>
        </w:tabs>
        <w:spacing w:before="158"/>
        <w:ind w:left="-142"/>
      </w:pPr>
      <w:r>
        <w:t>a)  23 – 15 + 9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……………</w:t>
      </w:r>
      <w:r w:rsidR="004006D1">
        <w:t xml:space="preserve">                                  </w:t>
      </w:r>
      <w:r w:rsidR="004006D1">
        <w:t>b)  37 + 16 + 7</w:t>
      </w:r>
      <w:r w:rsidR="004006D1">
        <w:rPr>
          <w:spacing w:val="-17"/>
        </w:rPr>
        <w:t xml:space="preserve"> </w:t>
      </w:r>
      <w:r w:rsidR="004006D1">
        <w:t>=</w:t>
      </w:r>
      <w:r w:rsidR="004006D1">
        <w:rPr>
          <w:spacing w:val="-1"/>
        </w:rPr>
        <w:t xml:space="preserve"> </w:t>
      </w:r>
      <w:r w:rsidR="004006D1">
        <w:t>………………..</w:t>
      </w:r>
    </w:p>
    <w:p w:rsidR="00CF5493" w:rsidRDefault="004006D1" w:rsidP="0034243F">
      <w:pPr>
        <w:pStyle w:val="BodyText"/>
        <w:tabs>
          <w:tab w:val="left" w:pos="6006"/>
        </w:tabs>
        <w:spacing w:before="158"/>
        <w:ind w:left="-142"/>
      </w:pPr>
      <w:r>
        <w:t xml:space="preserve">                        </w:t>
      </w:r>
      <w:r>
        <w:t>=</w:t>
      </w:r>
      <w:r>
        <w:rPr>
          <w:spacing w:val="1"/>
        </w:rPr>
        <w:t xml:space="preserve"> </w:t>
      </w:r>
      <w:r>
        <w:t>……………</w:t>
      </w:r>
      <w:r>
        <w:tab/>
      </w:r>
      <w:r w:rsidR="00CF5493">
        <w:tab/>
      </w:r>
      <w:r w:rsidR="0034243F">
        <w:t xml:space="preserve">          </w:t>
      </w:r>
      <w:r>
        <w:t xml:space="preserve"> </w:t>
      </w:r>
      <w:r>
        <w:t>=</w:t>
      </w:r>
      <w:r>
        <w:rPr>
          <w:spacing w:val="1"/>
        </w:rPr>
        <w:t xml:space="preserve"> </w:t>
      </w:r>
      <w:r>
        <w:t>………………..</w:t>
      </w:r>
    </w:p>
    <w:p w:rsidR="0034243F" w:rsidRDefault="004006D1" w:rsidP="00324EFC">
      <w:pPr>
        <w:pStyle w:val="BodyText"/>
        <w:spacing w:before="161" w:line="360" w:lineRule="auto"/>
        <w:ind w:left="-142" w:right="-165"/>
      </w:pPr>
      <w:r>
        <w:t>c) 40 – 25 – 6 = ……………………</w:t>
      </w:r>
      <w:r>
        <w:t xml:space="preserve">                      </w:t>
      </w:r>
      <w:r>
        <w:t xml:space="preserve">d) </w:t>
      </w:r>
      <w:r>
        <w:t xml:space="preserve"> </w:t>
      </w:r>
      <w:r w:rsidR="0034243F">
        <w:t>24 + 16 – 9</w:t>
      </w:r>
      <w:r w:rsidR="0034243F">
        <w:t>=…………………</w:t>
      </w:r>
    </w:p>
    <w:p w:rsidR="00CF5493" w:rsidRDefault="004006D1" w:rsidP="0034243F">
      <w:pPr>
        <w:pStyle w:val="BodyText"/>
        <w:spacing w:before="161" w:line="360" w:lineRule="auto"/>
        <w:ind w:left="-142" w:right="387"/>
      </w:pPr>
      <w:r>
        <w:t xml:space="preserve">                       </w:t>
      </w:r>
      <w:r w:rsidR="00CF5493">
        <w:t xml:space="preserve">= </w:t>
      </w:r>
      <w:r w:rsidR="00CF5493">
        <w:rPr>
          <w:spacing w:val="-3"/>
        </w:rPr>
        <w:t>…………………….</w:t>
      </w:r>
      <w:r w:rsidR="00CF5493">
        <w:tab/>
      </w:r>
      <w:r>
        <w:t xml:space="preserve">                                  </w:t>
      </w:r>
      <w:r w:rsidR="00324EFC">
        <w:t xml:space="preserve">   </w:t>
      </w:r>
      <w:r>
        <w:t xml:space="preserve"> </w:t>
      </w:r>
      <w:r w:rsidR="00EA076F">
        <w:t>=……………………</w:t>
      </w:r>
    </w:p>
    <w:p w:rsidR="000601BC" w:rsidRDefault="000601BC" w:rsidP="00CF5493">
      <w:pPr>
        <w:pStyle w:val="Heading1"/>
        <w:numPr>
          <w:ilvl w:val="0"/>
          <w:numId w:val="4"/>
        </w:numPr>
        <w:tabs>
          <w:tab w:val="left" w:pos="995"/>
        </w:tabs>
        <w:spacing w:before="52" w:after="57"/>
        <w:ind w:hanging="361"/>
      </w:pPr>
      <w:r>
        <w:t xml:space="preserve">Số </w:t>
      </w:r>
    </w:p>
    <w:p w:rsidR="000601BC" w:rsidRPr="000601BC" w:rsidRDefault="000601BC" w:rsidP="00324EFC">
      <w:pPr>
        <w:pStyle w:val="ListParagraph"/>
        <w:ind w:left="0" w:firstLine="0"/>
        <w:rPr>
          <w:sz w:val="28"/>
          <w:szCs w:val="28"/>
        </w:rPr>
      </w:pPr>
      <w:r w:rsidRPr="000601BC">
        <w:rPr>
          <w:sz w:val="28"/>
          <w:szCs w:val="28"/>
        </w:rPr>
        <w:t>a)  5</w:t>
      </w:r>
      <w:r>
        <w:rPr>
          <w:sz w:val="28"/>
          <w:szCs w:val="28"/>
        </w:rPr>
        <w:t>3</w:t>
      </w:r>
      <w:r w:rsidRPr="000601BC">
        <w:rPr>
          <w:sz w:val="28"/>
          <w:szCs w:val="28"/>
        </w:rPr>
        <w:t xml:space="preserve"> + 46 =</w:t>
      </w:r>
      <w:r w:rsidRPr="000601BC">
        <w:rPr>
          <w:spacing w:val="-2"/>
          <w:sz w:val="28"/>
          <w:szCs w:val="28"/>
        </w:rPr>
        <w:t xml:space="preserve"> </w:t>
      </w:r>
      <w:r w:rsidRPr="000601BC">
        <w:rPr>
          <w:sz w:val="28"/>
          <w:szCs w:val="28"/>
        </w:rPr>
        <w:t>46</w:t>
      </w:r>
      <w:r w:rsidRPr="000601BC">
        <w:rPr>
          <w:spacing w:val="1"/>
          <w:sz w:val="28"/>
          <w:szCs w:val="28"/>
        </w:rPr>
        <w:t xml:space="preserve"> </w:t>
      </w:r>
      <w:r w:rsidRPr="000601BC">
        <w:rPr>
          <w:sz w:val="28"/>
          <w:szCs w:val="28"/>
        </w:rPr>
        <w:t>+</w:t>
      </w:r>
      <w:r w:rsidRPr="00060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.            </w:t>
      </w:r>
      <w:r w:rsidRPr="000601BC">
        <w:rPr>
          <w:sz w:val="28"/>
          <w:szCs w:val="28"/>
        </w:rPr>
        <w:t xml:space="preserve">    </w:t>
      </w:r>
      <w:r w:rsidRPr="000601BC">
        <w:rPr>
          <w:sz w:val="28"/>
          <w:szCs w:val="28"/>
        </w:rPr>
        <w:t>b)</w:t>
      </w:r>
      <w:r w:rsidRPr="000601BC">
        <w:rPr>
          <w:spacing w:val="55"/>
          <w:sz w:val="28"/>
          <w:szCs w:val="28"/>
        </w:rPr>
        <w:t xml:space="preserve"> </w:t>
      </w:r>
      <w:r w:rsidRPr="000601BC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0601BC">
        <w:rPr>
          <w:spacing w:val="1"/>
          <w:sz w:val="28"/>
          <w:szCs w:val="28"/>
        </w:rPr>
        <w:t xml:space="preserve"> </w:t>
      </w:r>
      <w:r w:rsidRPr="000601BC">
        <w:rPr>
          <w:sz w:val="28"/>
          <w:szCs w:val="28"/>
        </w:rPr>
        <w:t>+</w:t>
      </w:r>
      <w:r w:rsidRPr="000601BC">
        <w:rPr>
          <w:sz w:val="28"/>
          <w:szCs w:val="28"/>
        </w:rPr>
        <w:t xml:space="preserve"> </w:t>
      </w:r>
      <w:r>
        <w:rPr>
          <w:sz w:val="28"/>
          <w:szCs w:val="28"/>
        </w:rPr>
        <w:t>…..</w:t>
      </w:r>
      <w:r w:rsidRPr="000601BC">
        <w:rPr>
          <w:sz w:val="28"/>
          <w:szCs w:val="28"/>
        </w:rPr>
        <w:t xml:space="preserve">  </w:t>
      </w:r>
      <w:r w:rsidRPr="000601BC">
        <w:rPr>
          <w:sz w:val="28"/>
          <w:szCs w:val="28"/>
        </w:rPr>
        <w:t>= 15 +</w:t>
      </w:r>
      <w:r w:rsidRPr="000601BC">
        <w:rPr>
          <w:spacing w:val="-2"/>
          <w:sz w:val="28"/>
          <w:szCs w:val="28"/>
        </w:rPr>
        <w:t xml:space="preserve"> </w:t>
      </w:r>
      <w:r w:rsidRPr="000601BC">
        <w:rPr>
          <w:sz w:val="28"/>
          <w:szCs w:val="28"/>
        </w:rPr>
        <w:t>35</w:t>
      </w:r>
      <w:r w:rsidRPr="000601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0601BC">
        <w:rPr>
          <w:sz w:val="28"/>
          <w:szCs w:val="28"/>
        </w:rPr>
        <w:t>c) 71 +</w:t>
      </w:r>
      <w:r w:rsidRPr="000601B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…..</w:t>
      </w:r>
      <w:r w:rsidRPr="000601BC">
        <w:rPr>
          <w:spacing w:val="2"/>
          <w:sz w:val="28"/>
          <w:szCs w:val="28"/>
        </w:rPr>
        <w:t xml:space="preserve"> </w:t>
      </w:r>
      <w:r w:rsidRPr="000601BC">
        <w:rPr>
          <w:sz w:val="28"/>
          <w:szCs w:val="28"/>
        </w:rPr>
        <w:t>=</w:t>
      </w:r>
      <w:r>
        <w:rPr>
          <w:sz w:val="28"/>
          <w:szCs w:val="28"/>
        </w:rPr>
        <w:t xml:space="preserve">  90                  </w:t>
      </w:r>
      <w:r w:rsidRPr="000601BC">
        <w:rPr>
          <w:sz w:val="28"/>
          <w:szCs w:val="28"/>
        </w:rPr>
        <w:t>d)</w:t>
      </w:r>
      <w:r>
        <w:rPr>
          <w:sz w:val="28"/>
          <w:szCs w:val="28"/>
        </w:rPr>
        <w:t xml:space="preserve"> …… </w:t>
      </w:r>
      <w:r w:rsidRPr="000601BC">
        <w:rPr>
          <w:sz w:val="28"/>
          <w:szCs w:val="28"/>
        </w:rPr>
        <w:t xml:space="preserve">+ </w:t>
      </w:r>
      <w:r>
        <w:rPr>
          <w:sz w:val="28"/>
          <w:szCs w:val="28"/>
        </w:rPr>
        <w:t>7</w:t>
      </w:r>
      <w:r w:rsidRPr="000601BC">
        <w:rPr>
          <w:sz w:val="28"/>
          <w:szCs w:val="28"/>
        </w:rPr>
        <w:t xml:space="preserve"> = 8 +</w:t>
      </w:r>
      <w:r w:rsidRPr="000601BC">
        <w:rPr>
          <w:spacing w:val="-1"/>
          <w:sz w:val="28"/>
          <w:szCs w:val="28"/>
        </w:rPr>
        <w:t xml:space="preserve"> </w:t>
      </w:r>
      <w:r w:rsidRPr="000601BC">
        <w:rPr>
          <w:sz w:val="28"/>
          <w:szCs w:val="28"/>
        </w:rPr>
        <w:t>79</w:t>
      </w:r>
      <w:r w:rsidR="00EA076F">
        <w:rPr>
          <w:sz w:val="28"/>
          <w:szCs w:val="28"/>
        </w:rPr>
        <w:t xml:space="preserve">                  </w:t>
      </w:r>
      <w:r w:rsidRPr="000601BC">
        <w:rPr>
          <w:sz w:val="28"/>
          <w:szCs w:val="28"/>
        </w:rPr>
        <w:t>e)  ……. + 20 = 5</w:t>
      </w:r>
      <w:r>
        <w:rPr>
          <w:sz w:val="28"/>
          <w:szCs w:val="28"/>
        </w:rPr>
        <w:t xml:space="preserve">0                     </w:t>
      </w:r>
      <w:r w:rsidRPr="000601BC">
        <w:rPr>
          <w:sz w:val="28"/>
          <w:szCs w:val="28"/>
        </w:rPr>
        <w:t xml:space="preserve">g)   25 - …… = 12       </w:t>
      </w:r>
      <w:r>
        <w:rPr>
          <w:sz w:val="28"/>
          <w:szCs w:val="28"/>
        </w:rPr>
        <w:t xml:space="preserve">                     </w:t>
      </w:r>
      <w:r w:rsidRPr="000601BC">
        <w:rPr>
          <w:sz w:val="28"/>
          <w:szCs w:val="28"/>
        </w:rPr>
        <w:t xml:space="preserve">h) ……. – 34 </w:t>
      </w:r>
      <w:r>
        <w:rPr>
          <w:sz w:val="28"/>
          <w:szCs w:val="28"/>
        </w:rPr>
        <w:t>= 26</w:t>
      </w:r>
      <w:r w:rsidR="00EA07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0601BC">
        <w:rPr>
          <w:sz w:val="28"/>
          <w:szCs w:val="28"/>
        </w:rPr>
        <w:t>i) 72 - ………. =  46</w:t>
      </w:r>
    </w:p>
    <w:p w:rsidR="000601BC" w:rsidRDefault="000601BC" w:rsidP="00324EFC">
      <w:pPr>
        <w:pStyle w:val="Heading1"/>
        <w:tabs>
          <w:tab w:val="left" w:pos="995"/>
        </w:tabs>
        <w:spacing w:before="52" w:after="57"/>
        <w:ind w:left="0"/>
      </w:pPr>
    </w:p>
    <w:p w:rsidR="00CF5493" w:rsidRDefault="00CF5493" w:rsidP="00CF5493">
      <w:pPr>
        <w:pStyle w:val="Heading1"/>
        <w:numPr>
          <w:ilvl w:val="0"/>
          <w:numId w:val="4"/>
        </w:numPr>
        <w:tabs>
          <w:tab w:val="left" w:pos="995"/>
        </w:tabs>
        <w:spacing w:before="52" w:after="57"/>
        <w:ind w:hanging="361"/>
      </w:pPr>
      <w:r>
        <w:t>a) Tìm</w:t>
      </w:r>
      <w:r>
        <w:rPr>
          <w:spacing w:val="-3"/>
        </w:rPr>
        <w:t xml:space="preserve"> </w:t>
      </w:r>
      <w:r>
        <w:t>x</w:t>
      </w:r>
    </w:p>
    <w:tbl>
      <w:tblPr>
        <w:tblW w:w="10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2679"/>
        <w:gridCol w:w="2497"/>
        <w:gridCol w:w="2447"/>
      </w:tblGrid>
      <w:tr w:rsidR="00CF5493" w:rsidTr="00324EFC">
        <w:trPr>
          <w:trHeight w:val="890"/>
        </w:trPr>
        <w:tc>
          <w:tcPr>
            <w:tcW w:w="2648" w:type="dxa"/>
          </w:tcPr>
          <w:p w:rsidR="00CF5493" w:rsidRDefault="00CF5493" w:rsidP="00B050D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x + 2</w:t>
            </w:r>
            <w:r w:rsidR="000601BC">
              <w:rPr>
                <w:sz w:val="28"/>
              </w:rPr>
              <w:t>8</w:t>
            </w:r>
            <w:r>
              <w:rPr>
                <w:sz w:val="28"/>
              </w:rPr>
              <w:t xml:space="preserve"> = 7</w:t>
            </w:r>
            <w:r w:rsidR="000601BC">
              <w:rPr>
                <w:sz w:val="28"/>
              </w:rPr>
              <w:t>3</w:t>
            </w:r>
          </w:p>
          <w:p w:rsidR="00CF5493" w:rsidRDefault="00CF5493" w:rsidP="00B050DB">
            <w:pPr>
              <w:pStyle w:val="TableParagraph"/>
              <w:spacing w:before="168"/>
              <w:ind w:left="50"/>
              <w:rPr>
                <w:sz w:val="28"/>
              </w:rPr>
            </w:pPr>
            <w:r>
              <w:rPr>
                <w:sz w:val="28"/>
              </w:rPr>
              <w:t>…………………</w:t>
            </w:r>
          </w:p>
        </w:tc>
        <w:tc>
          <w:tcPr>
            <w:tcW w:w="2679" w:type="dxa"/>
          </w:tcPr>
          <w:p w:rsidR="00CF5493" w:rsidRDefault="00CF5493" w:rsidP="00B050D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      4</w:t>
            </w:r>
            <w:r w:rsidR="000601BC">
              <w:rPr>
                <w:sz w:val="28"/>
              </w:rPr>
              <w:t>1</w:t>
            </w:r>
            <w:r>
              <w:rPr>
                <w:sz w:val="28"/>
              </w:rPr>
              <w:t xml:space="preserve"> + x = </w:t>
            </w:r>
            <w:r w:rsidR="000601BC">
              <w:rPr>
                <w:sz w:val="28"/>
              </w:rPr>
              <w:t>8</w:t>
            </w:r>
            <w:r>
              <w:rPr>
                <w:sz w:val="28"/>
              </w:rPr>
              <w:t>4</w:t>
            </w:r>
          </w:p>
          <w:p w:rsidR="00CF5493" w:rsidRDefault="00CF5493" w:rsidP="00B050DB">
            <w:pPr>
              <w:pStyle w:val="TableParagraph"/>
              <w:spacing w:before="168"/>
              <w:ind w:left="272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497" w:type="dxa"/>
          </w:tcPr>
          <w:p w:rsidR="00CF5493" w:rsidRDefault="00CF5493" w:rsidP="00B050D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     50 – x = 1</w:t>
            </w:r>
            <w:r w:rsidR="000601BC">
              <w:rPr>
                <w:sz w:val="28"/>
              </w:rPr>
              <w:t>9</w:t>
            </w:r>
          </w:p>
          <w:p w:rsidR="00CF5493" w:rsidRDefault="00CF5493" w:rsidP="00B050DB">
            <w:pPr>
              <w:pStyle w:val="TableParagraph"/>
              <w:spacing w:before="168"/>
              <w:ind w:left="185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447" w:type="dxa"/>
          </w:tcPr>
          <w:p w:rsidR="00CF5493" w:rsidRDefault="00CF5493" w:rsidP="00B050D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   x – 31 = 28</w:t>
            </w:r>
          </w:p>
          <w:p w:rsidR="00CF5493" w:rsidRDefault="00CF5493" w:rsidP="00B050DB">
            <w:pPr>
              <w:pStyle w:val="TableParagraph"/>
              <w:spacing w:before="168"/>
              <w:ind w:left="70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</w:tr>
      <w:tr w:rsidR="00CF5493" w:rsidTr="00324EFC">
        <w:trPr>
          <w:trHeight w:val="490"/>
        </w:trPr>
        <w:tc>
          <w:tcPr>
            <w:tcW w:w="2648" w:type="dxa"/>
          </w:tcPr>
          <w:p w:rsidR="00CF5493" w:rsidRDefault="00CF5493" w:rsidP="00B050DB">
            <w:pPr>
              <w:pStyle w:val="TableParagraph"/>
              <w:spacing w:before="78"/>
              <w:ind w:left="50"/>
              <w:rPr>
                <w:sz w:val="28"/>
              </w:rPr>
            </w:pPr>
            <w:r>
              <w:rPr>
                <w:sz w:val="28"/>
              </w:rPr>
              <w:t>…………………</w:t>
            </w:r>
          </w:p>
        </w:tc>
        <w:tc>
          <w:tcPr>
            <w:tcW w:w="2679" w:type="dxa"/>
          </w:tcPr>
          <w:p w:rsidR="00CF5493" w:rsidRDefault="00CF5493" w:rsidP="00B050DB">
            <w:pPr>
              <w:pStyle w:val="TableParagraph"/>
              <w:spacing w:before="78"/>
              <w:ind w:left="272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497" w:type="dxa"/>
          </w:tcPr>
          <w:p w:rsidR="00CF5493" w:rsidRDefault="00CF5493" w:rsidP="00B050DB">
            <w:pPr>
              <w:pStyle w:val="TableParagraph"/>
              <w:spacing w:before="78"/>
              <w:ind w:left="185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447" w:type="dxa"/>
          </w:tcPr>
          <w:p w:rsidR="00CF5493" w:rsidRDefault="00CF5493" w:rsidP="00B050DB">
            <w:pPr>
              <w:pStyle w:val="TableParagraph"/>
              <w:spacing w:before="78"/>
              <w:ind w:left="70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</w:tr>
      <w:tr w:rsidR="00CF5493" w:rsidTr="00324EFC">
        <w:trPr>
          <w:trHeight w:val="401"/>
        </w:trPr>
        <w:tc>
          <w:tcPr>
            <w:tcW w:w="2648" w:type="dxa"/>
          </w:tcPr>
          <w:p w:rsidR="00CF5493" w:rsidRDefault="00CF5493" w:rsidP="00B050DB">
            <w:pPr>
              <w:pStyle w:val="TableParagraph"/>
              <w:spacing w:before="79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…………………</w:t>
            </w:r>
          </w:p>
        </w:tc>
        <w:tc>
          <w:tcPr>
            <w:tcW w:w="2679" w:type="dxa"/>
          </w:tcPr>
          <w:p w:rsidR="00CF5493" w:rsidRDefault="00CF5493" w:rsidP="00B050DB">
            <w:pPr>
              <w:pStyle w:val="TableParagraph"/>
              <w:spacing w:before="79" w:line="302" w:lineRule="exact"/>
              <w:ind w:left="272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497" w:type="dxa"/>
          </w:tcPr>
          <w:p w:rsidR="00CF5493" w:rsidRDefault="00CF5493" w:rsidP="00B050DB">
            <w:pPr>
              <w:pStyle w:val="TableParagraph"/>
              <w:spacing w:before="79"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447" w:type="dxa"/>
          </w:tcPr>
          <w:p w:rsidR="00CF5493" w:rsidRDefault="00CF5493" w:rsidP="00B050DB">
            <w:pPr>
              <w:pStyle w:val="TableParagraph"/>
              <w:spacing w:before="79" w:line="302" w:lineRule="exact"/>
              <w:ind w:left="70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</w:tr>
    </w:tbl>
    <w:p w:rsidR="00CF5493" w:rsidRDefault="00CF5493" w:rsidP="00CF5493">
      <w:pPr>
        <w:spacing w:before="172" w:after="16"/>
        <w:ind w:left="381"/>
        <w:rPr>
          <w:b/>
          <w:sz w:val="28"/>
        </w:rPr>
      </w:pPr>
      <w:r>
        <w:rPr>
          <w:b/>
          <w:sz w:val="28"/>
        </w:rPr>
        <w:t>b ) Số?</w:t>
      </w:r>
    </w:p>
    <w:tbl>
      <w:tblPr>
        <w:tblW w:w="0" w:type="auto"/>
        <w:tblInd w:w="1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006"/>
        <w:gridCol w:w="1006"/>
        <w:gridCol w:w="1004"/>
        <w:gridCol w:w="1006"/>
        <w:gridCol w:w="1004"/>
        <w:gridCol w:w="894"/>
      </w:tblGrid>
      <w:tr w:rsidR="00CF5493" w:rsidTr="002D55E2">
        <w:trPr>
          <w:trHeight w:val="747"/>
        </w:trPr>
        <w:tc>
          <w:tcPr>
            <w:tcW w:w="1673" w:type="dxa"/>
            <w:shd w:val="clear" w:color="auto" w:fill="DBE4F0"/>
          </w:tcPr>
          <w:p w:rsidR="00CF5493" w:rsidRDefault="002D55E2" w:rsidP="002D55E2">
            <w:pPr>
              <w:pStyle w:val="TableParagraph"/>
              <w:spacing w:before="117" w:line="273" w:lineRule="auto"/>
              <w:ind w:right="19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</w:t>
            </w:r>
            <w:r w:rsidR="00CF5493">
              <w:rPr>
                <w:b/>
                <w:sz w:val="28"/>
              </w:rPr>
              <w:t>Số bị trừ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spacing w:before="7"/>
              <w:jc w:val="center"/>
              <w:rPr>
                <w:b/>
                <w:sz w:val="25"/>
              </w:rPr>
            </w:pPr>
          </w:p>
          <w:p w:rsidR="00CF5493" w:rsidRDefault="00CF5493" w:rsidP="002D55E2">
            <w:pPr>
              <w:pStyle w:val="TableParagraph"/>
              <w:ind w:right="2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D55E2">
              <w:rPr>
                <w:sz w:val="28"/>
              </w:rPr>
              <w:t>3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spacing w:before="7"/>
              <w:jc w:val="center"/>
              <w:rPr>
                <w:b/>
                <w:sz w:val="25"/>
              </w:rPr>
            </w:pPr>
          </w:p>
          <w:p w:rsidR="00CF5493" w:rsidRDefault="002D55E2" w:rsidP="002D55E2">
            <w:pPr>
              <w:pStyle w:val="TableParagraph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F5493">
              <w:rPr>
                <w:sz w:val="28"/>
              </w:rPr>
              <w:t>7</w:t>
            </w:r>
          </w:p>
        </w:tc>
        <w:tc>
          <w:tcPr>
            <w:tcW w:w="1004" w:type="dxa"/>
          </w:tcPr>
          <w:p w:rsidR="00CF5493" w:rsidRDefault="00CF5493" w:rsidP="002D55E2">
            <w:pPr>
              <w:pStyle w:val="TableParagraph"/>
              <w:spacing w:before="7"/>
              <w:jc w:val="center"/>
              <w:rPr>
                <w:b/>
                <w:sz w:val="25"/>
              </w:rPr>
            </w:pPr>
          </w:p>
          <w:p w:rsidR="00CF5493" w:rsidRDefault="00CF5493" w:rsidP="002D55E2">
            <w:pPr>
              <w:pStyle w:val="TableParagraph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D55E2">
              <w:rPr>
                <w:sz w:val="28"/>
              </w:rPr>
              <w:t>4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spacing w:before="7"/>
              <w:jc w:val="center"/>
              <w:rPr>
                <w:b/>
                <w:sz w:val="25"/>
              </w:rPr>
            </w:pPr>
          </w:p>
          <w:p w:rsidR="00CF5493" w:rsidRDefault="00CF5493" w:rsidP="002D55E2">
            <w:pPr>
              <w:pStyle w:val="TableParagraph"/>
              <w:ind w:right="21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04" w:type="dxa"/>
          </w:tcPr>
          <w:p w:rsidR="00CF5493" w:rsidRDefault="00CF5493" w:rsidP="002D55E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94" w:type="dxa"/>
          </w:tcPr>
          <w:p w:rsidR="00CF5493" w:rsidRDefault="00CF5493" w:rsidP="002D55E2">
            <w:pPr>
              <w:pStyle w:val="TableParagraph"/>
              <w:spacing w:before="7"/>
              <w:jc w:val="center"/>
              <w:rPr>
                <w:b/>
                <w:sz w:val="25"/>
              </w:rPr>
            </w:pPr>
          </w:p>
          <w:p w:rsidR="00CF5493" w:rsidRDefault="00CF5493" w:rsidP="002D55E2">
            <w:pPr>
              <w:pStyle w:val="TableParagraph"/>
              <w:ind w:right="157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CF5493" w:rsidTr="002D55E2">
        <w:trPr>
          <w:trHeight w:val="590"/>
        </w:trPr>
        <w:tc>
          <w:tcPr>
            <w:tcW w:w="1673" w:type="dxa"/>
            <w:shd w:val="clear" w:color="auto" w:fill="DBE4F0"/>
          </w:tcPr>
          <w:p w:rsidR="00CF5493" w:rsidRDefault="00CF5493" w:rsidP="00B050DB">
            <w:pPr>
              <w:pStyle w:val="TableParagraph"/>
              <w:spacing w:before="115"/>
              <w:ind w:left="400" w:right="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ố trừ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spacing w:before="110"/>
              <w:ind w:right="20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004" w:type="dxa"/>
          </w:tcPr>
          <w:p w:rsidR="00CF5493" w:rsidRDefault="00CF5493" w:rsidP="002D55E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004" w:type="dxa"/>
          </w:tcPr>
          <w:p w:rsidR="00CF5493" w:rsidRDefault="002D55E2" w:rsidP="002D55E2">
            <w:pPr>
              <w:pStyle w:val="TableParagraph"/>
              <w:spacing w:before="110"/>
              <w:ind w:right="21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894" w:type="dxa"/>
          </w:tcPr>
          <w:p w:rsidR="00CF5493" w:rsidRDefault="00CF5493" w:rsidP="002D55E2">
            <w:pPr>
              <w:pStyle w:val="TableParagraph"/>
              <w:spacing w:before="110"/>
              <w:ind w:right="1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D55E2">
              <w:rPr>
                <w:sz w:val="28"/>
              </w:rPr>
              <w:t>9</w:t>
            </w:r>
          </w:p>
        </w:tc>
      </w:tr>
      <w:tr w:rsidR="00CF5493" w:rsidTr="002D55E2">
        <w:trPr>
          <w:trHeight w:val="590"/>
        </w:trPr>
        <w:tc>
          <w:tcPr>
            <w:tcW w:w="1673" w:type="dxa"/>
            <w:shd w:val="clear" w:color="auto" w:fill="DBE4F0"/>
          </w:tcPr>
          <w:p w:rsidR="00CF5493" w:rsidRDefault="00CF5493" w:rsidP="00B050DB">
            <w:pPr>
              <w:pStyle w:val="TableParagraph"/>
              <w:spacing w:before="115"/>
              <w:ind w:left="397" w:right="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ệu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spacing w:before="110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004" w:type="dxa"/>
          </w:tcPr>
          <w:p w:rsidR="00CF5493" w:rsidRDefault="00CF5493" w:rsidP="002D55E2">
            <w:pPr>
              <w:pStyle w:val="TableParagraph"/>
              <w:spacing w:before="110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55E2">
              <w:rPr>
                <w:sz w:val="28"/>
              </w:rPr>
              <w:t>8</w:t>
            </w:r>
          </w:p>
        </w:tc>
        <w:tc>
          <w:tcPr>
            <w:tcW w:w="1006" w:type="dxa"/>
          </w:tcPr>
          <w:p w:rsidR="00CF5493" w:rsidRDefault="00CF5493" w:rsidP="002D55E2">
            <w:pPr>
              <w:pStyle w:val="TableParagraph"/>
              <w:spacing w:before="110"/>
              <w:ind w:right="2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D55E2">
              <w:rPr>
                <w:sz w:val="28"/>
              </w:rPr>
              <w:t>7</w:t>
            </w:r>
          </w:p>
        </w:tc>
        <w:tc>
          <w:tcPr>
            <w:tcW w:w="1004" w:type="dxa"/>
          </w:tcPr>
          <w:p w:rsidR="00CF5493" w:rsidRDefault="00CF5493" w:rsidP="002D55E2">
            <w:pPr>
              <w:pStyle w:val="TableParagraph"/>
              <w:spacing w:before="110"/>
              <w:ind w:right="14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94" w:type="dxa"/>
          </w:tcPr>
          <w:p w:rsidR="00CF5493" w:rsidRDefault="00CF5493" w:rsidP="002D55E2">
            <w:pPr>
              <w:pStyle w:val="TableParagraph"/>
              <w:jc w:val="center"/>
              <w:rPr>
                <w:sz w:val="28"/>
              </w:rPr>
            </w:pPr>
          </w:p>
        </w:tc>
      </w:tr>
    </w:tbl>
    <w:p w:rsidR="00CF5493" w:rsidRDefault="00DD129A" w:rsidP="00CF5493">
      <w:pPr>
        <w:pStyle w:val="ListParagraph"/>
        <w:numPr>
          <w:ilvl w:val="0"/>
          <w:numId w:val="4"/>
        </w:numPr>
        <w:tabs>
          <w:tab w:val="left" w:pos="1341"/>
          <w:tab w:val="left" w:pos="1342"/>
        </w:tabs>
        <w:spacing w:before="185" w:after="50"/>
        <w:ind w:left="1342" w:hanging="708"/>
        <w:rPr>
          <w:b/>
          <w:sz w:val="28"/>
        </w:rPr>
      </w:pPr>
      <w:r>
        <w:rPr>
          <w:b/>
          <w:sz w:val="28"/>
        </w:rPr>
        <w:t xml:space="preserve">Trong hình có: </w:t>
      </w:r>
    </w:p>
    <w:p w:rsidR="00CF5493" w:rsidRPr="00DD129A" w:rsidRDefault="00DD129A" w:rsidP="00CF5493">
      <w:pPr>
        <w:ind w:left="1560"/>
        <w:rPr>
          <w:rFonts w:ascii="Times New Roman" w:hAnsi="Times New Roman" w:cs="Times New Roman"/>
          <w:sz w:val="28"/>
          <w:szCs w:val="28"/>
        </w:rPr>
      </w:pPr>
      <w:r w:rsidRPr="00DD12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9A9CDD" wp14:editId="6C80AA0B">
                <wp:simplePos x="0" y="0"/>
                <wp:positionH relativeFrom="column">
                  <wp:posOffset>1533525</wp:posOffset>
                </wp:positionH>
                <wp:positionV relativeFrom="paragraph">
                  <wp:posOffset>152400</wp:posOffset>
                </wp:positionV>
                <wp:extent cx="2390775" cy="1152525"/>
                <wp:effectExtent l="0" t="0" r="2857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152525"/>
                          <a:chOff x="0" y="0"/>
                          <a:chExt cx="2390775" cy="1152525"/>
                        </a:xfrm>
                      </wpg:grpSpPr>
                      <wps:wsp>
                        <wps:cNvPr id="1" name="Flowchart: Manual Input 1"/>
                        <wps:cNvSpPr/>
                        <wps:spPr>
                          <a:xfrm>
                            <a:off x="0" y="0"/>
                            <a:ext cx="2390775" cy="115252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" y="247650"/>
                            <a:ext cx="1609725" cy="895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9050" y="733425"/>
                            <a:ext cx="876300" cy="4095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1419225" y="76200"/>
                            <a:ext cx="190500" cy="10471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0.75pt;margin-top:12pt;width:188.25pt;height:90.75pt;z-index:251688960" coordsize="23907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1" o:spid="_x0000_s1027" type="#_x0000_t118" style="position:absolute;width:23907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WdMAA&#10;AADaAAAADwAAAGRycy9kb3ducmV2LnhtbERP22rCQBB9L/Qflin4VnetUEp0ldIgVIRKjb4P2TEJ&#10;ZmdjdnPp33cDhT4Nh3Od9Xa0teip9ZVjDYu5AkGcO1NxoeGc7Z7fQPiAbLB2TBp+yMN28/iwxsS4&#10;gb+pP4VCxBD2CWooQ2gSKX1ekkU/dw1x5K6utRgibAtpWhxiuK3li1Kv0mLFsaHEhj5Kym+nzmrI&#10;suUCj8eu26fqflFfh8yaJtV69jS+r0AEGsO/+M/9aeJ8mF6Zr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WdMAAAADaAAAADwAAAAAAAAAAAAAAAACYAgAAZHJzL2Rvd25y&#10;ZXYueG1sUEsFBgAAAAAEAAQA9QAAAIUDAAAAAA==&#10;" fillcolor="white [3212]" strokecolor="black [3213]" strokeweight="2pt"/>
                <v:line id="Straight Connector 2" o:spid="_x0000_s1028" style="position:absolute;visibility:visible;mso-wrap-style:square" from="285,2476" to="1638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<v:line id="Straight Connector 3" o:spid="_x0000_s1029" style="position:absolute;flip:y;visibility:visible;mso-wrap-style:square" from="190,7334" to="895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/csMAAADaAAAADwAAAGRycy9kb3ducmV2LnhtbESPwWrDMBBE74H+g9hCLyGWW4dSnCgh&#10;pLj0VIhj3xdrY4tYK2Opsfv3VaGQ4zAzb5jtfra9uNHojWMFz0kKgrhx2nCroDoXqzcQPiBr7B2T&#10;gh/ysN89LLaYazfxiW5laEWEsM9RQRfCkEvpm44s+sQNxNG7uNFiiHJspR5xinDby5c0fZUWDceF&#10;Dgc6dtRcy2+rYPleVWF9mIqavsqsP1bmVH8YpZ4e58MGRKA53MP/7U+tIIO/K/EG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/3LDAAAA2gAAAA8AAAAAAAAAAAAA&#10;AAAAoQIAAGRycy9kb3ducmV2LnhtbFBLBQYAAAAABAAEAPkAAACRAwAAAAA=&#10;" strokecolor="windowText" strokeweight="2.25pt"/>
                <v:line id="Straight Connector 4" o:spid="_x0000_s1030" style="position:absolute;flip:x y;visibility:visible;mso-wrap-style:square" from="14192,762" to="16097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0SIsIAAADaAAAADwAAAGRycy9kb3ducmV2LnhtbESPQYvCMBSE7wv+h/AEb2uqyLJWo4hS&#10;8CCs63rx9miebbR5KU3U6q83grDHYWa+Yabz1lbiSo03jhUM+gkI4txpw4WC/V/2+Q3CB2SNlWNS&#10;cCcP81nnY4qpdjf+pesuFCJC2KeooAyhTqX0eUkWfd/VxNE7usZiiLIppG7wFuG2ksMk+ZIWDceF&#10;EmtalpSfdxerwLriR58PGxlOK3PZZu6ePcZGqV63XUxABGrDf/jdXmsFI3hdiT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0SIsIAAADaAAAADwAAAAAAAAAAAAAA&#10;AAChAgAAZHJzL2Rvd25yZXYueG1sUEsFBgAAAAAEAAQA+QAAAJADAAAAAA==&#10;" strokecolor="windowText" strokeweight="2.25pt"/>
              </v:group>
            </w:pict>
          </mc:Fallback>
        </mc:AlternateContent>
      </w:r>
      <w:r w:rsidRPr="00DD129A">
        <w:rPr>
          <w:rFonts w:ascii="Times New Roman" w:hAnsi="Times New Roman" w:cs="Times New Roman"/>
          <w:sz w:val="28"/>
          <w:szCs w:val="28"/>
        </w:rPr>
        <w:t>a)</w:t>
      </w:r>
    </w:p>
    <w:p w:rsidR="00CF5493" w:rsidRDefault="00CF5493" w:rsidP="00CF5493">
      <w:pPr>
        <w:ind w:left="1560"/>
      </w:pPr>
    </w:p>
    <w:p w:rsidR="00DD129A" w:rsidRDefault="00DD129A" w:rsidP="00CF5493">
      <w:pPr>
        <w:spacing w:line="321" w:lineRule="exact"/>
        <w:ind w:left="2574" w:right="2409"/>
        <w:jc w:val="center"/>
        <w:rPr>
          <w:b/>
          <w:color w:val="001F5F"/>
          <w:sz w:val="28"/>
        </w:rPr>
      </w:pPr>
    </w:p>
    <w:p w:rsidR="00EA076F" w:rsidRDefault="00EA076F" w:rsidP="00DD129A">
      <w:pPr>
        <w:spacing w:line="321" w:lineRule="exact"/>
        <w:ind w:right="2409"/>
        <w:rPr>
          <w:b/>
          <w:color w:val="001F5F"/>
          <w:sz w:val="28"/>
        </w:rPr>
      </w:pPr>
    </w:p>
    <w:p w:rsidR="00DD129A" w:rsidRPr="00DD129A" w:rsidRDefault="00EA076F" w:rsidP="00DD129A">
      <w:pPr>
        <w:spacing w:line="321" w:lineRule="exact"/>
        <w:ind w:right="2409"/>
        <w:rPr>
          <w:rFonts w:ascii="Times New Roman" w:hAnsi="Times New Roman" w:cs="Times New Roman"/>
          <w:sz w:val="28"/>
        </w:rPr>
      </w:pPr>
      <w:r>
        <w:rPr>
          <w:b/>
          <w:color w:val="001F5F"/>
          <w:sz w:val="28"/>
        </w:rPr>
        <w:t xml:space="preserve">                </w:t>
      </w:r>
      <w:r w:rsidR="00DD129A" w:rsidRPr="00DD129A">
        <w:rPr>
          <w:rFonts w:ascii="Times New Roman" w:hAnsi="Times New Roman" w:cs="Times New Roman"/>
          <w:sz w:val="28"/>
        </w:rPr>
        <w:t xml:space="preserve">- Có ………………… hình tam giác </w:t>
      </w:r>
    </w:p>
    <w:p w:rsidR="00DD129A" w:rsidRDefault="00DD129A" w:rsidP="00DD129A">
      <w:pPr>
        <w:spacing w:line="321" w:lineRule="exact"/>
        <w:ind w:right="2409"/>
        <w:rPr>
          <w:rFonts w:ascii="Times New Roman" w:hAnsi="Times New Roman" w:cs="Times New Roman"/>
          <w:sz w:val="28"/>
        </w:rPr>
      </w:pPr>
      <w:r w:rsidRPr="00DD129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DD129A">
        <w:rPr>
          <w:rFonts w:ascii="Times New Roman" w:hAnsi="Times New Roman" w:cs="Times New Roman"/>
          <w:sz w:val="28"/>
        </w:rPr>
        <w:t xml:space="preserve"> - Có …………………hình tứ giác</w:t>
      </w:r>
    </w:p>
    <w:p w:rsidR="00DD129A" w:rsidRDefault="00DD129A" w:rsidP="00DD129A">
      <w:pPr>
        <w:spacing w:line="321" w:lineRule="exact"/>
        <w:ind w:right="2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19075</wp:posOffset>
                </wp:positionV>
                <wp:extent cx="2495550" cy="971550"/>
                <wp:effectExtent l="1905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7.25pt" to="342.7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2505075" cy="1009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in;margin-top:15pt;width:197.2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b)       </w:t>
      </w:r>
    </w:p>
    <w:p w:rsidR="00DD129A" w:rsidRPr="00DD129A" w:rsidRDefault="00DD129A" w:rsidP="00DD129A">
      <w:pPr>
        <w:spacing w:line="321" w:lineRule="exact"/>
        <w:ind w:right="2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</w:p>
    <w:p w:rsidR="00DD129A" w:rsidRDefault="00DD129A" w:rsidP="00CF5493">
      <w:pPr>
        <w:spacing w:line="321" w:lineRule="exact"/>
        <w:ind w:left="2574" w:right="2409"/>
        <w:jc w:val="center"/>
        <w:rPr>
          <w:b/>
          <w:color w:val="001F5F"/>
          <w:sz w:val="28"/>
        </w:rPr>
      </w:pPr>
    </w:p>
    <w:p w:rsidR="00DD129A" w:rsidRDefault="00DD129A" w:rsidP="00CF5493">
      <w:pPr>
        <w:spacing w:line="321" w:lineRule="exact"/>
        <w:ind w:left="2574" w:right="2409"/>
        <w:jc w:val="center"/>
        <w:rPr>
          <w:b/>
          <w:color w:val="001F5F"/>
          <w:sz w:val="28"/>
        </w:rPr>
      </w:pPr>
    </w:p>
    <w:p w:rsidR="00DD129A" w:rsidRPr="00EA076F" w:rsidRDefault="00DD129A" w:rsidP="00EA076F">
      <w:pPr>
        <w:spacing w:line="321" w:lineRule="exact"/>
        <w:ind w:right="2409"/>
        <w:rPr>
          <w:rFonts w:ascii="Times New Roman" w:hAnsi="Times New Roman" w:cs="Times New Roman"/>
          <w:sz w:val="28"/>
        </w:rPr>
      </w:pPr>
      <w:r w:rsidRPr="00DD129A">
        <w:rPr>
          <w:b/>
          <w:sz w:val="28"/>
        </w:rPr>
        <w:t xml:space="preserve">                   </w:t>
      </w:r>
      <w:r w:rsidRPr="00DD129A">
        <w:rPr>
          <w:rFonts w:ascii="Times New Roman" w:hAnsi="Times New Roman" w:cs="Times New Roman"/>
          <w:sz w:val="28"/>
        </w:rPr>
        <w:t>- Có …… đoạn thẳng.</w:t>
      </w:r>
    </w:p>
    <w:p w:rsidR="00324EFC" w:rsidRDefault="00324EFC" w:rsidP="00CF5493">
      <w:pPr>
        <w:spacing w:line="321" w:lineRule="exact"/>
        <w:ind w:left="2574" w:right="24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493" w:rsidRPr="00DD129A" w:rsidRDefault="00DD129A" w:rsidP="00CF5493">
      <w:pPr>
        <w:spacing w:line="321" w:lineRule="exact"/>
        <w:ind w:left="2574" w:right="24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29A">
        <w:rPr>
          <w:rFonts w:ascii="Times New Roman" w:hAnsi="Times New Roman" w:cs="Times New Roman"/>
          <w:b/>
          <w:sz w:val="32"/>
          <w:szCs w:val="32"/>
        </w:rPr>
        <w:t>ĐỀ 3</w:t>
      </w:r>
    </w:p>
    <w:p w:rsidR="00CF5493" w:rsidRDefault="00CF5493" w:rsidP="00DD129A">
      <w:pPr>
        <w:pStyle w:val="BodyText"/>
        <w:spacing w:before="115"/>
        <w:ind w:left="273"/>
      </w:pPr>
      <w:r>
        <w:rPr>
          <w:b/>
          <w:u w:val="thick"/>
        </w:rPr>
        <w:t>Bài 1</w:t>
      </w:r>
      <w:r>
        <w:t>: Viết các tích sau thành tổng rồi tính kết quả:</w:t>
      </w:r>
    </w:p>
    <w:p w:rsidR="00DD129A" w:rsidRDefault="00DD129A" w:rsidP="00DD129A">
      <w:pPr>
        <w:pStyle w:val="BodyText"/>
        <w:spacing w:before="115"/>
        <w:ind w:left="273"/>
      </w:pPr>
      <w:r>
        <w:t>MẪU: 4 x 2 = 4 + 4 = 8</w:t>
      </w:r>
    </w:p>
    <w:p w:rsidR="00CF5493" w:rsidRDefault="00CF5493" w:rsidP="00324EFC">
      <w:pPr>
        <w:pStyle w:val="BodyText"/>
        <w:tabs>
          <w:tab w:val="left" w:pos="6034"/>
        </w:tabs>
        <w:spacing w:before="120"/>
        <w:ind w:right="-306"/>
      </w:pPr>
      <w:r>
        <w:t>3 x</w:t>
      </w:r>
      <w:r>
        <w:rPr>
          <w:spacing w:val="-3"/>
        </w:rPr>
        <w:t xml:space="preserve"> </w:t>
      </w:r>
      <w:r>
        <w:t>5 =………………………………………</w:t>
      </w:r>
      <w:r>
        <w:tab/>
        <w:t>2 x 8 =</w:t>
      </w:r>
      <w:r>
        <w:rPr>
          <w:spacing w:val="-2"/>
        </w:rPr>
        <w:t xml:space="preserve"> </w:t>
      </w:r>
      <w:r>
        <w:t>……………………………</w:t>
      </w:r>
    </w:p>
    <w:p w:rsidR="00CF5493" w:rsidRDefault="00CF5493" w:rsidP="00324EFC">
      <w:pPr>
        <w:pStyle w:val="BodyText"/>
        <w:tabs>
          <w:tab w:val="left" w:pos="6034"/>
        </w:tabs>
        <w:spacing w:before="122"/>
        <w:ind w:right="-306"/>
      </w:pPr>
      <w:r>
        <w:t>4 x 7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……………………………………...</w:t>
      </w:r>
      <w:r>
        <w:tab/>
        <w:t>10 x 4 =</w:t>
      </w:r>
      <w:r>
        <w:rPr>
          <w:spacing w:val="-2"/>
        </w:rPr>
        <w:t xml:space="preserve"> </w:t>
      </w:r>
      <w:r>
        <w:t>…………………………</w:t>
      </w:r>
    </w:p>
    <w:p w:rsidR="00CF5493" w:rsidRDefault="00CF5493" w:rsidP="00324EFC">
      <w:pPr>
        <w:pStyle w:val="BodyText"/>
        <w:tabs>
          <w:tab w:val="left" w:pos="6034"/>
        </w:tabs>
        <w:spacing w:before="119"/>
        <w:ind w:right="-306"/>
      </w:pPr>
      <w:r>
        <w:t>5 x 4 +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=…………………………………..</w:t>
      </w:r>
      <w:r>
        <w:tab/>
        <w:t>6 x 2 + 6 x 4 =</w:t>
      </w:r>
      <w:r>
        <w:rPr>
          <w:spacing w:val="-4"/>
        </w:rPr>
        <w:t xml:space="preserve"> </w:t>
      </w:r>
      <w:r>
        <w:t>……………………</w:t>
      </w:r>
    </w:p>
    <w:p w:rsidR="00CF5493" w:rsidRDefault="00CF5493" w:rsidP="00CF5493">
      <w:pPr>
        <w:pStyle w:val="BodyText"/>
        <w:spacing w:before="120"/>
        <w:ind w:left="273"/>
      </w:pPr>
      <w:r>
        <w:rPr>
          <w:b/>
          <w:u w:val="thick"/>
        </w:rPr>
        <w:t>Bài 2</w:t>
      </w:r>
      <w:r>
        <w:t xml:space="preserve">: Viết </w:t>
      </w:r>
      <w:r w:rsidR="00DD129A">
        <w:t>các tổng</w:t>
      </w:r>
      <w:r>
        <w:t xml:space="preserve"> sau đây thành tích của hai thừa số:</w:t>
      </w:r>
    </w:p>
    <w:p w:rsidR="00CF5493" w:rsidRDefault="00CF5493" w:rsidP="00324EFC">
      <w:pPr>
        <w:pStyle w:val="BodyText"/>
        <w:tabs>
          <w:tab w:val="left" w:pos="6034"/>
        </w:tabs>
        <w:spacing w:before="119"/>
        <w:ind w:right="-306"/>
      </w:pPr>
      <w:r>
        <w:t xml:space="preserve">4 </w:t>
      </w:r>
      <w:r w:rsidR="00DD129A">
        <w:t xml:space="preserve">+ 4 + 4 </w:t>
      </w:r>
      <w:r>
        <w:t xml:space="preserve"> =……………………….</w:t>
      </w:r>
      <w:r>
        <w:tab/>
      </w:r>
      <w:r w:rsidR="00DD129A">
        <w:t xml:space="preserve">    </w:t>
      </w:r>
    </w:p>
    <w:p w:rsidR="00324EFC" w:rsidRDefault="00CF5493" w:rsidP="00324EFC">
      <w:pPr>
        <w:pStyle w:val="BodyText"/>
        <w:tabs>
          <w:tab w:val="left" w:pos="6034"/>
        </w:tabs>
        <w:spacing w:before="120"/>
        <w:ind w:right="-306"/>
      </w:pPr>
      <w:r>
        <w:t xml:space="preserve">2 </w:t>
      </w:r>
      <w:r w:rsidR="00DD129A">
        <w:t>+ 2 + 2 + 2 + 2</w:t>
      </w:r>
      <w:r>
        <w:rPr>
          <w:spacing w:val="-4"/>
        </w:rPr>
        <w:t xml:space="preserve"> </w:t>
      </w:r>
      <w:r w:rsidR="00DD129A">
        <w:t>= ………………………</w:t>
      </w:r>
    </w:p>
    <w:p w:rsidR="00324EFC" w:rsidRDefault="00DD129A" w:rsidP="00324EFC">
      <w:pPr>
        <w:pStyle w:val="BodyText"/>
        <w:tabs>
          <w:tab w:val="left" w:pos="6034"/>
        </w:tabs>
        <w:spacing w:before="120"/>
        <w:ind w:right="-306"/>
      </w:pPr>
      <w:r>
        <w:lastRenderedPageBreak/>
        <w:t>7 + 7 + 7 + 7 + 7+ 7</w:t>
      </w:r>
      <w:r w:rsidR="00CF5493">
        <w:rPr>
          <w:spacing w:val="-1"/>
        </w:rPr>
        <w:t xml:space="preserve"> </w:t>
      </w:r>
      <w:r w:rsidR="00CF5493">
        <w:t>=……………………..</w:t>
      </w:r>
    </w:p>
    <w:p w:rsidR="00324EFC" w:rsidRDefault="00324EFC" w:rsidP="00324EFC">
      <w:pPr>
        <w:pStyle w:val="BodyText"/>
        <w:tabs>
          <w:tab w:val="left" w:pos="6034"/>
        </w:tabs>
        <w:spacing w:before="120"/>
        <w:ind w:right="-306"/>
      </w:pPr>
      <w:r>
        <w:t>6 + 6 + 6 +6  =</w:t>
      </w:r>
      <w:r>
        <w:rPr>
          <w:spacing w:val="-5"/>
        </w:rPr>
        <w:t xml:space="preserve"> </w:t>
      </w:r>
      <w:r>
        <w:t>…………………</w:t>
      </w:r>
    </w:p>
    <w:p w:rsidR="00CF5493" w:rsidRPr="00DD129A" w:rsidRDefault="00CF5493" w:rsidP="00CF5493">
      <w:pPr>
        <w:spacing w:before="120"/>
        <w:ind w:left="273"/>
        <w:rPr>
          <w:rFonts w:ascii="Times New Roman" w:hAnsi="Times New Roman" w:cs="Times New Roman"/>
          <w:sz w:val="28"/>
        </w:rPr>
      </w:pPr>
      <w:r w:rsidRPr="00DD129A">
        <w:rPr>
          <w:rFonts w:ascii="Times New Roman" w:hAnsi="Times New Roman" w:cs="Times New Roman"/>
          <w:b/>
          <w:sz w:val="28"/>
          <w:u w:val="thick"/>
        </w:rPr>
        <w:t>Bài 3</w:t>
      </w:r>
      <w:r w:rsidRPr="00DD129A">
        <w:rPr>
          <w:rFonts w:ascii="Times New Roman" w:hAnsi="Times New Roman" w:cs="Times New Roman"/>
          <w:sz w:val="28"/>
        </w:rPr>
        <w:t>: Tính:</w:t>
      </w:r>
    </w:p>
    <w:p w:rsidR="00CF5493" w:rsidRDefault="00CF5493" w:rsidP="00324EFC">
      <w:pPr>
        <w:pStyle w:val="BodyText"/>
        <w:tabs>
          <w:tab w:val="left" w:pos="6034"/>
        </w:tabs>
        <w:spacing w:before="122"/>
        <w:ind w:right="-306"/>
      </w:pPr>
      <w:r>
        <w:t>4 x 2 + 19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………………………….</w:t>
      </w:r>
      <w:r>
        <w:tab/>
        <w:t>5 x 7 – 24 =</w:t>
      </w:r>
      <w:r>
        <w:rPr>
          <w:spacing w:val="-3"/>
        </w:rPr>
        <w:t xml:space="preserve"> </w:t>
      </w:r>
      <w:r>
        <w:t>………………………</w:t>
      </w:r>
    </w:p>
    <w:p w:rsidR="004C1EBA" w:rsidRDefault="00CF5493" w:rsidP="00324EFC">
      <w:pPr>
        <w:pStyle w:val="BodyText"/>
        <w:tabs>
          <w:tab w:val="left" w:pos="6034"/>
        </w:tabs>
        <w:spacing w:before="120" w:line="328" w:lineRule="auto"/>
        <w:ind w:right="-306"/>
        <w:rPr>
          <w:spacing w:val="-1"/>
        </w:rPr>
      </w:pPr>
      <w:r>
        <w:rPr>
          <w:spacing w:val="-1"/>
        </w:rPr>
        <w:t xml:space="preserve">…………………………………………………………………………………… </w:t>
      </w:r>
    </w:p>
    <w:p w:rsidR="00CF5493" w:rsidRDefault="00CF5493" w:rsidP="00324EFC">
      <w:pPr>
        <w:pStyle w:val="BodyText"/>
        <w:tabs>
          <w:tab w:val="left" w:pos="6034"/>
        </w:tabs>
        <w:spacing w:before="120" w:line="328" w:lineRule="auto"/>
        <w:ind w:right="-306"/>
      </w:pPr>
      <w:r>
        <w:t>2 x 9</w:t>
      </w:r>
      <w:r>
        <w:rPr>
          <w:spacing w:val="-3"/>
        </w:rPr>
        <w:t xml:space="preserve"> </w:t>
      </w:r>
      <w:r w:rsidR="004C1EBA">
        <w:rPr>
          <w:spacing w:val="-3"/>
        </w:rPr>
        <w:t xml:space="preserve">– 18 </w:t>
      </w:r>
      <w:r>
        <w:t>=</w:t>
      </w:r>
      <w:r>
        <w:rPr>
          <w:spacing w:val="-1"/>
        </w:rPr>
        <w:t xml:space="preserve"> </w:t>
      </w:r>
      <w:r>
        <w:t>………………………….</w:t>
      </w:r>
      <w:r>
        <w:tab/>
        <w:t xml:space="preserve">3 x 8 </w:t>
      </w:r>
      <w:r w:rsidR="004C1EBA">
        <w:t xml:space="preserve">– 4 </w:t>
      </w:r>
      <w:r>
        <w:t>=</w:t>
      </w:r>
      <w:r>
        <w:rPr>
          <w:spacing w:val="-3"/>
        </w:rPr>
        <w:t xml:space="preserve"> </w:t>
      </w:r>
      <w:r>
        <w:t>……………………</w:t>
      </w:r>
    </w:p>
    <w:p w:rsidR="00CF5493" w:rsidRDefault="00CF5493" w:rsidP="00324EFC">
      <w:pPr>
        <w:pStyle w:val="BodyText"/>
        <w:spacing w:before="1"/>
        <w:ind w:right="-306"/>
      </w:pPr>
      <w:r>
        <w:t>……………………………………………………………………………………</w:t>
      </w:r>
    </w:p>
    <w:p w:rsidR="00CF5493" w:rsidRPr="004C1EBA" w:rsidRDefault="00CF5493" w:rsidP="00CF5493">
      <w:pPr>
        <w:spacing w:before="120"/>
        <w:ind w:left="273"/>
        <w:rPr>
          <w:rFonts w:ascii="Times New Roman" w:hAnsi="Times New Roman" w:cs="Times New Roman"/>
          <w:sz w:val="28"/>
        </w:rPr>
      </w:pPr>
      <w:r w:rsidRPr="004C1EBA">
        <w:rPr>
          <w:rFonts w:ascii="Times New Roman" w:hAnsi="Times New Roman" w:cs="Times New Roman"/>
          <w:b/>
          <w:sz w:val="28"/>
          <w:u w:val="thick"/>
        </w:rPr>
        <w:t>Bài 4:</w:t>
      </w:r>
      <w:r w:rsidRPr="004C1EBA">
        <w:rPr>
          <w:rFonts w:ascii="Times New Roman" w:hAnsi="Times New Roman" w:cs="Times New Roman"/>
          <w:b/>
          <w:sz w:val="28"/>
        </w:rPr>
        <w:t xml:space="preserve"> </w:t>
      </w:r>
      <w:r w:rsidRPr="004C1EBA">
        <w:rPr>
          <w:rFonts w:ascii="Times New Roman" w:hAnsi="Times New Roman" w:cs="Times New Roman"/>
          <w:sz w:val="28"/>
        </w:rPr>
        <w:t>Tìm x:</w:t>
      </w:r>
    </w:p>
    <w:p w:rsidR="00CF5493" w:rsidRDefault="004C1EBA" w:rsidP="00CF5493">
      <w:pPr>
        <w:pStyle w:val="BodyText"/>
        <w:tabs>
          <w:tab w:val="left" w:pos="6034"/>
        </w:tabs>
        <w:spacing w:before="119"/>
        <w:ind w:left="994"/>
      </w:pPr>
      <w:r>
        <w:t xml:space="preserve">82 </w:t>
      </w:r>
      <w:r w:rsidR="00CF5493">
        <w:t>+ x</w:t>
      </w:r>
      <w:r w:rsidR="00CF5493">
        <w:rPr>
          <w:spacing w:val="1"/>
        </w:rPr>
        <w:t xml:space="preserve"> </w:t>
      </w:r>
      <w:r w:rsidR="00CF5493">
        <w:t>=</w:t>
      </w:r>
      <w:r w:rsidR="00CF5493">
        <w:rPr>
          <w:spacing w:val="-4"/>
        </w:rPr>
        <w:t xml:space="preserve"> </w:t>
      </w:r>
      <w:r w:rsidR="00CF5493">
        <w:t>54</w:t>
      </w:r>
      <w:r w:rsidR="00CF5493">
        <w:tab/>
        <w:t>x – 5 x 3 =</w:t>
      </w:r>
      <w:r w:rsidR="00CF5493">
        <w:rPr>
          <w:spacing w:val="-4"/>
        </w:rPr>
        <w:t xml:space="preserve"> </w:t>
      </w:r>
      <w:r w:rsidR="00CF5493">
        <w:t>60</w:t>
      </w:r>
    </w:p>
    <w:p w:rsidR="00CF5493" w:rsidRDefault="00CF5493" w:rsidP="00324EFC">
      <w:pPr>
        <w:pStyle w:val="BodyText"/>
        <w:spacing w:before="120"/>
        <w:ind w:right="-23"/>
      </w:pPr>
      <w:r>
        <w:t>…………</w:t>
      </w:r>
      <w:r w:rsidR="00324EFC">
        <w:t>…………………………………………………………………………………</w:t>
      </w:r>
    </w:p>
    <w:p w:rsidR="00CF5493" w:rsidRDefault="00CF5493" w:rsidP="00324EFC">
      <w:pPr>
        <w:pStyle w:val="BodyText"/>
        <w:spacing w:before="122"/>
        <w:ind w:right="-23"/>
      </w:pPr>
      <w:r>
        <w:t>…………</w:t>
      </w:r>
      <w:r w:rsidR="00324EFC">
        <w:t>…………………………………………………………………………………</w:t>
      </w:r>
    </w:p>
    <w:p w:rsidR="00CF5493" w:rsidRDefault="00CF5493" w:rsidP="00324EFC">
      <w:pPr>
        <w:pStyle w:val="BodyText"/>
        <w:spacing w:before="120"/>
        <w:ind w:right="-23"/>
      </w:pPr>
      <w:r>
        <w:t>…………</w:t>
      </w:r>
      <w:r w:rsidR="00324EFC">
        <w:t>…………………………………………………………………………………</w:t>
      </w:r>
    </w:p>
    <w:p w:rsidR="00CF5493" w:rsidRDefault="00CF5493" w:rsidP="00CF5493">
      <w:pPr>
        <w:pStyle w:val="BodyText"/>
        <w:spacing w:before="120"/>
        <w:ind w:left="273"/>
      </w:pPr>
      <w:r>
        <w:rPr>
          <w:b/>
          <w:u w:val="thick"/>
        </w:rPr>
        <w:t>Bài 5</w:t>
      </w:r>
      <w:r>
        <w:t>: Nhà Mai nuôi 5 con gà</w:t>
      </w:r>
      <w:r w:rsidR="004C1EBA">
        <w:t>, mỗi con gà có 2 chân</w:t>
      </w:r>
      <w:r>
        <w:t xml:space="preserve">. Hỏi có tất cả bao nhiêu </w:t>
      </w:r>
      <w:r w:rsidR="004C1EBA">
        <w:t xml:space="preserve">chân </w:t>
      </w:r>
      <w:r>
        <w:t>gà?</w:t>
      </w:r>
    </w:p>
    <w:p w:rsidR="00CF5493" w:rsidRPr="004C1EBA" w:rsidRDefault="004C1EBA" w:rsidP="00CF5493">
      <w:pPr>
        <w:spacing w:before="124"/>
        <w:ind w:left="5206"/>
        <w:rPr>
          <w:rFonts w:ascii="Times New Roman" w:hAnsi="Times New Roman" w:cs="Times New Roman"/>
          <w:b/>
          <w:sz w:val="28"/>
        </w:rPr>
      </w:pPr>
      <w:r w:rsidRPr="004C1EBA">
        <w:rPr>
          <w:rFonts w:ascii="Times New Roman" w:hAnsi="Times New Roman" w:cs="Times New Roman"/>
          <w:b/>
          <w:sz w:val="28"/>
          <w:u w:val="thick"/>
        </w:rPr>
        <w:t>Bài giải</w:t>
      </w:r>
    </w:p>
    <w:p w:rsidR="00CF5493" w:rsidRDefault="00CF5493" w:rsidP="00CF5493">
      <w:pPr>
        <w:pStyle w:val="BodyText"/>
        <w:spacing w:before="115"/>
        <w:ind w:left="273"/>
      </w:pPr>
      <w:r>
        <w:t>…………</w:t>
      </w:r>
      <w:r w:rsidR="00324EFC">
        <w:t>………………………………………………………………………………</w:t>
      </w:r>
    </w:p>
    <w:p w:rsidR="00CF5493" w:rsidRDefault="00CF5493" w:rsidP="00CF5493">
      <w:pPr>
        <w:pStyle w:val="BodyText"/>
        <w:spacing w:before="120"/>
        <w:ind w:left="273"/>
      </w:pPr>
      <w:r>
        <w:t>…………………………………………………………………………………………</w:t>
      </w:r>
    </w:p>
    <w:p w:rsidR="00CF5493" w:rsidRDefault="00CF5493" w:rsidP="00CF5493">
      <w:pPr>
        <w:pStyle w:val="BodyText"/>
        <w:spacing w:before="119"/>
        <w:ind w:left="273"/>
      </w:pPr>
      <w:r>
        <w:t>…………………………………………………………………………………………</w:t>
      </w:r>
    </w:p>
    <w:p w:rsidR="00CF5493" w:rsidRDefault="00CF5493" w:rsidP="00CD3E4A">
      <w:pPr>
        <w:pStyle w:val="BodyText"/>
        <w:spacing w:before="119" w:line="242" w:lineRule="auto"/>
        <w:ind w:left="273" w:right="62"/>
      </w:pPr>
      <w:r>
        <w:rPr>
          <w:b/>
          <w:u w:val="thick"/>
        </w:rPr>
        <w:t>Bài 6:</w:t>
      </w:r>
      <w:r>
        <w:rPr>
          <w:b/>
        </w:rPr>
        <w:t xml:space="preserve"> </w:t>
      </w:r>
      <w:r w:rsidR="00CD3E4A">
        <w:t>Biết số bị trừ là số tròn chục lớn nhất có hai chữ số, số trừ là 38. Tìm hiệu.</w:t>
      </w:r>
    </w:p>
    <w:p w:rsidR="00CD3E4A" w:rsidRPr="00CD3E4A" w:rsidRDefault="00CD3E4A" w:rsidP="00CD3E4A">
      <w:pPr>
        <w:spacing w:before="124"/>
        <w:ind w:left="5206"/>
        <w:rPr>
          <w:rFonts w:ascii="Times New Roman" w:hAnsi="Times New Roman" w:cs="Times New Roman"/>
          <w:b/>
          <w:sz w:val="28"/>
        </w:rPr>
      </w:pPr>
      <w:r w:rsidRPr="004C1EBA">
        <w:rPr>
          <w:rFonts w:ascii="Times New Roman" w:hAnsi="Times New Roman" w:cs="Times New Roman"/>
          <w:b/>
          <w:sz w:val="28"/>
          <w:u w:val="thick"/>
        </w:rPr>
        <w:t>Bài giải</w:t>
      </w:r>
    </w:p>
    <w:p w:rsidR="00CD3E4A" w:rsidRDefault="00CD3E4A" w:rsidP="00CD3E4A">
      <w:pPr>
        <w:pStyle w:val="BodyText"/>
        <w:spacing w:before="115"/>
        <w:ind w:left="273"/>
      </w:pPr>
      <w:r>
        <w:t>…………</w:t>
      </w:r>
      <w:r w:rsidR="00324EFC">
        <w:t>………………………………………………………………………………</w:t>
      </w:r>
    </w:p>
    <w:p w:rsidR="00CD3E4A" w:rsidRDefault="00CD3E4A" w:rsidP="00CD3E4A">
      <w:pPr>
        <w:pStyle w:val="BodyText"/>
        <w:spacing w:before="120"/>
        <w:ind w:left="273"/>
      </w:pPr>
      <w:r>
        <w:t>…………</w:t>
      </w:r>
      <w:r w:rsidR="00324EFC">
        <w:t>………………………………………………………………………………</w:t>
      </w:r>
    </w:p>
    <w:p w:rsidR="00CD3E4A" w:rsidRDefault="00CD3E4A" w:rsidP="00CD3E4A">
      <w:pPr>
        <w:pStyle w:val="BodyText"/>
        <w:spacing w:before="119"/>
        <w:ind w:left="273"/>
      </w:pPr>
      <w:r>
        <w:t>…………</w:t>
      </w:r>
      <w:r w:rsidR="00324EFC">
        <w:t>………………………………………………………………………………</w:t>
      </w:r>
    </w:p>
    <w:p w:rsidR="00CF5493" w:rsidRDefault="00CD3E4A" w:rsidP="00EA076F">
      <w:pPr>
        <w:pStyle w:val="BodyText"/>
        <w:spacing w:before="119"/>
        <w:ind w:left="273"/>
      </w:pPr>
      <w:r>
        <w:t>…………</w:t>
      </w:r>
      <w:r w:rsidR="00324EFC">
        <w:t>………………………………………………………………………………</w:t>
      </w:r>
    </w:p>
    <w:p w:rsidR="00CF5493" w:rsidRPr="00614A86" w:rsidRDefault="00614A86" w:rsidP="00CF5493">
      <w:pPr>
        <w:spacing w:before="119"/>
        <w:ind w:left="2574" w:right="24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A86">
        <w:rPr>
          <w:rFonts w:ascii="Times New Roman" w:hAnsi="Times New Roman" w:cs="Times New Roman"/>
          <w:b/>
          <w:sz w:val="32"/>
          <w:szCs w:val="32"/>
        </w:rPr>
        <w:t>ĐỀ 4</w:t>
      </w:r>
    </w:p>
    <w:p w:rsidR="00CF5493" w:rsidRDefault="00CF5493" w:rsidP="00CF5493">
      <w:pPr>
        <w:pStyle w:val="ListParagraph"/>
        <w:numPr>
          <w:ilvl w:val="0"/>
          <w:numId w:val="5"/>
        </w:numPr>
        <w:tabs>
          <w:tab w:val="left" w:pos="555"/>
        </w:tabs>
        <w:rPr>
          <w:b/>
          <w:sz w:val="28"/>
        </w:rPr>
      </w:pPr>
      <w:r>
        <w:rPr>
          <w:b/>
          <w:sz w:val="28"/>
        </w:rPr>
        <w:t>Tín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hẩm</w:t>
      </w:r>
    </w:p>
    <w:p w:rsidR="00CF5493" w:rsidRDefault="00324EFC" w:rsidP="00324EFC">
      <w:pPr>
        <w:pStyle w:val="BodyText"/>
        <w:tabs>
          <w:tab w:val="left" w:pos="4171"/>
          <w:tab w:val="left" w:pos="6448"/>
          <w:tab w:val="left" w:pos="8726"/>
        </w:tabs>
        <w:spacing w:line="317" w:lineRule="exact"/>
      </w:pPr>
      <w:r>
        <w:t xml:space="preserve">      </w:t>
      </w:r>
      <w:r w:rsidR="00CF5493">
        <w:t>6 + 9</w:t>
      </w:r>
      <w:r w:rsidR="00CF5493">
        <w:rPr>
          <w:spacing w:val="2"/>
        </w:rPr>
        <w:t xml:space="preserve"> </w:t>
      </w:r>
      <w:r w:rsidR="00CF5493">
        <w:t>=</w:t>
      </w:r>
      <w:r w:rsidR="00CF5493">
        <w:rPr>
          <w:spacing w:val="-1"/>
        </w:rPr>
        <w:t xml:space="preserve"> </w:t>
      </w:r>
      <w:r>
        <w:t xml:space="preserve">….          </w:t>
      </w:r>
      <w:r w:rsidR="00CF5493">
        <w:t>7 + 5</w:t>
      </w:r>
      <w:r w:rsidR="00CF5493">
        <w:rPr>
          <w:spacing w:val="2"/>
        </w:rPr>
        <w:t xml:space="preserve"> </w:t>
      </w:r>
      <w:r w:rsidR="00CF5493">
        <w:t>= ….</w:t>
      </w:r>
      <w:r>
        <w:t xml:space="preserve">         </w:t>
      </w:r>
      <w:r w:rsidR="00CF5493">
        <w:t>8 + 3</w:t>
      </w:r>
      <w:r w:rsidR="00CF5493">
        <w:rPr>
          <w:spacing w:val="1"/>
        </w:rPr>
        <w:t xml:space="preserve"> </w:t>
      </w:r>
      <w:r w:rsidR="00CF5493">
        <w:t>=</w:t>
      </w:r>
      <w:r w:rsidR="00CF5493">
        <w:rPr>
          <w:spacing w:val="1"/>
        </w:rPr>
        <w:t xml:space="preserve"> </w:t>
      </w:r>
      <w:r w:rsidR="00CF5493">
        <w:t>….</w:t>
      </w:r>
      <w:r w:rsidR="00CF5493">
        <w:tab/>
        <w:t>9 + 8 =</w:t>
      </w:r>
      <w:r w:rsidR="00CF5493">
        <w:rPr>
          <w:spacing w:val="2"/>
        </w:rPr>
        <w:t xml:space="preserve"> </w:t>
      </w:r>
      <w:r w:rsidR="00CF5493">
        <w:t>….</w:t>
      </w:r>
    </w:p>
    <w:p w:rsidR="00CF5493" w:rsidRDefault="00324EFC" w:rsidP="00324EFC">
      <w:pPr>
        <w:pStyle w:val="BodyText"/>
        <w:tabs>
          <w:tab w:val="left" w:pos="4171"/>
          <w:tab w:val="left" w:pos="6448"/>
          <w:tab w:val="left" w:pos="8726"/>
        </w:tabs>
        <w:spacing w:before="2"/>
      </w:pPr>
      <w:r>
        <w:t xml:space="preserve">      </w:t>
      </w:r>
      <w:r w:rsidR="00CF5493">
        <w:t>9 + 6</w:t>
      </w:r>
      <w:r w:rsidR="00CF5493">
        <w:rPr>
          <w:spacing w:val="2"/>
        </w:rPr>
        <w:t xml:space="preserve"> </w:t>
      </w:r>
      <w:r w:rsidR="00CF5493">
        <w:t>=</w:t>
      </w:r>
      <w:r w:rsidR="00CF5493">
        <w:rPr>
          <w:spacing w:val="-1"/>
        </w:rPr>
        <w:t xml:space="preserve"> </w:t>
      </w:r>
      <w:r>
        <w:t xml:space="preserve">….           </w:t>
      </w:r>
      <w:r w:rsidR="00CF5493">
        <w:t>5 + 7</w:t>
      </w:r>
      <w:r w:rsidR="00CF5493">
        <w:rPr>
          <w:spacing w:val="2"/>
        </w:rPr>
        <w:t xml:space="preserve"> </w:t>
      </w:r>
      <w:r w:rsidR="00CF5493">
        <w:t>= ….</w:t>
      </w:r>
      <w:r w:rsidR="00CF5493">
        <w:tab/>
        <w:t>3 + 8</w:t>
      </w:r>
      <w:r w:rsidR="00CF5493">
        <w:rPr>
          <w:spacing w:val="1"/>
        </w:rPr>
        <w:t xml:space="preserve"> </w:t>
      </w:r>
      <w:r w:rsidR="00CF5493">
        <w:t>=</w:t>
      </w:r>
      <w:r w:rsidR="00CF5493">
        <w:rPr>
          <w:spacing w:val="1"/>
        </w:rPr>
        <w:t xml:space="preserve"> </w:t>
      </w:r>
      <w:r w:rsidR="00CF5493">
        <w:t>….</w:t>
      </w:r>
      <w:r w:rsidR="00CF5493">
        <w:tab/>
        <w:t>8 + 9 =</w:t>
      </w:r>
      <w:r w:rsidR="00CF5493">
        <w:rPr>
          <w:spacing w:val="2"/>
        </w:rPr>
        <w:t xml:space="preserve"> </w:t>
      </w:r>
      <w:r w:rsidR="00CF5493">
        <w:t>….</w:t>
      </w:r>
    </w:p>
    <w:p w:rsidR="00324EFC" w:rsidRDefault="00614A86" w:rsidP="00324EFC">
      <w:pPr>
        <w:pStyle w:val="BodyText"/>
        <w:tabs>
          <w:tab w:val="left" w:pos="3269"/>
          <w:tab w:val="left" w:pos="5528"/>
          <w:tab w:val="left" w:pos="7856"/>
        </w:tabs>
        <w:spacing w:before="119" w:line="322" w:lineRule="exact"/>
        <w:ind w:left="312"/>
      </w:pPr>
      <w:r>
        <w:lastRenderedPageBreak/>
        <w:t xml:space="preserve">  </w:t>
      </w:r>
      <w:r w:rsidR="00CF5493">
        <w:t>15 – 6</w:t>
      </w:r>
      <w:r w:rsidR="00CF5493">
        <w:rPr>
          <w:spacing w:val="1"/>
        </w:rPr>
        <w:t xml:space="preserve"> </w:t>
      </w:r>
      <w:r w:rsidR="00324EFC">
        <w:t xml:space="preserve">= …       </w:t>
      </w:r>
      <w:r w:rsidR="00CF5493">
        <w:t>12 – 5</w:t>
      </w:r>
      <w:r w:rsidR="00CF5493">
        <w:rPr>
          <w:spacing w:val="5"/>
        </w:rPr>
        <w:t xml:space="preserve"> </w:t>
      </w:r>
      <w:r w:rsidR="00CF5493">
        <w:t>=</w:t>
      </w:r>
      <w:r w:rsidR="00CF5493">
        <w:rPr>
          <w:spacing w:val="-4"/>
        </w:rPr>
        <w:t xml:space="preserve"> </w:t>
      </w:r>
      <w:r>
        <w:t xml:space="preserve">…            </w:t>
      </w:r>
      <w:r w:rsidR="00CF5493">
        <w:t>11 – 3</w:t>
      </w:r>
      <w:r w:rsidR="00CF5493">
        <w:rPr>
          <w:spacing w:val="4"/>
        </w:rPr>
        <w:t xml:space="preserve"> </w:t>
      </w:r>
      <w:r w:rsidR="00CF5493">
        <w:t>=</w:t>
      </w:r>
      <w:r w:rsidR="00CF5493">
        <w:rPr>
          <w:spacing w:val="-3"/>
        </w:rPr>
        <w:t xml:space="preserve"> </w:t>
      </w:r>
      <w:r w:rsidR="00324EFC">
        <w:t xml:space="preserve">…          </w:t>
      </w:r>
      <w:r>
        <w:t xml:space="preserve">  </w:t>
      </w:r>
      <w:r w:rsidR="00CF5493">
        <w:t>17 – 9 =</w:t>
      </w:r>
      <w:r w:rsidR="00CF5493">
        <w:rPr>
          <w:spacing w:val="-2"/>
        </w:rPr>
        <w:t xml:space="preserve"> </w:t>
      </w:r>
      <w:r w:rsidR="00324EFC">
        <w:t>…</w:t>
      </w:r>
    </w:p>
    <w:p w:rsidR="00CF5493" w:rsidRDefault="00324EFC" w:rsidP="00324EFC">
      <w:pPr>
        <w:pStyle w:val="BodyText"/>
        <w:tabs>
          <w:tab w:val="left" w:pos="3269"/>
          <w:tab w:val="left" w:pos="5528"/>
          <w:tab w:val="left" w:pos="7856"/>
        </w:tabs>
        <w:spacing w:before="119" w:line="322" w:lineRule="exact"/>
        <w:ind w:left="312"/>
      </w:pPr>
      <w:r>
        <w:t xml:space="preserve">  </w:t>
      </w:r>
      <w:r w:rsidR="00CF5493">
        <w:t>15 – 9</w:t>
      </w:r>
      <w:r w:rsidR="00CF5493">
        <w:rPr>
          <w:spacing w:val="10"/>
        </w:rPr>
        <w:t xml:space="preserve"> </w:t>
      </w:r>
      <w:r>
        <w:t xml:space="preserve">= …       </w:t>
      </w:r>
      <w:r w:rsidR="00CF5493">
        <w:t>12 – 7</w:t>
      </w:r>
      <w:r w:rsidR="00CF5493">
        <w:rPr>
          <w:spacing w:val="3"/>
        </w:rPr>
        <w:t xml:space="preserve"> </w:t>
      </w:r>
      <w:r w:rsidR="00CF5493">
        <w:t>=</w:t>
      </w:r>
      <w:r w:rsidR="00CF5493">
        <w:rPr>
          <w:spacing w:val="-1"/>
        </w:rPr>
        <w:t xml:space="preserve"> </w:t>
      </w:r>
      <w:r>
        <w:t xml:space="preserve">…            </w:t>
      </w:r>
      <w:r w:rsidR="00CF5493">
        <w:t>11 – 8</w:t>
      </w:r>
      <w:r w:rsidR="00CF5493">
        <w:rPr>
          <w:spacing w:val="2"/>
        </w:rPr>
        <w:t xml:space="preserve"> </w:t>
      </w:r>
      <w:r w:rsidR="00CF5493">
        <w:t>=</w:t>
      </w:r>
      <w:r w:rsidR="00CF5493">
        <w:rPr>
          <w:spacing w:val="-1"/>
        </w:rPr>
        <w:t xml:space="preserve"> </w:t>
      </w:r>
      <w:r>
        <w:t xml:space="preserve">…            </w:t>
      </w:r>
      <w:r w:rsidR="00CF5493">
        <w:t>17 – 8 = …..</w:t>
      </w:r>
    </w:p>
    <w:p w:rsidR="00324EFC" w:rsidRDefault="00324EFC" w:rsidP="00324EFC">
      <w:pPr>
        <w:pStyle w:val="BodyText"/>
        <w:tabs>
          <w:tab w:val="left" w:pos="3269"/>
          <w:tab w:val="left" w:pos="5528"/>
          <w:tab w:val="left" w:pos="7856"/>
        </w:tabs>
        <w:spacing w:before="119" w:line="322" w:lineRule="exact"/>
        <w:ind w:left="312"/>
      </w:pPr>
    </w:p>
    <w:p w:rsidR="00CF5493" w:rsidRDefault="00CF5493" w:rsidP="00CF5493">
      <w:pPr>
        <w:pStyle w:val="Heading1"/>
        <w:numPr>
          <w:ilvl w:val="0"/>
          <w:numId w:val="5"/>
        </w:numPr>
        <w:tabs>
          <w:tab w:val="left" w:pos="555"/>
        </w:tabs>
        <w:spacing w:before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CEA46B" wp14:editId="38868F5D">
                <wp:simplePos x="0" y="0"/>
                <wp:positionH relativeFrom="page">
                  <wp:posOffset>3775710</wp:posOffset>
                </wp:positionH>
                <wp:positionV relativeFrom="paragraph">
                  <wp:posOffset>659130</wp:posOffset>
                </wp:positionV>
                <wp:extent cx="273685" cy="262890"/>
                <wp:effectExtent l="0" t="0" r="0" b="0"/>
                <wp:wrapNone/>
                <wp:docPr id="74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62890"/>
                          <a:chOff x="5946" y="1038"/>
                          <a:chExt cx="431" cy="414"/>
                        </a:xfrm>
                      </wpg:grpSpPr>
                      <wps:wsp>
                        <wps:cNvPr id="75" name=" 76"/>
                        <wps:cNvSpPr>
                          <a:spLocks/>
                        </wps:cNvSpPr>
                        <wps:spPr bwMode="auto">
                          <a:xfrm>
                            <a:off x="5966" y="1058"/>
                            <a:ext cx="391" cy="374"/>
                          </a:xfrm>
                          <a:custGeom>
                            <a:avLst/>
                            <a:gdLst>
                              <a:gd name="T0" fmla="+- 0 6162 5966"/>
                              <a:gd name="T1" fmla="*/ T0 w 391"/>
                              <a:gd name="T2" fmla="+- 0 1058 1058"/>
                              <a:gd name="T3" fmla="*/ 1058 h 374"/>
                              <a:gd name="T4" fmla="+- 0 6238 5966"/>
                              <a:gd name="T5" fmla="*/ T4 w 391"/>
                              <a:gd name="T6" fmla="+- 0 1073 1058"/>
                              <a:gd name="T7" fmla="*/ 1073 h 374"/>
                              <a:gd name="T8" fmla="+- 0 6300 5966"/>
                              <a:gd name="T9" fmla="*/ T8 w 391"/>
                              <a:gd name="T10" fmla="+- 0 1113 1058"/>
                              <a:gd name="T11" fmla="*/ 1113 h 374"/>
                              <a:gd name="T12" fmla="+- 0 6342 5966"/>
                              <a:gd name="T13" fmla="*/ T12 w 391"/>
                              <a:gd name="T14" fmla="+- 0 1172 1058"/>
                              <a:gd name="T15" fmla="*/ 1172 h 374"/>
                              <a:gd name="T16" fmla="+- 0 6357 5966"/>
                              <a:gd name="T17" fmla="*/ T16 w 391"/>
                              <a:gd name="T18" fmla="+- 0 1245 1058"/>
                              <a:gd name="T19" fmla="*/ 1245 h 374"/>
                              <a:gd name="T20" fmla="+- 0 6342 5966"/>
                              <a:gd name="T21" fmla="*/ T20 w 391"/>
                              <a:gd name="T22" fmla="+- 0 1318 1058"/>
                              <a:gd name="T23" fmla="*/ 1318 h 374"/>
                              <a:gd name="T24" fmla="+- 0 6300 5966"/>
                              <a:gd name="T25" fmla="*/ T24 w 391"/>
                              <a:gd name="T26" fmla="+- 0 1377 1058"/>
                              <a:gd name="T27" fmla="*/ 1377 h 374"/>
                              <a:gd name="T28" fmla="+- 0 6238 5966"/>
                              <a:gd name="T29" fmla="*/ T28 w 391"/>
                              <a:gd name="T30" fmla="+- 0 1418 1058"/>
                              <a:gd name="T31" fmla="*/ 1418 h 374"/>
                              <a:gd name="T32" fmla="+- 0 6162 5966"/>
                              <a:gd name="T33" fmla="*/ T32 w 391"/>
                              <a:gd name="T34" fmla="+- 0 1432 1058"/>
                              <a:gd name="T35" fmla="*/ 1432 h 374"/>
                              <a:gd name="T36" fmla="+- 0 6085 5966"/>
                              <a:gd name="T37" fmla="*/ T36 w 391"/>
                              <a:gd name="T38" fmla="+- 0 1418 1058"/>
                              <a:gd name="T39" fmla="*/ 1418 h 374"/>
                              <a:gd name="T40" fmla="+- 0 6023 5966"/>
                              <a:gd name="T41" fmla="*/ T40 w 391"/>
                              <a:gd name="T42" fmla="+- 0 1377 1058"/>
                              <a:gd name="T43" fmla="*/ 1377 h 374"/>
                              <a:gd name="T44" fmla="+- 0 5981 5966"/>
                              <a:gd name="T45" fmla="*/ T44 w 391"/>
                              <a:gd name="T46" fmla="+- 0 1318 1058"/>
                              <a:gd name="T47" fmla="*/ 1318 h 374"/>
                              <a:gd name="T48" fmla="+- 0 5966 5966"/>
                              <a:gd name="T49" fmla="*/ T48 w 391"/>
                              <a:gd name="T50" fmla="+- 0 1245 1058"/>
                              <a:gd name="T51" fmla="*/ 1245 h 374"/>
                              <a:gd name="T52" fmla="+- 0 5981 5966"/>
                              <a:gd name="T53" fmla="*/ T52 w 391"/>
                              <a:gd name="T54" fmla="+- 0 1172 1058"/>
                              <a:gd name="T55" fmla="*/ 1172 h 374"/>
                              <a:gd name="T56" fmla="+- 0 6023 5966"/>
                              <a:gd name="T57" fmla="*/ T56 w 391"/>
                              <a:gd name="T58" fmla="+- 0 1113 1058"/>
                              <a:gd name="T59" fmla="*/ 1113 h 374"/>
                              <a:gd name="T60" fmla="+- 0 6085 5966"/>
                              <a:gd name="T61" fmla="*/ T60 w 391"/>
                              <a:gd name="T62" fmla="+- 0 1073 1058"/>
                              <a:gd name="T63" fmla="*/ 1073 h 374"/>
                              <a:gd name="T64" fmla="+- 0 6162 5966"/>
                              <a:gd name="T65" fmla="*/ T64 w 391"/>
                              <a:gd name="T66" fmla="+- 0 1058 1058"/>
                              <a:gd name="T67" fmla="*/ 105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1" h="374">
                                <a:moveTo>
                                  <a:pt x="196" y="0"/>
                                </a:moveTo>
                                <a:lnTo>
                                  <a:pt x="272" y="15"/>
                                </a:lnTo>
                                <a:lnTo>
                                  <a:pt x="334" y="55"/>
                                </a:lnTo>
                                <a:lnTo>
                                  <a:pt x="376" y="114"/>
                                </a:lnTo>
                                <a:lnTo>
                                  <a:pt x="391" y="187"/>
                                </a:lnTo>
                                <a:lnTo>
                                  <a:pt x="376" y="260"/>
                                </a:lnTo>
                                <a:lnTo>
                                  <a:pt x="334" y="319"/>
                                </a:lnTo>
                                <a:lnTo>
                                  <a:pt x="272" y="360"/>
                                </a:lnTo>
                                <a:lnTo>
                                  <a:pt x="196" y="374"/>
                                </a:lnTo>
                                <a:lnTo>
                                  <a:pt x="119" y="360"/>
                                </a:lnTo>
                                <a:lnTo>
                                  <a:pt x="57" y="319"/>
                                </a:lnTo>
                                <a:lnTo>
                                  <a:pt x="15" y="260"/>
                                </a:lnTo>
                                <a:lnTo>
                                  <a:pt x="0" y="187"/>
                                </a:lnTo>
                                <a:lnTo>
                                  <a:pt x="15" y="114"/>
                                </a:lnTo>
                                <a:lnTo>
                                  <a:pt x="57" y="55"/>
                                </a:lnTo>
                                <a:lnTo>
                                  <a:pt x="119" y="15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 75"/>
                        <wps:cNvSpPr txBox="1">
                          <a:spLocks/>
                        </wps:cNvSpPr>
                        <wps:spPr bwMode="auto">
                          <a:xfrm>
                            <a:off x="5946" y="1038"/>
                            <a:ext cx="431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106"/>
                                <w:ind w:left="211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4" o:spid="_x0000_s1026" style="position:absolute;left:0;text-align:left;margin-left:297.3pt;margin-top:51.9pt;width:21.55pt;height:20.7pt;z-index:251662336;mso-position-horizontal-relative:page" coordorigin="5946,1038" coordsize="431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">
                <v:shape id=" 76" o:spid="_x0000_s1027" style="position:absolute;left:5966;top:1058;width:391;height:374;visibility:visible;mso-wrap-style:square;v-text-anchor:top" coordsize="39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878IA&#10;AADbAAAADwAAAGRycy9kb3ducmV2LnhtbESPQWvCQBSE7wX/w/IEb3XTiFVS1xAEwUMvWjHXx+5r&#10;Epp9G7JrEv+9Wyj0OMzMN8wun2wrBup941jB2zIBQaydabhScP06vm5B+IBssHVMCh7kId/PXnaY&#10;GTfymYZLqESEsM9QQR1Cl0npdU0W/dJ1xNH7dr3FEGVfSdPjGOG2lWmSvEuLDceFGjs61KR/Lner&#10;oC0293IqJWl9w8OnqdKSVqlSi/lUfIAINIX/8F/7ZBRs1vD7Jf4A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nzvwgAAANsAAAAPAAAAAAAAAAAAAAAAAJgCAABkcnMvZG93&#10;bnJldi54bWxQSwUGAAAAAAQABAD1AAAAhwMAAAAA&#10;" path="m196,r76,15l334,55r42,59l391,187r-15,73l334,319r-62,41l196,374,119,360,57,319,15,260,,187,15,114,57,55,119,15,196,xe" filled="f" strokecolor="#f79546" strokeweight="2pt">
                  <v:path arrowok="t" o:connecttype="custom" o:connectlocs="196,1058;272,1073;334,1113;376,1172;391,1245;376,1318;334,1377;272,1418;196,1432;119,1418;57,1377;15,1318;0,1245;15,1172;57,1113;119,1073;196,1058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75" o:spid="_x0000_s1028" type="#_x0000_t202" style="position:absolute;left:5946;top:1038;width:43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WFsQA&#10;AADbAAAADwAAAGRycy9kb3ducmV2LnhtbESPT2sCMRTE7wW/Q3hCbzWr4B+2RhFFLBQPags9Pjav&#10;m6WblyWJa/z2jVDocZiZ3zDLdbKt6MmHxrGC8agAQVw53XCt4OOyf1mACBFZY+uYFNwpwHo1eFpi&#10;qd2NT9SfYy0yhEOJCkyMXSllqAxZDCPXEWfv23mLMUtfS+3xluG2lZOimEmLDecFgx1tDVU/56tV&#10;8Lnt9u/py+Cxn+rDbjI/3X2VlHoeps0riEgp/of/2m9awXwGj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Vhb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106"/>
                          <w:ind w:left="211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36AB3E" wp14:editId="555435CD">
                <wp:simplePos x="0" y="0"/>
                <wp:positionH relativeFrom="page">
                  <wp:posOffset>3328035</wp:posOffset>
                </wp:positionH>
                <wp:positionV relativeFrom="paragraph">
                  <wp:posOffset>707390</wp:posOffset>
                </wp:positionV>
                <wp:extent cx="273685" cy="262890"/>
                <wp:effectExtent l="0" t="0" r="0" b="0"/>
                <wp:wrapNone/>
                <wp:docPr id="71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62890"/>
                          <a:chOff x="5241" y="1114"/>
                          <a:chExt cx="431" cy="414"/>
                        </a:xfrm>
                      </wpg:grpSpPr>
                      <wps:wsp>
                        <wps:cNvPr id="72" name=" 73"/>
                        <wps:cNvSpPr>
                          <a:spLocks/>
                        </wps:cNvSpPr>
                        <wps:spPr bwMode="auto">
                          <a:xfrm>
                            <a:off x="5261" y="1134"/>
                            <a:ext cx="391" cy="374"/>
                          </a:xfrm>
                          <a:custGeom>
                            <a:avLst/>
                            <a:gdLst>
                              <a:gd name="T0" fmla="+- 0 5457 5261"/>
                              <a:gd name="T1" fmla="*/ T0 w 391"/>
                              <a:gd name="T2" fmla="+- 0 1134 1134"/>
                              <a:gd name="T3" fmla="*/ 1134 h 374"/>
                              <a:gd name="T4" fmla="+- 0 5533 5261"/>
                              <a:gd name="T5" fmla="*/ T4 w 391"/>
                              <a:gd name="T6" fmla="+- 0 1149 1134"/>
                              <a:gd name="T7" fmla="*/ 1149 h 374"/>
                              <a:gd name="T8" fmla="+- 0 5595 5261"/>
                              <a:gd name="T9" fmla="*/ T8 w 391"/>
                              <a:gd name="T10" fmla="+- 0 1189 1134"/>
                              <a:gd name="T11" fmla="*/ 1189 h 374"/>
                              <a:gd name="T12" fmla="+- 0 5637 5261"/>
                              <a:gd name="T13" fmla="*/ T12 w 391"/>
                              <a:gd name="T14" fmla="+- 0 1248 1134"/>
                              <a:gd name="T15" fmla="*/ 1248 h 374"/>
                              <a:gd name="T16" fmla="+- 0 5652 5261"/>
                              <a:gd name="T17" fmla="*/ T16 w 391"/>
                              <a:gd name="T18" fmla="+- 0 1321 1134"/>
                              <a:gd name="T19" fmla="*/ 1321 h 374"/>
                              <a:gd name="T20" fmla="+- 0 5637 5261"/>
                              <a:gd name="T21" fmla="*/ T20 w 391"/>
                              <a:gd name="T22" fmla="+- 0 1394 1134"/>
                              <a:gd name="T23" fmla="*/ 1394 h 374"/>
                              <a:gd name="T24" fmla="+- 0 5595 5261"/>
                              <a:gd name="T25" fmla="*/ T24 w 391"/>
                              <a:gd name="T26" fmla="+- 0 1453 1134"/>
                              <a:gd name="T27" fmla="*/ 1453 h 374"/>
                              <a:gd name="T28" fmla="+- 0 5533 5261"/>
                              <a:gd name="T29" fmla="*/ T28 w 391"/>
                              <a:gd name="T30" fmla="+- 0 1494 1134"/>
                              <a:gd name="T31" fmla="*/ 1494 h 374"/>
                              <a:gd name="T32" fmla="+- 0 5457 5261"/>
                              <a:gd name="T33" fmla="*/ T32 w 391"/>
                              <a:gd name="T34" fmla="+- 0 1508 1134"/>
                              <a:gd name="T35" fmla="*/ 1508 h 374"/>
                              <a:gd name="T36" fmla="+- 0 5380 5261"/>
                              <a:gd name="T37" fmla="*/ T36 w 391"/>
                              <a:gd name="T38" fmla="+- 0 1494 1134"/>
                              <a:gd name="T39" fmla="*/ 1494 h 374"/>
                              <a:gd name="T40" fmla="+- 0 5318 5261"/>
                              <a:gd name="T41" fmla="*/ T40 w 391"/>
                              <a:gd name="T42" fmla="+- 0 1453 1134"/>
                              <a:gd name="T43" fmla="*/ 1453 h 374"/>
                              <a:gd name="T44" fmla="+- 0 5276 5261"/>
                              <a:gd name="T45" fmla="*/ T44 w 391"/>
                              <a:gd name="T46" fmla="+- 0 1394 1134"/>
                              <a:gd name="T47" fmla="*/ 1394 h 374"/>
                              <a:gd name="T48" fmla="+- 0 5261 5261"/>
                              <a:gd name="T49" fmla="*/ T48 w 391"/>
                              <a:gd name="T50" fmla="+- 0 1321 1134"/>
                              <a:gd name="T51" fmla="*/ 1321 h 374"/>
                              <a:gd name="T52" fmla="+- 0 5276 5261"/>
                              <a:gd name="T53" fmla="*/ T52 w 391"/>
                              <a:gd name="T54" fmla="+- 0 1248 1134"/>
                              <a:gd name="T55" fmla="*/ 1248 h 374"/>
                              <a:gd name="T56" fmla="+- 0 5318 5261"/>
                              <a:gd name="T57" fmla="*/ T56 w 391"/>
                              <a:gd name="T58" fmla="+- 0 1189 1134"/>
                              <a:gd name="T59" fmla="*/ 1189 h 374"/>
                              <a:gd name="T60" fmla="+- 0 5380 5261"/>
                              <a:gd name="T61" fmla="*/ T60 w 391"/>
                              <a:gd name="T62" fmla="+- 0 1149 1134"/>
                              <a:gd name="T63" fmla="*/ 1149 h 374"/>
                              <a:gd name="T64" fmla="+- 0 5457 5261"/>
                              <a:gd name="T65" fmla="*/ T64 w 391"/>
                              <a:gd name="T66" fmla="+- 0 1134 1134"/>
                              <a:gd name="T67" fmla="*/ 113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1" h="374">
                                <a:moveTo>
                                  <a:pt x="196" y="0"/>
                                </a:moveTo>
                                <a:lnTo>
                                  <a:pt x="272" y="15"/>
                                </a:lnTo>
                                <a:lnTo>
                                  <a:pt x="334" y="55"/>
                                </a:lnTo>
                                <a:lnTo>
                                  <a:pt x="376" y="114"/>
                                </a:lnTo>
                                <a:lnTo>
                                  <a:pt x="391" y="187"/>
                                </a:lnTo>
                                <a:lnTo>
                                  <a:pt x="376" y="260"/>
                                </a:lnTo>
                                <a:lnTo>
                                  <a:pt x="334" y="319"/>
                                </a:lnTo>
                                <a:lnTo>
                                  <a:pt x="272" y="360"/>
                                </a:lnTo>
                                <a:lnTo>
                                  <a:pt x="196" y="374"/>
                                </a:lnTo>
                                <a:lnTo>
                                  <a:pt x="119" y="360"/>
                                </a:lnTo>
                                <a:lnTo>
                                  <a:pt x="57" y="319"/>
                                </a:lnTo>
                                <a:lnTo>
                                  <a:pt x="15" y="260"/>
                                </a:lnTo>
                                <a:lnTo>
                                  <a:pt x="0" y="187"/>
                                </a:lnTo>
                                <a:lnTo>
                                  <a:pt x="15" y="114"/>
                                </a:lnTo>
                                <a:lnTo>
                                  <a:pt x="57" y="55"/>
                                </a:lnTo>
                                <a:lnTo>
                                  <a:pt x="119" y="15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 72"/>
                        <wps:cNvSpPr txBox="1">
                          <a:spLocks/>
                        </wps:cNvSpPr>
                        <wps:spPr bwMode="auto">
                          <a:xfrm>
                            <a:off x="5241" y="1114"/>
                            <a:ext cx="431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76"/>
                                <w:ind w:left="186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1" o:spid="_x0000_s1029" style="position:absolute;left:0;text-align:left;margin-left:262.05pt;margin-top:55.7pt;width:21.55pt;height:20.7pt;z-index:251663360;mso-position-horizontal-relative:page" coordorigin="5241,1114" coordsize="431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">
                <v:shape id=" 73" o:spid="_x0000_s1030" style="position:absolute;left:5261;top:1134;width:391;height:374;visibility:visible;mso-wrap-style:square;v-text-anchor:top" coordsize="39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km8IA&#10;AADbAAAADwAAAGRycy9kb3ducmV2LnhtbESPQWvCQBSE7wX/w/KE3pqNKRhJsxERBA+9NIq5PnZf&#10;k2D2bciumv77bqHgcZiZb5hyO9tB3GnyvWMFqyQFQayd6blVcD4d3jYgfEA2ODgmBT/kYVstXkos&#10;jHvwF93r0IoIYV+ggi6EsZDS644s+sSNxNH7dpPFEOXUSjPhI8LtILM0XUuLPceFDkfad6Sv9c0q&#10;GHb5rZkbSVpfcP9p2qyh90yp1+W8+wARaA7P8H/7aBTkGfx9iT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+SbwgAAANsAAAAPAAAAAAAAAAAAAAAAAJgCAABkcnMvZG93&#10;bnJldi54bWxQSwUGAAAAAAQABAD1AAAAhwMAAAAA&#10;" path="m196,r76,15l334,55r42,59l391,187r-15,73l334,319r-62,41l196,374,119,360,57,319,15,260,,187,15,114,57,55,119,15,196,xe" filled="f" strokecolor="#f79546" strokeweight="2pt">
                  <v:path arrowok="t" o:connecttype="custom" o:connectlocs="196,1134;272,1149;334,1189;376,1248;391,1321;376,1394;334,1453;272,1494;196,1508;119,1494;57,1453;15,1394;0,1321;15,1248;57,1189;119,1149;196,1134" o:connectangles="0,0,0,0,0,0,0,0,0,0,0,0,0,0,0,0,0"/>
                </v:shape>
                <v:shape id=" 72" o:spid="_x0000_s1031" type="#_x0000_t202" style="position:absolute;left:5241;top:1114;width:43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1jsQA&#10;AADbAAAADwAAAGRycy9kb3ducmV2LnhtbESPT2sCMRTE7wW/Q3hCbzVbi1W2RikWqSA9+A88Pjav&#10;m6WblyVJ1/jtTaHgcZiZ3zDzZbKt6MmHxrGC51EBgrhyuuFawfGwfpqBCBFZY+uYFFwpwHIxeJhj&#10;qd2Fd9TvYy0yhEOJCkyMXSllqAxZDCPXEWfv23mLMUtfS+3xkuG2leOieJUWG84LBjtaGap+9r9W&#10;wWnVrbfpbPCrn+jPj/F0d/VVUupxmN7fQERK8R7+b2+0gukL/H3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9Y7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76"/>
                          <w:ind w:left="186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EEDE57" wp14:editId="0FD47A03">
                <wp:simplePos x="0" y="0"/>
                <wp:positionH relativeFrom="page">
                  <wp:posOffset>2512060</wp:posOffset>
                </wp:positionH>
                <wp:positionV relativeFrom="paragraph">
                  <wp:posOffset>718185</wp:posOffset>
                </wp:positionV>
                <wp:extent cx="275590" cy="262890"/>
                <wp:effectExtent l="0" t="0" r="0" b="0"/>
                <wp:wrapNone/>
                <wp:docPr id="59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62890"/>
                          <a:chOff x="3956" y="1131"/>
                          <a:chExt cx="434" cy="414"/>
                        </a:xfrm>
                      </wpg:grpSpPr>
                      <wps:wsp>
                        <wps:cNvPr id="60" name=" 61"/>
                        <wps:cNvSpPr>
                          <a:spLocks/>
                        </wps:cNvSpPr>
                        <wps:spPr bwMode="auto">
                          <a:xfrm>
                            <a:off x="3976" y="1151"/>
                            <a:ext cx="394" cy="374"/>
                          </a:xfrm>
                          <a:custGeom>
                            <a:avLst/>
                            <a:gdLst>
                              <a:gd name="T0" fmla="+- 0 4173 3976"/>
                              <a:gd name="T1" fmla="*/ T0 w 394"/>
                              <a:gd name="T2" fmla="+- 0 1151 1151"/>
                              <a:gd name="T3" fmla="*/ 1151 h 374"/>
                              <a:gd name="T4" fmla="+- 0 4096 3976"/>
                              <a:gd name="T5" fmla="*/ T4 w 394"/>
                              <a:gd name="T6" fmla="+- 0 1166 1151"/>
                              <a:gd name="T7" fmla="*/ 1166 h 374"/>
                              <a:gd name="T8" fmla="+- 0 4034 3976"/>
                              <a:gd name="T9" fmla="*/ T8 w 394"/>
                              <a:gd name="T10" fmla="+- 0 1206 1151"/>
                              <a:gd name="T11" fmla="*/ 1206 h 374"/>
                              <a:gd name="T12" fmla="+- 0 3991 3976"/>
                              <a:gd name="T13" fmla="*/ T12 w 394"/>
                              <a:gd name="T14" fmla="+- 0 1265 1151"/>
                              <a:gd name="T15" fmla="*/ 1265 h 374"/>
                              <a:gd name="T16" fmla="+- 0 3976 3976"/>
                              <a:gd name="T17" fmla="*/ T16 w 394"/>
                              <a:gd name="T18" fmla="+- 0 1338 1151"/>
                              <a:gd name="T19" fmla="*/ 1338 h 374"/>
                              <a:gd name="T20" fmla="+- 0 3991 3976"/>
                              <a:gd name="T21" fmla="*/ T20 w 394"/>
                              <a:gd name="T22" fmla="+- 0 1411 1151"/>
                              <a:gd name="T23" fmla="*/ 1411 h 374"/>
                              <a:gd name="T24" fmla="+- 0 4034 3976"/>
                              <a:gd name="T25" fmla="*/ T24 w 394"/>
                              <a:gd name="T26" fmla="+- 0 1470 1151"/>
                              <a:gd name="T27" fmla="*/ 1470 h 374"/>
                              <a:gd name="T28" fmla="+- 0 4096 3976"/>
                              <a:gd name="T29" fmla="*/ T28 w 394"/>
                              <a:gd name="T30" fmla="+- 0 1511 1151"/>
                              <a:gd name="T31" fmla="*/ 1511 h 374"/>
                              <a:gd name="T32" fmla="+- 0 4173 3976"/>
                              <a:gd name="T33" fmla="*/ T32 w 394"/>
                              <a:gd name="T34" fmla="+- 0 1525 1151"/>
                              <a:gd name="T35" fmla="*/ 1525 h 374"/>
                              <a:gd name="T36" fmla="+- 0 4250 3976"/>
                              <a:gd name="T37" fmla="*/ T36 w 394"/>
                              <a:gd name="T38" fmla="+- 0 1511 1151"/>
                              <a:gd name="T39" fmla="*/ 1511 h 374"/>
                              <a:gd name="T40" fmla="+- 0 4312 3976"/>
                              <a:gd name="T41" fmla="*/ T40 w 394"/>
                              <a:gd name="T42" fmla="+- 0 1470 1151"/>
                              <a:gd name="T43" fmla="*/ 1470 h 374"/>
                              <a:gd name="T44" fmla="+- 0 4355 3976"/>
                              <a:gd name="T45" fmla="*/ T44 w 394"/>
                              <a:gd name="T46" fmla="+- 0 1411 1151"/>
                              <a:gd name="T47" fmla="*/ 1411 h 374"/>
                              <a:gd name="T48" fmla="+- 0 4370 3976"/>
                              <a:gd name="T49" fmla="*/ T48 w 394"/>
                              <a:gd name="T50" fmla="+- 0 1338 1151"/>
                              <a:gd name="T51" fmla="*/ 1338 h 374"/>
                              <a:gd name="T52" fmla="+- 0 4355 3976"/>
                              <a:gd name="T53" fmla="*/ T52 w 394"/>
                              <a:gd name="T54" fmla="+- 0 1265 1151"/>
                              <a:gd name="T55" fmla="*/ 1265 h 374"/>
                              <a:gd name="T56" fmla="+- 0 4312 3976"/>
                              <a:gd name="T57" fmla="*/ T56 w 394"/>
                              <a:gd name="T58" fmla="+- 0 1206 1151"/>
                              <a:gd name="T59" fmla="*/ 1206 h 374"/>
                              <a:gd name="T60" fmla="+- 0 4250 3976"/>
                              <a:gd name="T61" fmla="*/ T60 w 394"/>
                              <a:gd name="T62" fmla="+- 0 1166 1151"/>
                              <a:gd name="T63" fmla="*/ 1166 h 374"/>
                              <a:gd name="T64" fmla="+- 0 4173 3976"/>
                              <a:gd name="T65" fmla="*/ T64 w 394"/>
                              <a:gd name="T66" fmla="+- 0 1151 1151"/>
                              <a:gd name="T67" fmla="*/ 115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4" h="374">
                                <a:moveTo>
                                  <a:pt x="197" y="0"/>
                                </a:moveTo>
                                <a:lnTo>
                                  <a:pt x="120" y="15"/>
                                </a:lnTo>
                                <a:lnTo>
                                  <a:pt x="58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8" y="319"/>
                                </a:lnTo>
                                <a:lnTo>
                                  <a:pt x="120" y="360"/>
                                </a:lnTo>
                                <a:lnTo>
                                  <a:pt x="197" y="374"/>
                                </a:lnTo>
                                <a:lnTo>
                                  <a:pt x="274" y="360"/>
                                </a:lnTo>
                                <a:lnTo>
                                  <a:pt x="336" y="319"/>
                                </a:lnTo>
                                <a:lnTo>
                                  <a:pt x="379" y="260"/>
                                </a:lnTo>
                                <a:lnTo>
                                  <a:pt x="394" y="187"/>
                                </a:lnTo>
                                <a:lnTo>
                                  <a:pt x="379" y="114"/>
                                </a:lnTo>
                                <a:lnTo>
                                  <a:pt x="336" y="55"/>
                                </a:lnTo>
                                <a:lnTo>
                                  <a:pt x="274" y="15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 60"/>
                        <wps:cNvSpPr txBox="1">
                          <a:spLocks/>
                        </wps:cNvSpPr>
                        <wps:spPr bwMode="auto">
                          <a:xfrm>
                            <a:off x="3956" y="1131"/>
                            <a:ext cx="4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116"/>
                                <w:ind w:left="115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" o:spid="_x0000_s1032" style="position:absolute;left:0;text-align:left;margin-left:197.8pt;margin-top:56.55pt;width:21.7pt;height:20.7pt;z-index:251665408;mso-position-horizontal-relative:page" coordorigin="3956,1131" coordsize="43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">
                <v:shape id=" 61" o:spid="_x0000_s1033" style="position:absolute;left:3976;top:1151;width:394;height:374;visibility:visible;mso-wrap-style:square;v-text-anchor:top" coordsize="39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0MIA&#10;AADbAAAADwAAAGRycy9kb3ducmV2LnhtbERPy2rCQBTdC/7DcAU3ohNd2JI6higIPlZVsdtL5jZJ&#10;zdwJmTGJ/frOQujycN6rpDeVaKlxpWUF81kEgjizuuRcwfWym76DcB5ZY2WZFDzJQbIeDlYYa9vx&#10;J7Vnn4sQwi5GBYX3dSylywoy6Ga2Jg7ct20M+gCbXOoGuxBuKrmIoqU0WHJoKLCmbUHZ/fwwCvS2&#10;Ovyedm9fmE42l82Rbz/1daHUeNSnHyA89f5f/HLvtYJlWB++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SnQwgAAANsAAAAPAAAAAAAAAAAAAAAAAJgCAABkcnMvZG93&#10;bnJldi54bWxQSwUGAAAAAAQABAD1AAAAhwMAAAAA&#10;" path="m197,l120,15,58,55,15,114,,187r15,73l58,319r62,41l197,374r77,-14l336,319r43,-59l394,187,379,114,336,55,274,15,197,xe" filled="f" strokecolor="#f79546" strokeweight="2pt">
                  <v:path arrowok="t" o:connecttype="custom" o:connectlocs="197,1151;120,1166;58,1206;15,1265;0,1338;15,1411;58,1470;120,1511;197,1525;274,1511;336,1470;379,1411;394,1338;379,1265;336,1206;274,1166;197,1151" o:connectangles="0,0,0,0,0,0,0,0,0,0,0,0,0,0,0,0,0"/>
                </v:shape>
                <v:shape id=" 60" o:spid="_x0000_s1034" type="#_x0000_t202" style="position:absolute;left:3956;top:1131;width:4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Yv8QA&#10;AADbAAAADwAAAGRycy9kb3ducmV2LnhtbESPQWsCMRSE7wX/Q3hCbzWrUCtbo4giFqQH1xZ6fGxe&#10;N0s3L0sS1/jvG6HQ4zAz3zDLdbKdGMiH1rGC6aQAQVw73XKj4OO8f1qACBFZY+eYFNwowHo1elhi&#10;qd2VTzRUsREZwqFEBSbGvpQy1IYshonribP37bzFmKVvpPZ4zXDbyVlRzKXFlvOCwZ62huqf6mIV&#10;fG77/TF9GXwfnvVhN3s53XydlHocp80riEgp/of/2m9awXwK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WL/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116"/>
                          <w:ind w:left="115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5986BA" wp14:editId="36926BE8">
                <wp:simplePos x="0" y="0"/>
                <wp:positionH relativeFrom="page">
                  <wp:posOffset>2946400</wp:posOffset>
                </wp:positionH>
                <wp:positionV relativeFrom="paragraph">
                  <wp:posOffset>707390</wp:posOffset>
                </wp:positionV>
                <wp:extent cx="275590" cy="262890"/>
                <wp:effectExtent l="0" t="0" r="0" b="0"/>
                <wp:wrapNone/>
                <wp:docPr id="56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62890"/>
                          <a:chOff x="4640" y="1114"/>
                          <a:chExt cx="434" cy="414"/>
                        </a:xfrm>
                      </wpg:grpSpPr>
                      <wps:wsp>
                        <wps:cNvPr id="57" name=" 58"/>
                        <wps:cNvSpPr>
                          <a:spLocks/>
                        </wps:cNvSpPr>
                        <wps:spPr bwMode="auto">
                          <a:xfrm>
                            <a:off x="4660" y="1134"/>
                            <a:ext cx="394" cy="374"/>
                          </a:xfrm>
                          <a:custGeom>
                            <a:avLst/>
                            <a:gdLst>
                              <a:gd name="T0" fmla="+- 0 4857 4660"/>
                              <a:gd name="T1" fmla="*/ T0 w 394"/>
                              <a:gd name="T2" fmla="+- 0 1134 1134"/>
                              <a:gd name="T3" fmla="*/ 1134 h 374"/>
                              <a:gd name="T4" fmla="+- 0 4780 4660"/>
                              <a:gd name="T5" fmla="*/ T4 w 394"/>
                              <a:gd name="T6" fmla="+- 0 1149 1134"/>
                              <a:gd name="T7" fmla="*/ 1149 h 374"/>
                              <a:gd name="T8" fmla="+- 0 4718 4660"/>
                              <a:gd name="T9" fmla="*/ T8 w 394"/>
                              <a:gd name="T10" fmla="+- 0 1189 1134"/>
                              <a:gd name="T11" fmla="*/ 1189 h 374"/>
                              <a:gd name="T12" fmla="+- 0 4675 4660"/>
                              <a:gd name="T13" fmla="*/ T12 w 394"/>
                              <a:gd name="T14" fmla="+- 0 1248 1134"/>
                              <a:gd name="T15" fmla="*/ 1248 h 374"/>
                              <a:gd name="T16" fmla="+- 0 4660 4660"/>
                              <a:gd name="T17" fmla="*/ T16 w 394"/>
                              <a:gd name="T18" fmla="+- 0 1321 1134"/>
                              <a:gd name="T19" fmla="*/ 1321 h 374"/>
                              <a:gd name="T20" fmla="+- 0 4675 4660"/>
                              <a:gd name="T21" fmla="*/ T20 w 394"/>
                              <a:gd name="T22" fmla="+- 0 1394 1134"/>
                              <a:gd name="T23" fmla="*/ 1394 h 374"/>
                              <a:gd name="T24" fmla="+- 0 4718 4660"/>
                              <a:gd name="T25" fmla="*/ T24 w 394"/>
                              <a:gd name="T26" fmla="+- 0 1453 1134"/>
                              <a:gd name="T27" fmla="*/ 1453 h 374"/>
                              <a:gd name="T28" fmla="+- 0 4780 4660"/>
                              <a:gd name="T29" fmla="*/ T28 w 394"/>
                              <a:gd name="T30" fmla="+- 0 1494 1134"/>
                              <a:gd name="T31" fmla="*/ 1494 h 374"/>
                              <a:gd name="T32" fmla="+- 0 4857 4660"/>
                              <a:gd name="T33" fmla="*/ T32 w 394"/>
                              <a:gd name="T34" fmla="+- 0 1508 1134"/>
                              <a:gd name="T35" fmla="*/ 1508 h 374"/>
                              <a:gd name="T36" fmla="+- 0 4934 4660"/>
                              <a:gd name="T37" fmla="*/ T36 w 394"/>
                              <a:gd name="T38" fmla="+- 0 1494 1134"/>
                              <a:gd name="T39" fmla="*/ 1494 h 374"/>
                              <a:gd name="T40" fmla="+- 0 4996 4660"/>
                              <a:gd name="T41" fmla="*/ T40 w 394"/>
                              <a:gd name="T42" fmla="+- 0 1453 1134"/>
                              <a:gd name="T43" fmla="*/ 1453 h 374"/>
                              <a:gd name="T44" fmla="+- 0 5039 4660"/>
                              <a:gd name="T45" fmla="*/ T44 w 394"/>
                              <a:gd name="T46" fmla="+- 0 1394 1134"/>
                              <a:gd name="T47" fmla="*/ 1394 h 374"/>
                              <a:gd name="T48" fmla="+- 0 5054 4660"/>
                              <a:gd name="T49" fmla="*/ T48 w 394"/>
                              <a:gd name="T50" fmla="+- 0 1321 1134"/>
                              <a:gd name="T51" fmla="*/ 1321 h 374"/>
                              <a:gd name="T52" fmla="+- 0 5039 4660"/>
                              <a:gd name="T53" fmla="*/ T52 w 394"/>
                              <a:gd name="T54" fmla="+- 0 1248 1134"/>
                              <a:gd name="T55" fmla="*/ 1248 h 374"/>
                              <a:gd name="T56" fmla="+- 0 4996 4660"/>
                              <a:gd name="T57" fmla="*/ T56 w 394"/>
                              <a:gd name="T58" fmla="+- 0 1189 1134"/>
                              <a:gd name="T59" fmla="*/ 1189 h 374"/>
                              <a:gd name="T60" fmla="+- 0 4934 4660"/>
                              <a:gd name="T61" fmla="*/ T60 w 394"/>
                              <a:gd name="T62" fmla="+- 0 1149 1134"/>
                              <a:gd name="T63" fmla="*/ 1149 h 374"/>
                              <a:gd name="T64" fmla="+- 0 4857 4660"/>
                              <a:gd name="T65" fmla="*/ T64 w 394"/>
                              <a:gd name="T66" fmla="+- 0 1134 1134"/>
                              <a:gd name="T67" fmla="*/ 113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4" h="374">
                                <a:moveTo>
                                  <a:pt x="197" y="0"/>
                                </a:moveTo>
                                <a:lnTo>
                                  <a:pt x="120" y="15"/>
                                </a:lnTo>
                                <a:lnTo>
                                  <a:pt x="58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8" y="319"/>
                                </a:lnTo>
                                <a:lnTo>
                                  <a:pt x="120" y="360"/>
                                </a:lnTo>
                                <a:lnTo>
                                  <a:pt x="197" y="374"/>
                                </a:lnTo>
                                <a:lnTo>
                                  <a:pt x="274" y="360"/>
                                </a:lnTo>
                                <a:lnTo>
                                  <a:pt x="336" y="319"/>
                                </a:lnTo>
                                <a:lnTo>
                                  <a:pt x="379" y="260"/>
                                </a:lnTo>
                                <a:lnTo>
                                  <a:pt x="394" y="187"/>
                                </a:lnTo>
                                <a:lnTo>
                                  <a:pt x="379" y="114"/>
                                </a:lnTo>
                                <a:lnTo>
                                  <a:pt x="336" y="55"/>
                                </a:lnTo>
                                <a:lnTo>
                                  <a:pt x="274" y="15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 57"/>
                        <wps:cNvSpPr txBox="1">
                          <a:spLocks/>
                        </wps:cNvSpPr>
                        <wps:spPr bwMode="auto">
                          <a:xfrm>
                            <a:off x="4640" y="1114"/>
                            <a:ext cx="4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52"/>
                                <w:ind w:left="177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" o:spid="_x0000_s1035" style="position:absolute;left:0;text-align:left;margin-left:232pt;margin-top:55.7pt;width:21.7pt;height:20.7pt;z-index:251666432;mso-position-horizontal-relative:page" coordorigin="4640,1114" coordsize="43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">
                <v:shape id=" 58" o:spid="_x0000_s1036" style="position:absolute;left:4660;top:1134;width:394;height:374;visibility:visible;mso-wrap-style:square;v-text-anchor:top" coordsize="39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7GcMA&#10;AADbAAAADwAAAGRycy9kb3ducmV2LnhtbESPQYvCMBSE74L/ITzBi2iqsCrVKCoIrntaFb0+mmdb&#10;bV5KE7X6682CsMdhZr5hpvPaFOJOlcstK+j3IhDEidU5pwoO+3V3DMJ5ZI2FZVLwJAfzWbMxxVjb&#10;B//SfedTESDsYlSQeV/GUrokI4OuZ0vi4J1tZdAHWaVSV/gIcFPIQRQNpcGcw0KGJa0ySq67m1Gg&#10;V8X362c9OuGis9wvt3y8lIeBUu1WvZiA8FT7//CnvdEKvkbw9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R7GcMAAADbAAAADwAAAAAAAAAAAAAAAACYAgAAZHJzL2Rv&#10;d25yZXYueG1sUEsFBgAAAAAEAAQA9QAAAIgDAAAAAA==&#10;" path="m197,l120,15,58,55,15,114,,187r15,73l58,319r62,41l197,374r77,-14l336,319r43,-59l394,187,379,114,336,55,274,15,197,xe" filled="f" strokecolor="#f79546" strokeweight="2pt">
                  <v:path arrowok="t" o:connecttype="custom" o:connectlocs="197,1134;120,1149;58,1189;15,1248;0,1321;15,1394;58,1453;120,1494;197,1508;274,1494;336,1453;379,1394;394,1321;379,1248;336,1189;274,1149;197,1134" o:connectangles="0,0,0,0,0,0,0,0,0,0,0,0,0,0,0,0,0"/>
                </v:shape>
                <v:shape id=" 57" o:spid="_x0000_s1037" type="#_x0000_t202" style="position:absolute;left:4640;top:1114;width:4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7n8AA&#10;AADbAAAADwAAAGRycy9kb3ducmV2LnhtbERPTWsCMRC9F/wPYYTearaCVVajFEUqFA9qCx6HzXSz&#10;dDNZkrjGf28OgsfH+16skm1FTz40jhW8jwoQxJXTDdcKfk7btxmIEJE1to5JwY0CrJaDlwWW2l35&#10;QP0x1iKHcChRgYmxK6UMlSGLYeQ64sz9OW8xZuhrqT1ec7ht5bgoPqTFhnODwY7Whqr/48Uq+F13&#10;2+90NrjvJ/prM54ebr5KSr0O0+ccRKQUn+KHe6cVTPLY/CX/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Q7n8AAAADbAAAADwAAAAAAAAAAAAAAAACYAgAAZHJzL2Rvd25y&#10;ZXYueG1sUEsFBgAAAAAEAAQA9QAAAIUDAAAAAA=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52"/>
                          <w:ind w:left="177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42710F" wp14:editId="51F814C1">
                <wp:simplePos x="0" y="0"/>
                <wp:positionH relativeFrom="page">
                  <wp:posOffset>3771900</wp:posOffset>
                </wp:positionH>
                <wp:positionV relativeFrom="paragraph">
                  <wp:posOffset>982345</wp:posOffset>
                </wp:positionV>
                <wp:extent cx="275590" cy="262890"/>
                <wp:effectExtent l="0" t="0" r="0" b="0"/>
                <wp:wrapNone/>
                <wp:docPr id="53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62890"/>
                          <a:chOff x="5940" y="1547"/>
                          <a:chExt cx="434" cy="414"/>
                        </a:xfrm>
                      </wpg:grpSpPr>
                      <wps:wsp>
                        <wps:cNvPr id="54" name=" 55"/>
                        <wps:cNvSpPr>
                          <a:spLocks/>
                        </wps:cNvSpPr>
                        <wps:spPr bwMode="auto">
                          <a:xfrm>
                            <a:off x="5960" y="1567"/>
                            <a:ext cx="394" cy="374"/>
                          </a:xfrm>
                          <a:custGeom>
                            <a:avLst/>
                            <a:gdLst>
                              <a:gd name="T0" fmla="+- 0 6157 5960"/>
                              <a:gd name="T1" fmla="*/ T0 w 394"/>
                              <a:gd name="T2" fmla="+- 0 1567 1567"/>
                              <a:gd name="T3" fmla="*/ 1567 h 374"/>
                              <a:gd name="T4" fmla="+- 0 6080 5960"/>
                              <a:gd name="T5" fmla="*/ T4 w 394"/>
                              <a:gd name="T6" fmla="+- 0 1582 1567"/>
                              <a:gd name="T7" fmla="*/ 1582 h 374"/>
                              <a:gd name="T8" fmla="+- 0 6018 5960"/>
                              <a:gd name="T9" fmla="*/ T8 w 394"/>
                              <a:gd name="T10" fmla="+- 0 1622 1567"/>
                              <a:gd name="T11" fmla="*/ 1622 h 374"/>
                              <a:gd name="T12" fmla="+- 0 5975 5960"/>
                              <a:gd name="T13" fmla="*/ T12 w 394"/>
                              <a:gd name="T14" fmla="+- 0 1681 1567"/>
                              <a:gd name="T15" fmla="*/ 1681 h 374"/>
                              <a:gd name="T16" fmla="+- 0 5960 5960"/>
                              <a:gd name="T17" fmla="*/ T16 w 394"/>
                              <a:gd name="T18" fmla="+- 0 1754 1567"/>
                              <a:gd name="T19" fmla="*/ 1754 h 374"/>
                              <a:gd name="T20" fmla="+- 0 5975 5960"/>
                              <a:gd name="T21" fmla="*/ T20 w 394"/>
                              <a:gd name="T22" fmla="+- 0 1827 1567"/>
                              <a:gd name="T23" fmla="*/ 1827 h 374"/>
                              <a:gd name="T24" fmla="+- 0 6018 5960"/>
                              <a:gd name="T25" fmla="*/ T24 w 394"/>
                              <a:gd name="T26" fmla="+- 0 1886 1567"/>
                              <a:gd name="T27" fmla="*/ 1886 h 374"/>
                              <a:gd name="T28" fmla="+- 0 6080 5960"/>
                              <a:gd name="T29" fmla="*/ T28 w 394"/>
                              <a:gd name="T30" fmla="+- 0 1927 1567"/>
                              <a:gd name="T31" fmla="*/ 1927 h 374"/>
                              <a:gd name="T32" fmla="+- 0 6157 5960"/>
                              <a:gd name="T33" fmla="*/ T32 w 394"/>
                              <a:gd name="T34" fmla="+- 0 1941 1567"/>
                              <a:gd name="T35" fmla="*/ 1941 h 374"/>
                              <a:gd name="T36" fmla="+- 0 6234 5960"/>
                              <a:gd name="T37" fmla="*/ T36 w 394"/>
                              <a:gd name="T38" fmla="+- 0 1927 1567"/>
                              <a:gd name="T39" fmla="*/ 1927 h 374"/>
                              <a:gd name="T40" fmla="+- 0 6296 5960"/>
                              <a:gd name="T41" fmla="*/ T40 w 394"/>
                              <a:gd name="T42" fmla="+- 0 1886 1567"/>
                              <a:gd name="T43" fmla="*/ 1886 h 374"/>
                              <a:gd name="T44" fmla="+- 0 6339 5960"/>
                              <a:gd name="T45" fmla="*/ T44 w 394"/>
                              <a:gd name="T46" fmla="+- 0 1827 1567"/>
                              <a:gd name="T47" fmla="*/ 1827 h 374"/>
                              <a:gd name="T48" fmla="+- 0 6354 5960"/>
                              <a:gd name="T49" fmla="*/ T48 w 394"/>
                              <a:gd name="T50" fmla="+- 0 1754 1567"/>
                              <a:gd name="T51" fmla="*/ 1754 h 374"/>
                              <a:gd name="T52" fmla="+- 0 6339 5960"/>
                              <a:gd name="T53" fmla="*/ T52 w 394"/>
                              <a:gd name="T54" fmla="+- 0 1681 1567"/>
                              <a:gd name="T55" fmla="*/ 1681 h 374"/>
                              <a:gd name="T56" fmla="+- 0 6296 5960"/>
                              <a:gd name="T57" fmla="*/ T56 w 394"/>
                              <a:gd name="T58" fmla="+- 0 1622 1567"/>
                              <a:gd name="T59" fmla="*/ 1622 h 374"/>
                              <a:gd name="T60" fmla="+- 0 6234 5960"/>
                              <a:gd name="T61" fmla="*/ T60 w 394"/>
                              <a:gd name="T62" fmla="+- 0 1582 1567"/>
                              <a:gd name="T63" fmla="*/ 1582 h 374"/>
                              <a:gd name="T64" fmla="+- 0 6157 5960"/>
                              <a:gd name="T65" fmla="*/ T64 w 394"/>
                              <a:gd name="T66" fmla="+- 0 1567 1567"/>
                              <a:gd name="T67" fmla="*/ 156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4" h="374">
                                <a:moveTo>
                                  <a:pt x="197" y="0"/>
                                </a:moveTo>
                                <a:lnTo>
                                  <a:pt x="120" y="15"/>
                                </a:lnTo>
                                <a:lnTo>
                                  <a:pt x="58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8" y="319"/>
                                </a:lnTo>
                                <a:lnTo>
                                  <a:pt x="120" y="360"/>
                                </a:lnTo>
                                <a:lnTo>
                                  <a:pt x="197" y="374"/>
                                </a:lnTo>
                                <a:lnTo>
                                  <a:pt x="274" y="360"/>
                                </a:lnTo>
                                <a:lnTo>
                                  <a:pt x="336" y="319"/>
                                </a:lnTo>
                                <a:lnTo>
                                  <a:pt x="379" y="260"/>
                                </a:lnTo>
                                <a:lnTo>
                                  <a:pt x="394" y="187"/>
                                </a:lnTo>
                                <a:lnTo>
                                  <a:pt x="379" y="114"/>
                                </a:lnTo>
                                <a:lnTo>
                                  <a:pt x="336" y="55"/>
                                </a:lnTo>
                                <a:lnTo>
                                  <a:pt x="274" y="15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 54"/>
                        <wps:cNvSpPr txBox="1">
                          <a:spLocks/>
                        </wps:cNvSpPr>
                        <wps:spPr bwMode="auto">
                          <a:xfrm>
                            <a:off x="5940" y="1547"/>
                            <a:ext cx="4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80"/>
                                <w:ind w:left="99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3" o:spid="_x0000_s1038" style="position:absolute;left:0;text-align:left;margin-left:297pt;margin-top:77.35pt;width:21.7pt;height:20.7pt;z-index:251671552;mso-position-horizontal-relative:page" coordorigin="5940,1547" coordsize="43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">
                <v:shape id=" 55" o:spid="_x0000_s1039" style="position:absolute;left:5960;top:1567;width:394;height:374;visibility:visible;mso-wrap-style:square;v-text-anchor:top" coordsize="39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lbsQA&#10;AADbAAAADwAAAGRycy9kb3ducmV2LnhtbESPQYvCMBSE74L/ITzBy6Kp4qpUo6gg6O5pVfT6aJ5t&#10;tXkpTdTqr98sLHgcZuYbZjqvTSHuVLncsoJeNwJBnFidc6rgsF93xiCcR9ZYWCYFT3IwnzUbU4y1&#10;ffAP3Xc+FQHCLkYFmfdlLKVLMjLourYkDt7ZVgZ9kFUqdYWPADeF7EfRUBrMOSxkWNIqo+S6uxkF&#10;elVsX9/r0QkXH8v98ouPl/LQV6rdqhcTEJ5q/w7/tzdawecA/r6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5W7EAAAA2wAAAA8AAAAAAAAAAAAAAAAAmAIAAGRycy9k&#10;b3ducmV2LnhtbFBLBQYAAAAABAAEAPUAAACJAwAAAAA=&#10;" path="m197,l120,15,58,55,15,114,,187r15,73l58,319r62,41l197,374r77,-14l336,319r43,-59l394,187,379,114,336,55,274,15,197,xe" filled="f" strokecolor="#f79546" strokeweight="2pt">
                  <v:path arrowok="t" o:connecttype="custom" o:connectlocs="197,1567;120,1582;58,1622;15,1681;0,1754;15,1827;58,1886;120,1927;197,1941;274,1927;336,1886;379,1827;394,1754;379,1681;336,1622;274,1582;197,1567" o:connectangles="0,0,0,0,0,0,0,0,0,0,0,0,0,0,0,0,0"/>
                </v:shape>
                <v:shape id=" 54" o:spid="_x0000_s1040" type="#_x0000_t202" style="position:absolute;left:5940;top:1547;width:4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UAcMA&#10;AADbAAAADwAAAGRycy9kb3ducmV2LnhtbESPQWsCMRSE74X+h/AKvdVshbVlNYpYxELpQa3g8bF5&#10;bhY3L0sS1/jvG6HQ4zAz3zCzRbKdGMiH1rGC11EBgrh2uuVGwc9+/fIOIkRkjZ1jUnCjAIv548MM&#10;K+2uvKVhFxuRIRwqVGBi7CspQ23IYhi5njh7J+ctxix9I7XHa4bbTo6LYiIttpwXDPa0MlSfdxer&#10;4LDq11/paPB7KPXmY/y2vfk6KfX8lJZTEJFS/A//tT+1grKE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WUAc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80"/>
                          <w:ind w:left="99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ối phép tính với số thích hợp (theo</w:t>
      </w:r>
      <w:r>
        <w:rPr>
          <w:spacing w:val="-5"/>
        </w:rPr>
        <w:t xml:space="preserve"> </w:t>
      </w:r>
      <w:r>
        <w:t>mẫu)</w:t>
      </w:r>
    </w:p>
    <w:p w:rsidR="00CF5493" w:rsidRDefault="00614A86" w:rsidP="00CF549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D6CEFC" wp14:editId="4ECF7961">
                <wp:simplePos x="0" y="0"/>
                <wp:positionH relativeFrom="page">
                  <wp:posOffset>1080135</wp:posOffset>
                </wp:positionH>
                <wp:positionV relativeFrom="paragraph">
                  <wp:posOffset>-15875</wp:posOffset>
                </wp:positionV>
                <wp:extent cx="1721485" cy="1376680"/>
                <wp:effectExtent l="0" t="0" r="12065" b="13970"/>
                <wp:wrapNone/>
                <wp:docPr id="62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376680"/>
                          <a:chOff x="1659" y="426"/>
                          <a:chExt cx="2711" cy="2168"/>
                        </a:xfrm>
                      </wpg:grpSpPr>
                      <wps:wsp>
                        <wps:cNvPr id="63" name=" 70"/>
                        <wps:cNvSpPr>
                          <a:spLocks/>
                        </wps:cNvSpPr>
                        <wps:spPr bwMode="auto">
                          <a:xfrm>
                            <a:off x="2960" y="426"/>
                            <a:ext cx="1171" cy="5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 69"/>
                        <wps:cNvSpPr>
                          <a:spLocks/>
                        </wps:cNvSpPr>
                        <wps:spPr bwMode="auto">
                          <a:xfrm>
                            <a:off x="3490" y="1790"/>
                            <a:ext cx="880" cy="748"/>
                          </a:xfrm>
                          <a:custGeom>
                            <a:avLst/>
                            <a:gdLst>
                              <a:gd name="T0" fmla="+- 0 3687 3490"/>
                              <a:gd name="T1" fmla="*/ T0 w 880"/>
                              <a:gd name="T2" fmla="+- 0 1790 1790"/>
                              <a:gd name="T3" fmla="*/ 1790 h 748"/>
                              <a:gd name="T4" fmla="+- 0 3610 3490"/>
                              <a:gd name="T5" fmla="*/ T4 w 880"/>
                              <a:gd name="T6" fmla="+- 0 1805 1790"/>
                              <a:gd name="T7" fmla="*/ 1805 h 748"/>
                              <a:gd name="T8" fmla="+- 0 3548 3490"/>
                              <a:gd name="T9" fmla="*/ T8 w 880"/>
                              <a:gd name="T10" fmla="+- 0 1845 1790"/>
                              <a:gd name="T11" fmla="*/ 1845 h 748"/>
                              <a:gd name="T12" fmla="+- 0 3505 3490"/>
                              <a:gd name="T13" fmla="*/ T12 w 880"/>
                              <a:gd name="T14" fmla="+- 0 1904 1790"/>
                              <a:gd name="T15" fmla="*/ 1904 h 748"/>
                              <a:gd name="T16" fmla="+- 0 3490 3490"/>
                              <a:gd name="T17" fmla="*/ T16 w 880"/>
                              <a:gd name="T18" fmla="+- 0 1977 1790"/>
                              <a:gd name="T19" fmla="*/ 1977 h 748"/>
                              <a:gd name="T20" fmla="+- 0 3505 3490"/>
                              <a:gd name="T21" fmla="*/ T20 w 880"/>
                              <a:gd name="T22" fmla="+- 0 2050 1790"/>
                              <a:gd name="T23" fmla="*/ 2050 h 748"/>
                              <a:gd name="T24" fmla="+- 0 3548 3490"/>
                              <a:gd name="T25" fmla="*/ T24 w 880"/>
                              <a:gd name="T26" fmla="+- 0 2109 1790"/>
                              <a:gd name="T27" fmla="*/ 2109 h 748"/>
                              <a:gd name="T28" fmla="+- 0 3610 3490"/>
                              <a:gd name="T29" fmla="*/ T28 w 880"/>
                              <a:gd name="T30" fmla="+- 0 2150 1790"/>
                              <a:gd name="T31" fmla="*/ 2150 h 748"/>
                              <a:gd name="T32" fmla="+- 0 3687 3490"/>
                              <a:gd name="T33" fmla="*/ T32 w 880"/>
                              <a:gd name="T34" fmla="+- 0 2164 1790"/>
                              <a:gd name="T35" fmla="*/ 2164 h 748"/>
                              <a:gd name="T36" fmla="+- 0 3764 3490"/>
                              <a:gd name="T37" fmla="*/ T36 w 880"/>
                              <a:gd name="T38" fmla="+- 0 2150 1790"/>
                              <a:gd name="T39" fmla="*/ 2150 h 748"/>
                              <a:gd name="T40" fmla="+- 0 3826 3490"/>
                              <a:gd name="T41" fmla="*/ T40 w 880"/>
                              <a:gd name="T42" fmla="+- 0 2109 1790"/>
                              <a:gd name="T43" fmla="*/ 2109 h 748"/>
                              <a:gd name="T44" fmla="+- 0 3869 3490"/>
                              <a:gd name="T45" fmla="*/ T44 w 880"/>
                              <a:gd name="T46" fmla="+- 0 2050 1790"/>
                              <a:gd name="T47" fmla="*/ 2050 h 748"/>
                              <a:gd name="T48" fmla="+- 0 3884 3490"/>
                              <a:gd name="T49" fmla="*/ T48 w 880"/>
                              <a:gd name="T50" fmla="+- 0 1977 1790"/>
                              <a:gd name="T51" fmla="*/ 1977 h 748"/>
                              <a:gd name="T52" fmla="+- 0 3869 3490"/>
                              <a:gd name="T53" fmla="*/ T52 w 880"/>
                              <a:gd name="T54" fmla="+- 0 1904 1790"/>
                              <a:gd name="T55" fmla="*/ 1904 h 748"/>
                              <a:gd name="T56" fmla="+- 0 3826 3490"/>
                              <a:gd name="T57" fmla="*/ T56 w 880"/>
                              <a:gd name="T58" fmla="+- 0 1845 1790"/>
                              <a:gd name="T59" fmla="*/ 1845 h 748"/>
                              <a:gd name="T60" fmla="+- 0 3764 3490"/>
                              <a:gd name="T61" fmla="*/ T60 w 880"/>
                              <a:gd name="T62" fmla="+- 0 1805 1790"/>
                              <a:gd name="T63" fmla="*/ 1805 h 748"/>
                              <a:gd name="T64" fmla="+- 0 3687 3490"/>
                              <a:gd name="T65" fmla="*/ T64 w 880"/>
                              <a:gd name="T66" fmla="+- 0 1790 1790"/>
                              <a:gd name="T67" fmla="*/ 1790 h 748"/>
                              <a:gd name="T68" fmla="+- 0 4173 3490"/>
                              <a:gd name="T69" fmla="*/ T68 w 880"/>
                              <a:gd name="T70" fmla="+- 0 2164 1790"/>
                              <a:gd name="T71" fmla="*/ 2164 h 748"/>
                              <a:gd name="T72" fmla="+- 0 4096 3490"/>
                              <a:gd name="T73" fmla="*/ T72 w 880"/>
                              <a:gd name="T74" fmla="+- 0 2179 1790"/>
                              <a:gd name="T75" fmla="*/ 2179 h 748"/>
                              <a:gd name="T76" fmla="+- 0 4034 3490"/>
                              <a:gd name="T77" fmla="*/ T76 w 880"/>
                              <a:gd name="T78" fmla="+- 0 2219 1790"/>
                              <a:gd name="T79" fmla="*/ 2219 h 748"/>
                              <a:gd name="T80" fmla="+- 0 3991 3490"/>
                              <a:gd name="T81" fmla="*/ T80 w 880"/>
                              <a:gd name="T82" fmla="+- 0 2278 1790"/>
                              <a:gd name="T83" fmla="*/ 2278 h 748"/>
                              <a:gd name="T84" fmla="+- 0 3976 3490"/>
                              <a:gd name="T85" fmla="*/ T84 w 880"/>
                              <a:gd name="T86" fmla="+- 0 2351 1790"/>
                              <a:gd name="T87" fmla="*/ 2351 h 748"/>
                              <a:gd name="T88" fmla="+- 0 3991 3490"/>
                              <a:gd name="T89" fmla="*/ T88 w 880"/>
                              <a:gd name="T90" fmla="+- 0 2424 1790"/>
                              <a:gd name="T91" fmla="*/ 2424 h 748"/>
                              <a:gd name="T92" fmla="+- 0 4034 3490"/>
                              <a:gd name="T93" fmla="*/ T92 w 880"/>
                              <a:gd name="T94" fmla="+- 0 2483 1790"/>
                              <a:gd name="T95" fmla="*/ 2483 h 748"/>
                              <a:gd name="T96" fmla="+- 0 4096 3490"/>
                              <a:gd name="T97" fmla="*/ T96 w 880"/>
                              <a:gd name="T98" fmla="+- 0 2524 1790"/>
                              <a:gd name="T99" fmla="*/ 2524 h 748"/>
                              <a:gd name="T100" fmla="+- 0 4173 3490"/>
                              <a:gd name="T101" fmla="*/ T100 w 880"/>
                              <a:gd name="T102" fmla="+- 0 2538 1790"/>
                              <a:gd name="T103" fmla="*/ 2538 h 748"/>
                              <a:gd name="T104" fmla="+- 0 4250 3490"/>
                              <a:gd name="T105" fmla="*/ T104 w 880"/>
                              <a:gd name="T106" fmla="+- 0 2524 1790"/>
                              <a:gd name="T107" fmla="*/ 2524 h 748"/>
                              <a:gd name="T108" fmla="+- 0 4312 3490"/>
                              <a:gd name="T109" fmla="*/ T108 w 880"/>
                              <a:gd name="T110" fmla="+- 0 2483 1790"/>
                              <a:gd name="T111" fmla="*/ 2483 h 748"/>
                              <a:gd name="T112" fmla="+- 0 4355 3490"/>
                              <a:gd name="T113" fmla="*/ T112 w 880"/>
                              <a:gd name="T114" fmla="+- 0 2424 1790"/>
                              <a:gd name="T115" fmla="*/ 2424 h 748"/>
                              <a:gd name="T116" fmla="+- 0 4370 3490"/>
                              <a:gd name="T117" fmla="*/ T116 w 880"/>
                              <a:gd name="T118" fmla="+- 0 2351 1790"/>
                              <a:gd name="T119" fmla="*/ 2351 h 748"/>
                              <a:gd name="T120" fmla="+- 0 4355 3490"/>
                              <a:gd name="T121" fmla="*/ T120 w 880"/>
                              <a:gd name="T122" fmla="+- 0 2278 1790"/>
                              <a:gd name="T123" fmla="*/ 2278 h 748"/>
                              <a:gd name="T124" fmla="+- 0 4312 3490"/>
                              <a:gd name="T125" fmla="*/ T124 w 880"/>
                              <a:gd name="T126" fmla="+- 0 2219 1790"/>
                              <a:gd name="T127" fmla="*/ 2219 h 748"/>
                              <a:gd name="T128" fmla="+- 0 4250 3490"/>
                              <a:gd name="T129" fmla="*/ T128 w 880"/>
                              <a:gd name="T130" fmla="+- 0 2179 1790"/>
                              <a:gd name="T131" fmla="*/ 2179 h 748"/>
                              <a:gd name="T132" fmla="+- 0 4173 3490"/>
                              <a:gd name="T133" fmla="*/ T132 w 880"/>
                              <a:gd name="T134" fmla="+- 0 2164 1790"/>
                              <a:gd name="T135" fmla="*/ 2164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80" h="748">
                                <a:moveTo>
                                  <a:pt x="197" y="0"/>
                                </a:moveTo>
                                <a:lnTo>
                                  <a:pt x="120" y="15"/>
                                </a:lnTo>
                                <a:lnTo>
                                  <a:pt x="58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8" y="319"/>
                                </a:lnTo>
                                <a:lnTo>
                                  <a:pt x="120" y="360"/>
                                </a:lnTo>
                                <a:lnTo>
                                  <a:pt x="197" y="374"/>
                                </a:lnTo>
                                <a:lnTo>
                                  <a:pt x="274" y="360"/>
                                </a:lnTo>
                                <a:lnTo>
                                  <a:pt x="336" y="319"/>
                                </a:lnTo>
                                <a:lnTo>
                                  <a:pt x="379" y="260"/>
                                </a:lnTo>
                                <a:lnTo>
                                  <a:pt x="394" y="187"/>
                                </a:lnTo>
                                <a:lnTo>
                                  <a:pt x="379" y="114"/>
                                </a:lnTo>
                                <a:lnTo>
                                  <a:pt x="336" y="55"/>
                                </a:lnTo>
                                <a:lnTo>
                                  <a:pt x="274" y="15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683" y="374"/>
                                </a:moveTo>
                                <a:lnTo>
                                  <a:pt x="606" y="389"/>
                                </a:lnTo>
                                <a:lnTo>
                                  <a:pt x="544" y="429"/>
                                </a:lnTo>
                                <a:lnTo>
                                  <a:pt x="501" y="488"/>
                                </a:lnTo>
                                <a:lnTo>
                                  <a:pt x="486" y="561"/>
                                </a:lnTo>
                                <a:lnTo>
                                  <a:pt x="501" y="634"/>
                                </a:lnTo>
                                <a:lnTo>
                                  <a:pt x="544" y="693"/>
                                </a:lnTo>
                                <a:lnTo>
                                  <a:pt x="606" y="734"/>
                                </a:lnTo>
                                <a:lnTo>
                                  <a:pt x="683" y="748"/>
                                </a:lnTo>
                                <a:lnTo>
                                  <a:pt x="760" y="734"/>
                                </a:lnTo>
                                <a:lnTo>
                                  <a:pt x="822" y="693"/>
                                </a:lnTo>
                                <a:lnTo>
                                  <a:pt x="865" y="634"/>
                                </a:lnTo>
                                <a:lnTo>
                                  <a:pt x="880" y="561"/>
                                </a:lnTo>
                                <a:lnTo>
                                  <a:pt x="865" y="488"/>
                                </a:lnTo>
                                <a:lnTo>
                                  <a:pt x="822" y="429"/>
                                </a:lnTo>
                                <a:lnTo>
                                  <a:pt x="760" y="389"/>
                                </a:lnTo>
                                <a:lnTo>
                                  <a:pt x="683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 68"/>
                        <wps:cNvSpPr>
                          <a:spLocks/>
                        </wps:cNvSpPr>
                        <wps:spPr bwMode="auto">
                          <a:xfrm>
                            <a:off x="3598" y="872"/>
                            <a:ext cx="169" cy="922"/>
                          </a:xfrm>
                          <a:custGeom>
                            <a:avLst/>
                            <a:gdLst>
                              <a:gd name="T0" fmla="+- 0 3613 3598"/>
                              <a:gd name="T1" fmla="*/ T0 w 169"/>
                              <a:gd name="T2" fmla="+- 0 872 872"/>
                              <a:gd name="T3" fmla="*/ 872 h 922"/>
                              <a:gd name="T4" fmla="+- 0 3604 3598"/>
                              <a:gd name="T5" fmla="*/ T4 w 169"/>
                              <a:gd name="T6" fmla="+- 0 967 872"/>
                              <a:gd name="T7" fmla="*/ 967 h 922"/>
                              <a:gd name="T8" fmla="+- 0 3598 3598"/>
                              <a:gd name="T9" fmla="*/ T8 w 169"/>
                              <a:gd name="T10" fmla="+- 0 1058 872"/>
                              <a:gd name="T11" fmla="*/ 1058 h 922"/>
                              <a:gd name="T12" fmla="+- 0 3600 3598"/>
                              <a:gd name="T13" fmla="*/ T12 w 169"/>
                              <a:gd name="T14" fmla="+- 0 1143 872"/>
                              <a:gd name="T15" fmla="*/ 1143 h 922"/>
                              <a:gd name="T16" fmla="+- 0 3613 3598"/>
                              <a:gd name="T17" fmla="*/ T16 w 169"/>
                              <a:gd name="T18" fmla="+- 0 1218 872"/>
                              <a:gd name="T19" fmla="*/ 1218 h 922"/>
                              <a:gd name="T20" fmla="+- 0 3647 3598"/>
                              <a:gd name="T21" fmla="*/ T20 w 169"/>
                              <a:gd name="T22" fmla="+- 0 1277 872"/>
                              <a:gd name="T23" fmla="*/ 1277 h 922"/>
                              <a:gd name="T24" fmla="+- 0 3697 3598"/>
                              <a:gd name="T25" fmla="*/ T24 w 169"/>
                              <a:gd name="T26" fmla="+- 0 1322 872"/>
                              <a:gd name="T27" fmla="*/ 1322 h 922"/>
                              <a:gd name="T28" fmla="+- 0 3743 3598"/>
                              <a:gd name="T29" fmla="*/ T28 w 169"/>
                              <a:gd name="T30" fmla="+- 0 1369 872"/>
                              <a:gd name="T31" fmla="*/ 1369 h 922"/>
                              <a:gd name="T32" fmla="+- 0 3767 3598"/>
                              <a:gd name="T33" fmla="*/ T32 w 169"/>
                              <a:gd name="T34" fmla="+- 0 1429 872"/>
                              <a:gd name="T35" fmla="*/ 1429 h 922"/>
                              <a:gd name="T36" fmla="+- 0 3763 3598"/>
                              <a:gd name="T37" fmla="*/ T36 w 169"/>
                              <a:gd name="T38" fmla="+- 0 1491 872"/>
                              <a:gd name="T39" fmla="*/ 1491 h 922"/>
                              <a:gd name="T40" fmla="+- 0 3746 3598"/>
                              <a:gd name="T41" fmla="*/ T40 w 169"/>
                              <a:gd name="T42" fmla="+- 0 1560 872"/>
                              <a:gd name="T43" fmla="*/ 1560 h 922"/>
                              <a:gd name="T44" fmla="+- 0 3720 3598"/>
                              <a:gd name="T45" fmla="*/ T44 w 169"/>
                              <a:gd name="T46" fmla="+- 0 1635 872"/>
                              <a:gd name="T47" fmla="*/ 1635 h 922"/>
                              <a:gd name="T48" fmla="+- 0 3687 3598"/>
                              <a:gd name="T49" fmla="*/ T48 w 169"/>
                              <a:gd name="T50" fmla="+- 0 1714 872"/>
                              <a:gd name="T51" fmla="*/ 1714 h 922"/>
                              <a:gd name="T52" fmla="+- 0 3651 3598"/>
                              <a:gd name="T53" fmla="*/ T52 w 169"/>
                              <a:gd name="T54" fmla="+- 0 1794 872"/>
                              <a:gd name="T55" fmla="*/ 1794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9" h="922">
                                <a:moveTo>
                                  <a:pt x="15" y="0"/>
                                </a:moveTo>
                                <a:lnTo>
                                  <a:pt x="6" y="95"/>
                                </a:lnTo>
                                <a:lnTo>
                                  <a:pt x="0" y="186"/>
                                </a:lnTo>
                                <a:lnTo>
                                  <a:pt x="2" y="271"/>
                                </a:lnTo>
                                <a:lnTo>
                                  <a:pt x="15" y="346"/>
                                </a:lnTo>
                                <a:lnTo>
                                  <a:pt x="49" y="405"/>
                                </a:lnTo>
                                <a:lnTo>
                                  <a:pt x="99" y="450"/>
                                </a:lnTo>
                                <a:lnTo>
                                  <a:pt x="145" y="497"/>
                                </a:lnTo>
                                <a:lnTo>
                                  <a:pt x="169" y="557"/>
                                </a:lnTo>
                                <a:lnTo>
                                  <a:pt x="165" y="619"/>
                                </a:lnTo>
                                <a:lnTo>
                                  <a:pt x="148" y="688"/>
                                </a:lnTo>
                                <a:lnTo>
                                  <a:pt x="122" y="763"/>
                                </a:lnTo>
                                <a:lnTo>
                                  <a:pt x="89" y="842"/>
                                </a:lnTo>
                                <a:lnTo>
                                  <a:pt x="53" y="92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 67"/>
                        <wps:cNvSpPr txBox="1">
                          <a:spLocks/>
                        </wps:cNvSpPr>
                        <wps:spPr bwMode="auto">
                          <a:xfrm>
                            <a:off x="3286" y="679"/>
                            <a:ext cx="4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line="221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9 +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 66"/>
                        <wps:cNvSpPr txBox="1">
                          <a:spLocks/>
                        </wps:cNvSpPr>
                        <wps:spPr bwMode="auto">
                          <a:xfrm>
                            <a:off x="3566" y="1930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line="221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 65"/>
                        <wps:cNvSpPr txBox="1">
                          <a:spLocks/>
                        </wps:cNvSpPr>
                        <wps:spPr bwMode="auto">
                          <a:xfrm>
                            <a:off x="4129" y="2287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line="221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 64"/>
                        <wps:cNvSpPr txBox="1">
                          <a:spLocks/>
                        </wps:cNvSpPr>
                        <wps:spPr bwMode="auto">
                          <a:xfrm>
                            <a:off x="1748" y="2046"/>
                            <a:ext cx="1173" cy="5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189"/>
                                <w:ind w:left="353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5 +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 63"/>
                        <wps:cNvSpPr txBox="1">
                          <a:spLocks/>
                        </wps:cNvSpPr>
                        <wps:spPr bwMode="auto">
                          <a:xfrm>
                            <a:off x="1659" y="1149"/>
                            <a:ext cx="1046" cy="5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5493" w:rsidRDefault="00CF5493" w:rsidP="00CF5493">
                              <w:pPr>
                                <w:spacing w:before="189"/>
                                <w:ind w:left="216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7 +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" o:spid="_x0000_s1041" style="position:absolute;margin-left:85.05pt;margin-top:-1.25pt;width:135.55pt;height:108.4pt;z-index:251664384;mso-position-horizontal-relative:page" coordorigin="1659,426" coordsize="2711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">
                <v:rect id=" 70" o:spid="_x0000_s1042" style="position:absolute;left:2960;top:426;width:1171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R48QA&#10;AADbAAAADwAAAGRycy9kb3ducmV2LnhtbESPQWsCMRSE74X+h/AKvYhmrbLU1ShFKNUeCt168PjY&#10;PDdLNy/LJrrx3xuh0OMwM98wq020rbhQ7xvHCqaTDARx5XTDtYLDz/v4FYQPyBpbx6TgSh4268eH&#10;FRbaDfxNlzLUIkHYF6jAhNAVUvrKkEU/cR1x8k6utxiS7GupexwS3LbyJctyabHhtGCwo62h6rc8&#10;WwVZ+bXg8riYx8Pn8MFextF2b5R6fopvSxCBYvgP/7V3WkE+g/u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EePEAAAA2wAAAA8AAAAAAAAAAAAAAAAAmAIAAGRycy9k&#10;b3ducmV2LnhtbFBLBQYAAAAABAAEAPUAAACJAwAAAAA=&#10;" filled="f" strokecolor="#f79546" strokeweight="2pt">
                  <v:path arrowok="t"/>
                </v:rect>
                <v:shape id=" 69" o:spid="_x0000_s1043" style="position:absolute;left:3490;top:1790;width:880;height:748;visibility:visible;mso-wrap-style:square;v-text-anchor:top" coordsize="88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b1cQA&#10;AADbAAAADwAAAGRycy9kb3ducmV2LnhtbESPT4vCMBTE74LfITzBi2jqshTpGkVEYQ8e/Hfw+LZ5&#10;tt1tXkoStf32ZkHwOMzMb5j5sjW1uJPzlWUF00kCgji3uuJCwfm0Hc9A+ICssbZMCjrysFz0e3PM&#10;tH3wge7HUIgIYZ+hgjKEJpPS5yUZ9BPbEEfvap3BEKUrpHb4iHBTy48kSaXBiuNCiQ2tS8r/jjej&#10;4PK7G+EmLbq0XR32N9dNf9x1q9Rw0K6+QARqwzv8an9rBekn/H+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m9XEAAAA2wAAAA8AAAAAAAAAAAAAAAAAmAIAAGRycy9k&#10;b3ducmV2LnhtbFBLBQYAAAAABAAEAPUAAACJAwAAAAA=&#10;" path="m197,l120,15,58,55,15,114,,187r15,73l58,319r62,41l197,374r77,-14l336,319r43,-59l394,187,379,114,336,55,274,15,197,xm683,374r-77,15l544,429r-43,59l486,561r15,73l544,693r62,41l683,748r77,-14l822,693r43,-59l880,561,865,488,822,429,760,389,683,374xe" filled="f" strokecolor="#f79546" strokeweight="2pt">
                  <v:path arrowok="t" o:connecttype="custom" o:connectlocs="197,1790;120,1805;58,1845;15,1904;0,1977;15,2050;58,2109;120,2150;197,2164;274,2150;336,2109;379,2050;394,1977;379,1904;336,1845;274,1805;197,1790;683,2164;606,2179;544,2219;501,2278;486,2351;501,2424;544,2483;606,2524;683,2538;760,2524;822,2483;865,2424;880,2351;865,2278;822,2219;760,2179;683,2164" o:connectangles="0,0,0,0,0,0,0,0,0,0,0,0,0,0,0,0,0,0,0,0,0,0,0,0,0,0,0,0,0,0,0,0,0,0"/>
                </v:shape>
                <v:shape id=" 68" o:spid="_x0000_s1044" style="position:absolute;left:3598;top:872;width:169;height:922;visibility:visible;mso-wrap-style:square;v-text-anchor:top" coordsize="169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7IMEA&#10;AADbAAAADwAAAGRycy9kb3ducmV2LnhtbESPQYvCMBSE74L/ITzBm6YuKNI1FhGE4s0qwt4ezbOt&#10;Ni+lybbVX2+EhT0OM/MNs0kGU4uOWldZVrCYRyCIc6srLhRczofZGoTzyBpry6TgSQ6S7Xi0wVjb&#10;nk/UZb4QAcIuRgWl900spctLMujmtiEO3s22Bn2QbSF1i32Am1p+RdFKGqw4LJTY0L6k/JH9GgVX&#10;NyxTe/053WWXudcTMd01R6Wmk2H3DcLT4P/Df+1UK1gt4fMl/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+yDBAAAA2wAAAA8AAAAAAAAAAAAAAAAAmAIAAGRycy9kb3du&#10;cmV2LnhtbFBLBQYAAAAABAAEAPUAAACGAwAAAAA=&#10;" path="m15,l6,95,,186r2,85l15,346r34,59l99,450r46,47l169,557r-4,62l148,688r-26,75l89,842,53,922e" filled="f" strokecolor="#385d89" strokeweight="2pt">
                  <v:path arrowok="t" o:connecttype="custom" o:connectlocs="15,872;6,967;0,1058;2,1143;15,1218;49,1277;99,1322;145,1369;169,1429;165,1491;148,1560;122,1635;89,1714;53,1794" o:connectangles="0,0,0,0,0,0,0,0,0,0,0,0,0,0"/>
                </v:shape>
                <v:shape id=" 67" o:spid="_x0000_s1045" type="#_x0000_t202" style="position:absolute;left:3286;top:679;width:45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Ay8MA&#10;AADbAAAADwAAAGRycy9kb3ducmV2LnhtbESPQWsCMRSE7wX/Q3iF3mq2QrdlNYoo0kLxoFbw+Ng8&#10;N4ublyVJ1/jvm4LQ4zAz3zCzRbKdGMiH1rGCl3EBgrh2uuVGwfdh8/wOIkRkjZ1jUnCjAIv56GGG&#10;lXZX3tGwj43IEA4VKjAx9pWUoTZkMYxdT5y9s/MWY5a+kdrjNcNtJydFUUqLLecFgz2tDNWX/Y9V&#10;cFz1m690MrgdXvXHevK2u/k6KfX0mJZTEJFS/A/f259aQVnC3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vAy8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line="221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9 + 2</w:t>
                        </w:r>
                      </w:p>
                    </w:txbxContent>
                  </v:textbox>
                </v:shape>
                <v:shape id=" 66" o:spid="_x0000_s1046" type="#_x0000_t202" style="position:absolute;left:3566;top:1930;width:24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lUMQA&#10;AADbAAAADwAAAGRycy9kb3ducmV2LnhtbESPT2sCMRTE7wW/Q3hCbzWr4B+2RhFFLBQPags9Pjav&#10;m6WblyWJa/z2jVDocZiZ3zDLdbKt6MmHxrGC8agAQVw53XCt4OOyf1mACBFZY+uYFNwpwHo1eFpi&#10;qd2NT9SfYy0yhEOJCkyMXSllqAxZDCPXEWfv23mLMUtfS+3xluG2lZOimEmLDecFgx1tDVU/56tV&#10;8Lnt9u/py+Cxn+rDbjI/3X2VlHoeps0riEgp/of/2m9awWwOj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ZVD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line="221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11</w:t>
                        </w:r>
                      </w:p>
                    </w:txbxContent>
                  </v:textbox>
                </v:shape>
                <v:shape id=" 65" o:spid="_x0000_s1047" type="#_x0000_t202" style="position:absolute;left:4129;top:2287;width:13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xIsAA&#10;AADbAAAADwAAAGRycy9kb3ducmV2LnhtbERPTWsCMRC9F/wPYQRvNatQW1ajiCIVxIO2BY/DZrpZ&#10;upksSVzjvzcHocfH+16skm1FTz40jhVMxgUI4srphmsF31+71w8QISJrbB2TgjsFWC0HLwsstbvx&#10;ifpzrEUO4VCiAhNjV0oZKkMWw9h1xJn7dd5izNDXUnu85XDbymlRzKTFhnODwY42hqq/89Uq+Nl0&#10;u0O6GDz2b/pzO30/3X2VlBoN03oOIlKK/+Kne68VzPLY/C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jxIsAAAADbAAAADwAAAAAAAAAAAAAAAACYAgAAZHJzL2Rvd25y&#10;ZXYueG1sUEsFBgAAAAAEAAQA9QAAAIUDAAAAAA==&#10;" filled="f" stroked="f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line="221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2</w:t>
                        </w:r>
                      </w:p>
                    </w:txbxContent>
                  </v:textbox>
                </v:shape>
                <v:shape id=" 64" o:spid="_x0000_s1048" type="#_x0000_t202" style="position:absolute;left:1748;top:2046;width:117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pO8YA&#10;AADbAAAADwAAAGRycy9kb3ducmV2LnhtbESPQWvCQBSE7wX/w/IEb83GHiRNs4qIgtS2ovbQ3h7Z&#10;ZxLMvg3ZNYn99d1CweMwM98w2WIwteiodZVlBdMoBkGcW11xoeDztHlMQDiPrLG2TApu5GAxHz1k&#10;mGrb84G6oy9EgLBLUUHpfZNK6fKSDLrINsTBO9vWoA+yLaRusQ9wU8unOJ5JgxWHhRIbWpWUX45X&#10;oyBZ776ry+7n3ezfDvTxdUtet+iUmoyH5QsIT4O/h//bW61g9g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zpO8YAAADbAAAADwAAAAAAAAAAAAAAAACYAgAAZHJz&#10;L2Rvd25yZXYueG1sUEsFBgAAAAAEAAQA9QAAAIsDAAAAAA==&#10;" filled="f" strokecolor="#f79546" strokeweight="2pt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189"/>
                          <w:ind w:left="353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5 + 7</w:t>
                        </w:r>
                      </w:p>
                    </w:txbxContent>
                  </v:textbox>
                </v:shape>
                <v:shape id=" 63" o:spid="_x0000_s1049" type="#_x0000_t202" style="position:absolute;left:1659;top:1149;width:10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We8MA&#10;AADbAAAADwAAAGRycy9kb3ducmV2LnhtbERPTWvCQBC9F/oflin01mzqoYbUVUppIZiqJPagtyE7&#10;TYLZ2ZDdavTXuwfB4+N9zxaj6cSRBtdaVvAaxSCIK6tbrhX8br9fEhDOI2vsLJOCMzlYzB8fZphq&#10;e+KCjqWvRQhhl6KCxvs+ldJVDRl0ke2JA/dnB4M+wKGWesBTCDednMTxmzTYcmhosKfPhqpD+W8U&#10;JF/5vj3kl5XZ/BS03p2TZYZOqeen8eMdhKfR38U3d6YVTMP68CX8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We8MAAADbAAAADwAAAAAAAAAAAAAAAACYAgAAZHJzL2Rv&#10;d25yZXYueG1sUEsFBgAAAAAEAAQA9QAAAIgDAAAAAA==&#10;" filled="f" strokecolor="#f79546" strokeweight="2pt">
                  <v:path arrowok="t"/>
                  <v:textbox inset="0,0,0,0">
                    <w:txbxContent>
                      <w:p w:rsidR="00CF5493" w:rsidRDefault="00CF5493" w:rsidP="00CF5493">
                        <w:pPr>
                          <w:spacing w:before="189"/>
                          <w:ind w:left="216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7 + 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E2788" wp14:editId="299F3924">
                <wp:simplePos x="0" y="0"/>
                <wp:positionH relativeFrom="page">
                  <wp:posOffset>3485515</wp:posOffset>
                </wp:positionH>
                <wp:positionV relativeFrom="paragraph">
                  <wp:posOffset>-34290</wp:posOffset>
                </wp:positionV>
                <wp:extent cx="790575" cy="348615"/>
                <wp:effectExtent l="0" t="0" r="28575" b="13335"/>
                <wp:wrapNone/>
                <wp:docPr id="51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348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189"/>
                              <w:ind w:left="328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3 -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1" o:spid="_x0000_s1050" type="#_x0000_t202" style="position:absolute;margin-left:274.45pt;margin-top:-2.7pt;width:62.25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" filled="f" strokecolor="#f79546" strokeweight="2pt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189"/>
                        <w:ind w:left="328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3 -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493" w:rsidRDefault="00CF5493" w:rsidP="00CF5493">
      <w:pPr>
        <w:pStyle w:val="BodyText"/>
        <w:rPr>
          <w:b/>
          <w:sz w:val="20"/>
        </w:rPr>
      </w:pPr>
    </w:p>
    <w:p w:rsidR="00CF5493" w:rsidRDefault="00CF5493" w:rsidP="00CF5493">
      <w:pPr>
        <w:pStyle w:val="BodyText"/>
        <w:rPr>
          <w:b/>
          <w:sz w:val="20"/>
        </w:rPr>
      </w:pPr>
    </w:p>
    <w:p w:rsidR="00CF5493" w:rsidRDefault="00CF5493" w:rsidP="00CF5493">
      <w:pPr>
        <w:pStyle w:val="BodyText"/>
        <w:rPr>
          <w:b/>
          <w:sz w:val="20"/>
        </w:rPr>
      </w:pPr>
    </w:p>
    <w:p w:rsidR="00CF5493" w:rsidRDefault="00614A86" w:rsidP="00CF549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E1196" wp14:editId="25059005">
                <wp:simplePos x="0" y="0"/>
                <wp:positionH relativeFrom="page">
                  <wp:posOffset>4547235</wp:posOffset>
                </wp:positionH>
                <wp:positionV relativeFrom="paragraph">
                  <wp:posOffset>-17145</wp:posOffset>
                </wp:positionV>
                <wp:extent cx="725170" cy="363220"/>
                <wp:effectExtent l="0" t="0" r="17780" b="17780"/>
                <wp:wrapNone/>
                <wp:docPr id="52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5170" cy="363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189"/>
                              <w:ind w:left="302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1 -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" o:spid="_x0000_s1051" type="#_x0000_t202" style="position:absolute;margin-left:358.05pt;margin-top:-1.35pt;width:57.1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" filled="f" strokecolor="#f79546" strokeweight="2pt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189"/>
                        <w:ind w:left="302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1 -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493" w:rsidRDefault="00CF5493" w:rsidP="00CF5493">
      <w:pPr>
        <w:pStyle w:val="BodyText"/>
        <w:rPr>
          <w:b/>
          <w:sz w:val="20"/>
        </w:rPr>
      </w:pPr>
    </w:p>
    <w:p w:rsidR="00CF5493" w:rsidRDefault="00CF5493" w:rsidP="00CF5493">
      <w:pPr>
        <w:pStyle w:val="BodyText"/>
        <w:rPr>
          <w:b/>
          <w:sz w:val="20"/>
        </w:rPr>
      </w:pPr>
    </w:p>
    <w:p w:rsidR="00CF5493" w:rsidRDefault="00324EFC" w:rsidP="00CF549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E1614" wp14:editId="6751C725">
                <wp:simplePos x="0" y="0"/>
                <wp:positionH relativeFrom="column">
                  <wp:posOffset>2561590</wp:posOffset>
                </wp:positionH>
                <wp:positionV relativeFrom="paragraph">
                  <wp:posOffset>104140</wp:posOffset>
                </wp:positionV>
                <wp:extent cx="250190" cy="237490"/>
                <wp:effectExtent l="0" t="0" r="16510" b="10160"/>
                <wp:wrapNone/>
                <wp:docPr id="44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237490"/>
                        </a:xfrm>
                        <a:custGeom>
                          <a:avLst/>
                          <a:gdLst>
                            <a:gd name="T0" fmla="+- 0 5769 5572"/>
                            <a:gd name="T1" fmla="*/ T0 w 394"/>
                            <a:gd name="T2" fmla="+- 0 -1634 -1634"/>
                            <a:gd name="T3" fmla="*/ -1634 h 374"/>
                            <a:gd name="T4" fmla="+- 0 5692 5572"/>
                            <a:gd name="T5" fmla="*/ T4 w 394"/>
                            <a:gd name="T6" fmla="+- 0 -1619 -1634"/>
                            <a:gd name="T7" fmla="*/ -1619 h 374"/>
                            <a:gd name="T8" fmla="+- 0 5630 5572"/>
                            <a:gd name="T9" fmla="*/ T8 w 394"/>
                            <a:gd name="T10" fmla="+- 0 -1579 -1634"/>
                            <a:gd name="T11" fmla="*/ -1579 h 374"/>
                            <a:gd name="T12" fmla="+- 0 5587 5572"/>
                            <a:gd name="T13" fmla="*/ T12 w 394"/>
                            <a:gd name="T14" fmla="+- 0 -1519 -1634"/>
                            <a:gd name="T15" fmla="*/ -1519 h 374"/>
                            <a:gd name="T16" fmla="+- 0 5572 5572"/>
                            <a:gd name="T17" fmla="*/ T16 w 394"/>
                            <a:gd name="T18" fmla="+- 0 -1447 -1634"/>
                            <a:gd name="T19" fmla="*/ -1447 h 374"/>
                            <a:gd name="T20" fmla="+- 0 5587 5572"/>
                            <a:gd name="T21" fmla="*/ T20 w 394"/>
                            <a:gd name="T22" fmla="+- 0 -1374 -1634"/>
                            <a:gd name="T23" fmla="*/ -1374 h 374"/>
                            <a:gd name="T24" fmla="+- 0 5630 5572"/>
                            <a:gd name="T25" fmla="*/ T24 w 394"/>
                            <a:gd name="T26" fmla="+- 0 -1314 -1634"/>
                            <a:gd name="T27" fmla="*/ -1314 h 374"/>
                            <a:gd name="T28" fmla="+- 0 5692 5572"/>
                            <a:gd name="T29" fmla="*/ T28 w 394"/>
                            <a:gd name="T30" fmla="+- 0 -1274 -1634"/>
                            <a:gd name="T31" fmla="*/ -1274 h 374"/>
                            <a:gd name="T32" fmla="+- 0 5769 5572"/>
                            <a:gd name="T33" fmla="*/ T32 w 394"/>
                            <a:gd name="T34" fmla="+- 0 -1260 -1634"/>
                            <a:gd name="T35" fmla="*/ -1260 h 374"/>
                            <a:gd name="T36" fmla="+- 0 5846 5572"/>
                            <a:gd name="T37" fmla="*/ T36 w 394"/>
                            <a:gd name="T38" fmla="+- 0 -1274 -1634"/>
                            <a:gd name="T39" fmla="*/ -1274 h 374"/>
                            <a:gd name="T40" fmla="+- 0 5908 5572"/>
                            <a:gd name="T41" fmla="*/ T40 w 394"/>
                            <a:gd name="T42" fmla="+- 0 -1314 -1634"/>
                            <a:gd name="T43" fmla="*/ -1314 h 374"/>
                            <a:gd name="T44" fmla="+- 0 5951 5572"/>
                            <a:gd name="T45" fmla="*/ T44 w 394"/>
                            <a:gd name="T46" fmla="+- 0 -1374 -1634"/>
                            <a:gd name="T47" fmla="*/ -1374 h 374"/>
                            <a:gd name="T48" fmla="+- 0 5966 5572"/>
                            <a:gd name="T49" fmla="*/ T48 w 394"/>
                            <a:gd name="T50" fmla="+- 0 -1447 -1634"/>
                            <a:gd name="T51" fmla="*/ -1447 h 374"/>
                            <a:gd name="T52" fmla="+- 0 5951 5572"/>
                            <a:gd name="T53" fmla="*/ T52 w 394"/>
                            <a:gd name="T54" fmla="+- 0 -1519 -1634"/>
                            <a:gd name="T55" fmla="*/ -1519 h 374"/>
                            <a:gd name="T56" fmla="+- 0 5908 5572"/>
                            <a:gd name="T57" fmla="*/ T56 w 394"/>
                            <a:gd name="T58" fmla="+- 0 -1579 -1634"/>
                            <a:gd name="T59" fmla="*/ -1579 h 374"/>
                            <a:gd name="T60" fmla="+- 0 5846 5572"/>
                            <a:gd name="T61" fmla="*/ T60 w 394"/>
                            <a:gd name="T62" fmla="+- 0 -1619 -1634"/>
                            <a:gd name="T63" fmla="*/ -1619 h 374"/>
                            <a:gd name="T64" fmla="+- 0 5769 5572"/>
                            <a:gd name="T65" fmla="*/ T64 w 394"/>
                            <a:gd name="T66" fmla="+- 0 -1634 -1634"/>
                            <a:gd name="T67" fmla="*/ -1634 h 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4" h="374">
                              <a:moveTo>
                                <a:pt x="197" y="0"/>
                              </a:moveTo>
                              <a:lnTo>
                                <a:pt x="120" y="15"/>
                              </a:lnTo>
                              <a:lnTo>
                                <a:pt x="58" y="55"/>
                              </a:lnTo>
                              <a:lnTo>
                                <a:pt x="15" y="115"/>
                              </a:lnTo>
                              <a:lnTo>
                                <a:pt x="0" y="187"/>
                              </a:lnTo>
                              <a:lnTo>
                                <a:pt x="15" y="260"/>
                              </a:lnTo>
                              <a:lnTo>
                                <a:pt x="58" y="320"/>
                              </a:lnTo>
                              <a:lnTo>
                                <a:pt x="120" y="360"/>
                              </a:lnTo>
                              <a:lnTo>
                                <a:pt x="197" y="374"/>
                              </a:lnTo>
                              <a:lnTo>
                                <a:pt x="274" y="360"/>
                              </a:lnTo>
                              <a:lnTo>
                                <a:pt x="336" y="320"/>
                              </a:lnTo>
                              <a:lnTo>
                                <a:pt x="379" y="260"/>
                              </a:lnTo>
                              <a:lnTo>
                                <a:pt x="394" y="187"/>
                              </a:lnTo>
                              <a:lnTo>
                                <a:pt x="379" y="115"/>
                              </a:lnTo>
                              <a:lnTo>
                                <a:pt x="336" y="55"/>
                              </a:lnTo>
                              <a:lnTo>
                                <a:pt x="274" y="15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795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45" o:spid="_x0000_s1026" style="position:absolute;margin-left:201.7pt;margin-top:8.2pt;width:19.7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" path="m197,l120,15,58,55,15,115,,187r15,73l58,320r62,40l197,374r77,-14l336,320r43,-60l394,187,379,115,336,55,274,15,197,xe" filled="f" strokecolor="#f79546" strokeweight="2pt">
                <v:path arrowok="t" o:connecttype="custom" o:connectlocs="125095,-1037590;76200,-1028065;36830,-1002665;9525,-964565;0,-918845;9525,-872490;36830,-834390;76200,-808990;125095,-800100;173990,-808990;213360,-834390;240665,-872490;250190,-918845;240665,-964565;213360,-1002665;173990,-1028065;125095,-103759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6ECEC" wp14:editId="368BEA35">
                <wp:simplePos x="0" y="0"/>
                <wp:positionH relativeFrom="column">
                  <wp:posOffset>2534285</wp:posOffset>
                </wp:positionH>
                <wp:positionV relativeFrom="paragraph">
                  <wp:posOffset>108585</wp:posOffset>
                </wp:positionV>
                <wp:extent cx="275590" cy="237490"/>
                <wp:effectExtent l="0" t="0" r="10160" b="10160"/>
                <wp:wrapNone/>
                <wp:docPr id="45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5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87"/>
                              <w:ind w:left="213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4" o:spid="_x0000_s1052" type="#_x0000_t202" style="position:absolute;margin-left:199.55pt;margin-top:8.55pt;width:21.7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" filled="f" stroked="f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87"/>
                        <w:ind w:left="213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5B8F3" wp14:editId="41D513BA">
                <wp:simplePos x="0" y="0"/>
                <wp:positionH relativeFrom="column">
                  <wp:posOffset>2093595</wp:posOffset>
                </wp:positionH>
                <wp:positionV relativeFrom="paragraph">
                  <wp:posOffset>115570</wp:posOffset>
                </wp:positionV>
                <wp:extent cx="250190" cy="195580"/>
                <wp:effectExtent l="0" t="0" r="16510" b="13970"/>
                <wp:wrapNone/>
                <wp:docPr id="47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95580"/>
                        </a:xfrm>
                        <a:custGeom>
                          <a:avLst/>
                          <a:gdLst>
                            <a:gd name="T0" fmla="+- 0 4924 4727"/>
                            <a:gd name="T1" fmla="*/ T0 w 394"/>
                            <a:gd name="T2" fmla="+- 0 -1656 -1656"/>
                            <a:gd name="T3" fmla="*/ -1656 h 374"/>
                            <a:gd name="T4" fmla="+- 0 4847 4727"/>
                            <a:gd name="T5" fmla="*/ T4 w 394"/>
                            <a:gd name="T6" fmla="+- 0 -1641 -1656"/>
                            <a:gd name="T7" fmla="*/ -1641 h 374"/>
                            <a:gd name="T8" fmla="+- 0 4785 4727"/>
                            <a:gd name="T9" fmla="*/ T8 w 394"/>
                            <a:gd name="T10" fmla="+- 0 -1601 -1656"/>
                            <a:gd name="T11" fmla="*/ -1601 h 374"/>
                            <a:gd name="T12" fmla="+- 0 4742 4727"/>
                            <a:gd name="T13" fmla="*/ T12 w 394"/>
                            <a:gd name="T14" fmla="+- 0 -1541 -1656"/>
                            <a:gd name="T15" fmla="*/ -1541 h 374"/>
                            <a:gd name="T16" fmla="+- 0 4727 4727"/>
                            <a:gd name="T17" fmla="*/ T16 w 394"/>
                            <a:gd name="T18" fmla="+- 0 -1469 -1656"/>
                            <a:gd name="T19" fmla="*/ -1469 h 374"/>
                            <a:gd name="T20" fmla="+- 0 4742 4727"/>
                            <a:gd name="T21" fmla="*/ T20 w 394"/>
                            <a:gd name="T22" fmla="+- 0 -1396 -1656"/>
                            <a:gd name="T23" fmla="*/ -1396 h 374"/>
                            <a:gd name="T24" fmla="+- 0 4785 4727"/>
                            <a:gd name="T25" fmla="*/ T24 w 394"/>
                            <a:gd name="T26" fmla="+- 0 -1336 -1656"/>
                            <a:gd name="T27" fmla="*/ -1336 h 374"/>
                            <a:gd name="T28" fmla="+- 0 4847 4727"/>
                            <a:gd name="T29" fmla="*/ T28 w 394"/>
                            <a:gd name="T30" fmla="+- 0 -1296 -1656"/>
                            <a:gd name="T31" fmla="*/ -1296 h 374"/>
                            <a:gd name="T32" fmla="+- 0 4924 4727"/>
                            <a:gd name="T33" fmla="*/ T32 w 394"/>
                            <a:gd name="T34" fmla="+- 0 -1282 -1656"/>
                            <a:gd name="T35" fmla="*/ -1282 h 374"/>
                            <a:gd name="T36" fmla="+- 0 5001 4727"/>
                            <a:gd name="T37" fmla="*/ T36 w 394"/>
                            <a:gd name="T38" fmla="+- 0 -1296 -1656"/>
                            <a:gd name="T39" fmla="*/ -1296 h 374"/>
                            <a:gd name="T40" fmla="+- 0 5063 4727"/>
                            <a:gd name="T41" fmla="*/ T40 w 394"/>
                            <a:gd name="T42" fmla="+- 0 -1336 -1656"/>
                            <a:gd name="T43" fmla="*/ -1336 h 374"/>
                            <a:gd name="T44" fmla="+- 0 5106 4727"/>
                            <a:gd name="T45" fmla="*/ T44 w 394"/>
                            <a:gd name="T46" fmla="+- 0 -1396 -1656"/>
                            <a:gd name="T47" fmla="*/ -1396 h 374"/>
                            <a:gd name="T48" fmla="+- 0 5121 4727"/>
                            <a:gd name="T49" fmla="*/ T48 w 394"/>
                            <a:gd name="T50" fmla="+- 0 -1469 -1656"/>
                            <a:gd name="T51" fmla="*/ -1469 h 374"/>
                            <a:gd name="T52" fmla="+- 0 5106 4727"/>
                            <a:gd name="T53" fmla="*/ T52 w 394"/>
                            <a:gd name="T54" fmla="+- 0 -1541 -1656"/>
                            <a:gd name="T55" fmla="*/ -1541 h 374"/>
                            <a:gd name="T56" fmla="+- 0 5063 4727"/>
                            <a:gd name="T57" fmla="*/ T56 w 394"/>
                            <a:gd name="T58" fmla="+- 0 -1601 -1656"/>
                            <a:gd name="T59" fmla="*/ -1601 h 374"/>
                            <a:gd name="T60" fmla="+- 0 5001 4727"/>
                            <a:gd name="T61" fmla="*/ T60 w 394"/>
                            <a:gd name="T62" fmla="+- 0 -1641 -1656"/>
                            <a:gd name="T63" fmla="*/ -1641 h 374"/>
                            <a:gd name="T64" fmla="+- 0 4924 4727"/>
                            <a:gd name="T65" fmla="*/ T64 w 394"/>
                            <a:gd name="T66" fmla="+- 0 -1656 -1656"/>
                            <a:gd name="T67" fmla="*/ -1656 h 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4" h="374">
                              <a:moveTo>
                                <a:pt x="197" y="0"/>
                              </a:moveTo>
                              <a:lnTo>
                                <a:pt x="120" y="15"/>
                              </a:lnTo>
                              <a:lnTo>
                                <a:pt x="58" y="55"/>
                              </a:lnTo>
                              <a:lnTo>
                                <a:pt x="15" y="115"/>
                              </a:lnTo>
                              <a:lnTo>
                                <a:pt x="0" y="187"/>
                              </a:lnTo>
                              <a:lnTo>
                                <a:pt x="15" y="260"/>
                              </a:lnTo>
                              <a:lnTo>
                                <a:pt x="58" y="320"/>
                              </a:lnTo>
                              <a:lnTo>
                                <a:pt x="120" y="360"/>
                              </a:lnTo>
                              <a:lnTo>
                                <a:pt x="197" y="374"/>
                              </a:lnTo>
                              <a:lnTo>
                                <a:pt x="274" y="360"/>
                              </a:lnTo>
                              <a:lnTo>
                                <a:pt x="336" y="320"/>
                              </a:lnTo>
                              <a:lnTo>
                                <a:pt x="379" y="260"/>
                              </a:lnTo>
                              <a:lnTo>
                                <a:pt x="394" y="187"/>
                              </a:lnTo>
                              <a:lnTo>
                                <a:pt x="379" y="115"/>
                              </a:lnTo>
                              <a:lnTo>
                                <a:pt x="336" y="55"/>
                              </a:lnTo>
                              <a:lnTo>
                                <a:pt x="274" y="15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795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48" o:spid="_x0000_s1026" style="position:absolute;margin-left:164.85pt;margin-top:9.1pt;width:19.7pt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" path="m197,l120,15,58,55,15,115,,187r15,73l58,320r62,40l197,374r77,-14l336,320r43,-60l394,187,379,115,336,55,274,15,197,xe" filled="f" strokecolor="#f79546" strokeweight="2pt">
                <v:path arrowok="t" o:connecttype="custom" o:connectlocs="125095,-865991;76200,-858146;36830,-837229;9525,-805852;0,-768201;9525,-730026;36830,-698649;76200,-677732;125095,-670411;173990,-677732;213360,-698649;240665,-730026;250190,-768201;240665,-805852;213360,-837229;173990,-858146;125095,-86599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D330A" wp14:editId="62EBD23C">
                <wp:simplePos x="0" y="0"/>
                <wp:positionH relativeFrom="column">
                  <wp:posOffset>2111375</wp:posOffset>
                </wp:positionH>
                <wp:positionV relativeFrom="paragraph">
                  <wp:posOffset>121285</wp:posOffset>
                </wp:positionV>
                <wp:extent cx="275590" cy="216535"/>
                <wp:effectExtent l="0" t="0" r="10160" b="12065"/>
                <wp:wrapNone/>
                <wp:docPr id="4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59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59"/>
                              <w:ind w:left="113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47" o:spid="_x0000_s1053" type="#_x0000_t202" style="position:absolute;margin-left:166.25pt;margin-top:9.55pt;width:21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" filled="f" stroked="f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59"/>
                        <w:ind w:left="113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076F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0F05E28" wp14:editId="00592124">
                <wp:simplePos x="0" y="0"/>
                <wp:positionH relativeFrom="page">
                  <wp:posOffset>2146935</wp:posOffset>
                </wp:positionH>
                <wp:positionV relativeFrom="paragraph">
                  <wp:posOffset>497205</wp:posOffset>
                </wp:positionV>
                <wp:extent cx="597535" cy="412750"/>
                <wp:effectExtent l="0" t="0" r="12065" b="25400"/>
                <wp:wrapTopAndBottom/>
                <wp:docPr id="50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535" cy="412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191"/>
                              <w:ind w:left="237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6 +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" o:spid="_x0000_s1054" type="#_x0000_t202" style="position:absolute;margin-left:169.05pt;margin-top:39.15pt;width:47.05pt;height:32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" filled="f" strokecolor="#f79546" strokeweight="2pt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191"/>
                        <w:ind w:left="237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6 + 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076F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6A2D28" wp14:editId="0F530371">
                <wp:simplePos x="0" y="0"/>
                <wp:positionH relativeFrom="page">
                  <wp:posOffset>3257550</wp:posOffset>
                </wp:positionH>
                <wp:positionV relativeFrom="paragraph">
                  <wp:posOffset>520065</wp:posOffset>
                </wp:positionV>
                <wp:extent cx="693420" cy="382905"/>
                <wp:effectExtent l="0" t="0" r="11430" b="17145"/>
                <wp:wrapTopAndBottom/>
                <wp:docPr id="49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382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195"/>
                              <w:ind w:left="264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9 +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9" o:spid="_x0000_s1055" type="#_x0000_t202" style="position:absolute;margin-left:256.5pt;margin-top:40.95pt;width:54.6pt;height:30.1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" filled="f" strokecolor="#f79546" strokeweight="2pt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195"/>
                        <w:ind w:left="264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9 + 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F5493" w:rsidRDefault="00614A86" w:rsidP="00CF549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7CA75" wp14:editId="6BDEE47C">
                <wp:simplePos x="0" y="0"/>
                <wp:positionH relativeFrom="page">
                  <wp:posOffset>4542155</wp:posOffset>
                </wp:positionH>
                <wp:positionV relativeFrom="paragraph">
                  <wp:posOffset>-69215</wp:posOffset>
                </wp:positionV>
                <wp:extent cx="597535" cy="353695"/>
                <wp:effectExtent l="0" t="0" r="12065" b="27305"/>
                <wp:wrapNone/>
                <wp:docPr id="42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535" cy="353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93" w:rsidRDefault="00CF5493" w:rsidP="00CF5493">
                            <w:pPr>
                              <w:spacing w:before="189"/>
                              <w:ind w:left="142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6 -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56" type="#_x0000_t202" style="position:absolute;margin-left:357.65pt;margin-top:-5.45pt;width:47.0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" filled="f" strokecolor="#f79546" strokeweight="2pt">
                <v:path arrowok="t"/>
                <v:textbox inset="0,0,0,0">
                  <w:txbxContent>
                    <w:p w:rsidR="00CF5493" w:rsidRDefault="00CF5493" w:rsidP="00CF5493">
                      <w:pPr>
                        <w:spacing w:before="189"/>
                        <w:ind w:left="142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6 -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493" w:rsidRDefault="00CF5493" w:rsidP="00CF5493">
      <w:pPr>
        <w:pStyle w:val="BodyText"/>
        <w:spacing w:before="5"/>
        <w:rPr>
          <w:b/>
          <w:sz w:val="19"/>
        </w:rPr>
      </w:pPr>
    </w:p>
    <w:p w:rsidR="00CF5493" w:rsidRDefault="00CF5493" w:rsidP="00CF5493">
      <w:pPr>
        <w:pStyle w:val="ListParagraph"/>
        <w:numPr>
          <w:ilvl w:val="0"/>
          <w:numId w:val="5"/>
        </w:numPr>
        <w:tabs>
          <w:tab w:val="left" w:pos="555"/>
        </w:tabs>
        <w:spacing w:before="3" w:line="319" w:lineRule="exact"/>
        <w:rPr>
          <w:b/>
          <w:sz w:val="28"/>
        </w:rPr>
      </w:pPr>
      <w:r>
        <w:rPr>
          <w:b/>
          <w:sz w:val="28"/>
        </w:rPr>
        <w:t>Tì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:</w:t>
      </w:r>
    </w:p>
    <w:p w:rsidR="00CF5493" w:rsidRDefault="00CF5493" w:rsidP="00CF5493">
      <w:pPr>
        <w:pStyle w:val="BodyText"/>
        <w:tabs>
          <w:tab w:val="left" w:pos="4869"/>
          <w:tab w:val="left" w:pos="8123"/>
        </w:tabs>
        <w:spacing w:line="319" w:lineRule="exact"/>
        <w:ind w:left="994"/>
      </w:pPr>
      <w:r>
        <w:t>a)  x – 1</w:t>
      </w:r>
      <w:r w:rsidR="00614A86">
        <w:t>7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 w:rsidR="00EA076F">
        <w:t xml:space="preserve">23                       </w:t>
      </w:r>
      <w:r>
        <w:t>x + 2</w:t>
      </w:r>
      <w:r w:rsidR="00614A86">
        <w:t>6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 w:rsidR="00EA076F">
        <w:t xml:space="preserve">52                          </w:t>
      </w:r>
      <w:r>
        <w:t>41 – x = 3</w:t>
      </w:r>
      <w:r w:rsidR="00614A86">
        <w:t>4</w:t>
      </w:r>
      <w:r>
        <w:t xml:space="preserve"> –</w:t>
      </w:r>
      <w:r>
        <w:rPr>
          <w:spacing w:val="4"/>
        </w:rPr>
        <w:t xml:space="preserve"> </w:t>
      </w:r>
      <w:r>
        <w:t>19</w:t>
      </w:r>
      <w:r w:rsidR="00614A86">
        <w:t xml:space="preserve">      </w:t>
      </w:r>
    </w:p>
    <w:p w:rsidR="00CF5493" w:rsidRDefault="00614A86" w:rsidP="00324EFC">
      <w:pPr>
        <w:pStyle w:val="BodyText"/>
        <w:spacing w:before="120"/>
        <w:ind w:right="-165"/>
      </w:pPr>
      <w:r>
        <w:t xml:space="preserve">  </w:t>
      </w:r>
      <w:r w:rsidR="00CF5493">
        <w:t>………………………………………………………………………………………….…</w:t>
      </w:r>
    </w:p>
    <w:p w:rsidR="00CF5493" w:rsidRDefault="00CF5493" w:rsidP="00324EFC">
      <w:pPr>
        <w:pStyle w:val="BodyText"/>
        <w:spacing w:before="122"/>
        <w:ind w:left="83" w:right="-165"/>
      </w:pPr>
      <w:r>
        <w:t>…………………………………………………………………………………………..…</w:t>
      </w:r>
    </w:p>
    <w:p w:rsidR="00EA076F" w:rsidRDefault="00EA076F" w:rsidP="00324EFC">
      <w:pPr>
        <w:pStyle w:val="BodyText"/>
        <w:spacing w:before="122"/>
        <w:ind w:left="83" w:right="-165"/>
      </w:pPr>
      <w:r>
        <w:t>…………………………………………………………………………………………..…</w:t>
      </w:r>
    </w:p>
    <w:p w:rsidR="00CF5493" w:rsidRDefault="00614A86" w:rsidP="00614A86">
      <w:pPr>
        <w:pStyle w:val="BodyText"/>
        <w:tabs>
          <w:tab w:val="left" w:pos="4147"/>
          <w:tab w:val="left" w:pos="7388"/>
        </w:tabs>
        <w:spacing w:before="122" w:line="237" w:lineRule="auto"/>
        <w:ind w:left="273" w:right="1013"/>
      </w:pPr>
      <w:r>
        <w:rPr>
          <w:spacing w:val="-1"/>
        </w:rPr>
        <w:t xml:space="preserve">          </w:t>
      </w:r>
      <w:r w:rsidR="00CF5493">
        <w:t>b)  x – 3</w:t>
      </w:r>
      <w:r>
        <w:t>8</w:t>
      </w:r>
      <w:r w:rsidR="00CF5493">
        <w:rPr>
          <w:spacing w:val="-15"/>
        </w:rPr>
        <w:t xml:space="preserve"> </w:t>
      </w:r>
      <w:r w:rsidR="00CF5493">
        <w:t>=</w:t>
      </w:r>
      <w:r w:rsidR="00CF5493">
        <w:rPr>
          <w:spacing w:val="-3"/>
        </w:rPr>
        <w:t xml:space="preserve"> </w:t>
      </w:r>
      <w:r w:rsidR="00CF5493">
        <w:t>19</w:t>
      </w:r>
      <w:r w:rsidR="00CF5493">
        <w:tab/>
        <w:t>4</w:t>
      </w:r>
      <w:r>
        <w:t>7</w:t>
      </w:r>
      <w:r w:rsidR="00CF5493">
        <w:t xml:space="preserve"> – x</w:t>
      </w:r>
      <w:r w:rsidR="00CF5493">
        <w:rPr>
          <w:spacing w:val="2"/>
        </w:rPr>
        <w:t xml:space="preserve"> </w:t>
      </w:r>
      <w:r w:rsidR="00CF5493">
        <w:t>=</w:t>
      </w:r>
      <w:r w:rsidR="00CF5493">
        <w:rPr>
          <w:spacing w:val="-1"/>
        </w:rPr>
        <w:t xml:space="preserve"> </w:t>
      </w:r>
      <w:r w:rsidR="00CF5493">
        <w:t>25</w:t>
      </w:r>
      <w:r w:rsidR="00CF5493">
        <w:tab/>
      </w:r>
      <w:r>
        <w:t>4</w:t>
      </w:r>
      <w:r w:rsidR="00CF5493">
        <w:t>9 + x =</w:t>
      </w:r>
      <w:r w:rsidR="00CF5493">
        <w:rPr>
          <w:spacing w:val="1"/>
        </w:rPr>
        <w:t xml:space="preserve"> </w:t>
      </w:r>
      <w:r w:rsidR="00CF5493">
        <w:t>61</w:t>
      </w:r>
    </w:p>
    <w:p w:rsidR="00CF5493" w:rsidRDefault="00CF5493" w:rsidP="00CF5493">
      <w:pPr>
        <w:pStyle w:val="BodyText"/>
        <w:spacing w:before="123"/>
        <w:ind w:left="273"/>
      </w:pPr>
      <w:r>
        <w:t>…………</w:t>
      </w:r>
      <w:r w:rsidR="00324EFC">
        <w:t>……………………………………………………………………..……</w:t>
      </w:r>
    </w:p>
    <w:p w:rsidR="00CF5493" w:rsidRDefault="00CF5493" w:rsidP="00CF5493">
      <w:pPr>
        <w:pStyle w:val="BodyText"/>
        <w:spacing w:before="122"/>
        <w:ind w:left="343"/>
      </w:pPr>
      <w:r>
        <w:t>…………………………………………………………………………….…………</w:t>
      </w:r>
    </w:p>
    <w:p w:rsidR="00CF5493" w:rsidRDefault="00CF5493" w:rsidP="00CF5493">
      <w:pPr>
        <w:pStyle w:val="BodyText"/>
        <w:spacing w:before="120"/>
        <w:ind w:left="343"/>
      </w:pPr>
      <w:r>
        <w:t>………</w:t>
      </w:r>
      <w:r w:rsidR="00324EFC">
        <w:t>………………………………………………………………………….……</w:t>
      </w:r>
    </w:p>
    <w:p w:rsidR="00CF5493" w:rsidRDefault="00CF5493" w:rsidP="00CF5493">
      <w:pPr>
        <w:pStyle w:val="ListParagraph"/>
        <w:numPr>
          <w:ilvl w:val="0"/>
          <w:numId w:val="5"/>
        </w:numPr>
        <w:tabs>
          <w:tab w:val="left" w:pos="555"/>
        </w:tabs>
        <w:spacing w:before="120"/>
        <w:rPr>
          <w:sz w:val="28"/>
        </w:rPr>
      </w:pPr>
      <w:r>
        <w:rPr>
          <w:sz w:val="28"/>
        </w:rPr>
        <w:t>a) Em cân nặng 18kg. Anh cân nặng hơn em 17kg. Hỏi anh cân nặng bao nhiêu</w:t>
      </w:r>
      <w:r>
        <w:rPr>
          <w:spacing w:val="-23"/>
          <w:sz w:val="28"/>
        </w:rPr>
        <w:t xml:space="preserve"> </w:t>
      </w:r>
      <w:r>
        <w:rPr>
          <w:sz w:val="28"/>
        </w:rPr>
        <w:t>ki-lô-gam?</w:t>
      </w:r>
    </w:p>
    <w:p w:rsidR="00CF5493" w:rsidRDefault="00CF5493" w:rsidP="00CF5493">
      <w:pPr>
        <w:pStyle w:val="BodyText"/>
        <w:spacing w:before="120"/>
        <w:ind w:left="5717"/>
      </w:pPr>
      <w:r>
        <w:t>Bài giải</w:t>
      </w:r>
    </w:p>
    <w:p w:rsidR="00CF5493" w:rsidRDefault="00CF5493" w:rsidP="00324EFC">
      <w:pPr>
        <w:pStyle w:val="BodyText"/>
        <w:spacing w:before="119"/>
        <w:ind w:left="919" w:hanging="777"/>
      </w:pPr>
      <w:r>
        <w:t>………………………………………………………………………………………</w:t>
      </w:r>
    </w:p>
    <w:p w:rsidR="00CF5493" w:rsidRDefault="00CF5493" w:rsidP="00324EFC">
      <w:pPr>
        <w:pStyle w:val="BodyText"/>
        <w:spacing w:before="120"/>
        <w:ind w:left="953" w:hanging="777"/>
      </w:pPr>
      <w:r>
        <w:t>………………………………………………………………………………………</w:t>
      </w:r>
    </w:p>
    <w:p w:rsidR="00CF5493" w:rsidRDefault="00CF5493" w:rsidP="00324EFC">
      <w:pPr>
        <w:pStyle w:val="BodyText"/>
        <w:spacing w:before="122"/>
        <w:ind w:left="989" w:hanging="777"/>
      </w:pPr>
      <w:r>
        <w:t>………………………………………………………………………………………</w:t>
      </w:r>
    </w:p>
    <w:p w:rsidR="00EA076F" w:rsidRDefault="00206238" w:rsidP="00206238">
      <w:pPr>
        <w:pStyle w:val="BodyText"/>
        <w:spacing w:before="120"/>
        <w:ind w:right="393"/>
      </w:pPr>
      <w:r>
        <w:t xml:space="preserve">       </w:t>
      </w:r>
    </w:p>
    <w:p w:rsidR="00CF5493" w:rsidRDefault="00CF5493" w:rsidP="00206238">
      <w:pPr>
        <w:pStyle w:val="BodyText"/>
        <w:spacing w:before="120"/>
        <w:ind w:right="393"/>
      </w:pPr>
      <w:r>
        <w:t>b) Tấm vải xanh dài 36m, tấm vải xanh dài hơn tấm vải đỏ 19m/ Hỏi tấm vải đỏ dài bao nhiêu mét?</w:t>
      </w:r>
    </w:p>
    <w:p w:rsidR="00206238" w:rsidRDefault="00206238" w:rsidP="00CF5493">
      <w:pPr>
        <w:pStyle w:val="BodyText"/>
        <w:tabs>
          <w:tab w:val="left" w:pos="1587"/>
        </w:tabs>
        <w:spacing w:before="119"/>
        <w:ind w:left="496"/>
      </w:pPr>
      <w:r>
        <w:t xml:space="preserve">                                                                      </w:t>
      </w:r>
      <w:r w:rsidR="00CF5493">
        <w:t>Bài giải</w:t>
      </w:r>
      <w:r w:rsidR="00CF5493">
        <w:tab/>
      </w:r>
    </w:p>
    <w:p w:rsidR="00CF5493" w:rsidRDefault="00CF5493" w:rsidP="00CF5493">
      <w:pPr>
        <w:pStyle w:val="BodyText"/>
        <w:tabs>
          <w:tab w:val="left" w:pos="1587"/>
        </w:tabs>
        <w:spacing w:before="119"/>
        <w:ind w:left="496"/>
      </w:pPr>
      <w:r>
        <w:lastRenderedPageBreak/>
        <w:t>…………………………………………………………………………………</w:t>
      </w:r>
    </w:p>
    <w:p w:rsidR="0034243F" w:rsidRDefault="0034243F" w:rsidP="0034243F">
      <w:pPr>
        <w:pStyle w:val="BodyText"/>
        <w:tabs>
          <w:tab w:val="left" w:pos="1587"/>
        </w:tabs>
        <w:spacing w:before="119"/>
        <w:ind w:left="496"/>
      </w:pPr>
      <w:r>
        <w:t>…………………………………………………………………………………</w:t>
      </w:r>
    </w:p>
    <w:p w:rsidR="0034243F" w:rsidRDefault="00206238" w:rsidP="0034243F">
      <w:pPr>
        <w:pStyle w:val="BodyText"/>
        <w:tabs>
          <w:tab w:val="left" w:pos="1587"/>
        </w:tabs>
        <w:spacing w:before="119"/>
        <w:ind w:left="496"/>
      </w:pPr>
      <w:r>
        <w:t xml:space="preserve"> </w:t>
      </w:r>
      <w:r w:rsidR="0034243F">
        <w:t>…………………………………………………………………………………</w:t>
      </w:r>
    </w:p>
    <w:p w:rsidR="00A76C91" w:rsidRPr="0034243F" w:rsidRDefault="0034243F" w:rsidP="0034243F">
      <w:pPr>
        <w:pStyle w:val="BodyText"/>
        <w:spacing w:before="120"/>
        <w:rPr>
          <w:b/>
        </w:rPr>
      </w:pPr>
      <w:r>
        <w:rPr>
          <w:b/>
        </w:rPr>
        <w:t xml:space="preserve">5. </w:t>
      </w:r>
      <w:r w:rsidR="00A76C91">
        <w:t>Nối con vật với số đo khối lượng thích</w:t>
      </w:r>
      <w:r w:rsidR="00A76C91">
        <w:rPr>
          <w:spacing w:val="-7"/>
        </w:rPr>
        <w:t xml:space="preserve"> </w:t>
      </w:r>
      <w:r>
        <w:t>hợp</w:t>
      </w:r>
    </w:p>
    <w:p w:rsidR="00A76C91" w:rsidRDefault="0034243F" w:rsidP="00CF5493">
      <w:pPr>
        <w:pStyle w:val="BodyText"/>
        <w:spacing w:before="120"/>
        <w:ind w:left="989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6C76ED" wp14:editId="191B4E86">
                <wp:simplePos x="0" y="0"/>
                <wp:positionH relativeFrom="column">
                  <wp:posOffset>1209040</wp:posOffset>
                </wp:positionH>
                <wp:positionV relativeFrom="paragraph">
                  <wp:posOffset>85090</wp:posOffset>
                </wp:positionV>
                <wp:extent cx="3791585" cy="146240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1462405"/>
                          <a:chOff x="0" y="0"/>
                          <a:chExt cx="4029710" cy="1859915"/>
                        </a:xfrm>
                      </wpg:grpSpPr>
                      <wpg:grpSp>
                        <wpg:cNvPr id="38" name=" 38"/>
                        <wpg:cNvGrpSpPr>
                          <a:grpSpLocks/>
                        </wpg:cNvGrpSpPr>
                        <wpg:grpSpPr bwMode="auto">
                          <a:xfrm>
                            <a:off x="0" y="857250"/>
                            <a:ext cx="4029710" cy="1002665"/>
                            <a:chOff x="1987" y="326"/>
                            <a:chExt cx="6346" cy="1579"/>
                          </a:xfrm>
                        </wpg:grpSpPr>
                        <pic:pic xmlns:pic="http://schemas.openxmlformats.org/drawingml/2006/picture">
                          <pic:nvPicPr>
                            <pic:cNvPr id="39" name=" 41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7" y="539"/>
                              <a:ext cx="2427" cy="1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 40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3" y="475"/>
                              <a:ext cx="1908" cy="1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 39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1" y="326"/>
                              <a:ext cx="1872" cy="15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238125" y="0"/>
                            <a:ext cx="3761740" cy="445135"/>
                            <a:chOff x="0" y="0"/>
                            <a:chExt cx="3761740" cy="445135"/>
                          </a:xfrm>
                        </wpg:grpSpPr>
                        <wps:wsp>
                          <wps:cNvPr id="37" name=" 37"/>
                          <wps:cNvSpPr txBox="1">
                            <a:spLocks/>
                          </wps:cNvSpPr>
                          <wps:spPr bwMode="auto">
                            <a:xfrm>
                              <a:off x="0" y="47625"/>
                              <a:ext cx="828040" cy="3975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7954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5493" w:rsidRDefault="00CF5493" w:rsidP="00CF5493">
                                <w:pPr>
                                  <w:spacing w:before="191"/>
                                  <w:ind w:left="372"/>
                                  <w:rPr>
                                    <w:rFonts w:ascii="Carlito"/>
                                  </w:rPr>
                                </w:pPr>
                                <w:r>
                                  <w:rPr>
                                    <w:rFonts w:ascii="Carlito"/>
                                  </w:rPr>
                                  <w:t>80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 36"/>
                          <wps:cNvSpPr txBox="1">
                            <a:spLocks/>
                          </wps:cNvSpPr>
                          <wps:spPr bwMode="auto">
                            <a:xfrm>
                              <a:off x="1485900" y="0"/>
                              <a:ext cx="828040" cy="4451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7954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5493" w:rsidRDefault="00CF5493" w:rsidP="00CF5493">
                                <w:pPr>
                                  <w:spacing w:before="193"/>
                                  <w:ind w:left="356"/>
                                  <w:rPr>
                                    <w:rFonts w:ascii="Carlito"/>
                                  </w:rPr>
                                </w:pPr>
                                <w:r>
                                  <w:rPr>
                                    <w:rFonts w:ascii="Carlito"/>
                                  </w:rPr>
                                  <w:t>3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 35"/>
                          <wps:cNvSpPr txBox="1">
                            <a:spLocks/>
                          </wps:cNvSpPr>
                          <wps:spPr bwMode="auto">
                            <a:xfrm>
                              <a:off x="2933700" y="0"/>
                              <a:ext cx="828040" cy="3975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7954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5493" w:rsidRDefault="00CF5493" w:rsidP="00CF5493">
                                <w:pPr>
                                  <w:spacing w:before="195"/>
                                  <w:ind w:left="348"/>
                                  <w:rPr>
                                    <w:rFonts w:ascii="Carlito"/>
                                  </w:rPr>
                                </w:pPr>
                                <w:r>
                                  <w:rPr>
                                    <w:rFonts w:ascii="Carlito"/>
                                  </w:rPr>
                                  <w:t>10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57" style="position:absolute;left:0;text-align:left;margin-left:95.2pt;margin-top:6.7pt;width:298.55pt;height:115.15pt;z-index:251682816;mso-width-relative:margin;mso-height-relative:margin" coordsize="40297,18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B6LCDnggkAAIIJAAAVAAAAZHJzL21lZGlh&#10;L2ltYWdlMy5qcGVn/9j/4AAQSkZJRgABAQEAYABgAAD/2wBDAAMCAgMCAgMDAwMEAwMEBQgFBQQE&#10;BQoHBwYIDAoMDAsKCwsNDhIQDQ4RDgsLEBYQERMUFRUVDA8XGBYUGBIUFRT/2wBDAQMEBAUEBQkF&#10;BQkUDQsNFBQUFBQUFBQUFBQUFBQUFBQUFBQUFBQUFBQUFBQUFBQUFBQUFBQUFBQUFBQUFBQUFBT/&#10;wAARCABpAH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">
                <v:group id=" 38" o:spid="_x0000_s1058" style="position:absolute;top:8572;width:40297;height:10027" coordorigin="1987,326" coordsize="6346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 41" o:spid="_x0000_s1059" type="#_x0000_t75" style="position:absolute;left:1987;top:539;width:2427;height: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Wt3DAAAA2wAAAA8AAABkcnMvZG93bnJldi54bWxEj09rAjEUxO+FfofwCt4020pFV6NU8e9J&#10;tAWvj81zs3TzsiRR12/fCEKPw8z8hpnMWluLK/lQOVbw3stAEBdOV1wq+PledYcgQkTWWDsmBXcK&#10;MJu+vkww1+7GB7oeYykShEOOCkyMTS5lKAxZDD3XECfv7LzFmKQvpfZ4S3Bby48sG0iLFacFgw0t&#10;DBW/x4tVcDJ3/8nVerM7nOd2tLz058s9K9V5a7/GICK18T/8bG+1gv4IHl/SD5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Ba3cMAAADbAAAADwAAAAAAAAAAAAAAAACf&#10;AgAAZHJzL2Rvd25yZXYueG1sUEsFBgAAAAAEAAQA9wAAAI8DAAAAAA==&#10;">
                    <v:imagedata r:id="rId10" o:title=""/>
                    <v:path arrowok="t"/>
                    <o:lock v:ext="edit" aspectratio="f"/>
                  </v:shape>
                  <v:shape id=" 40" o:spid="_x0000_s1060" type="#_x0000_t75" style="position:absolute;left:4483;top:475;width:1908;height: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qfmbAAAAA2wAAAA8AAABkcnMvZG93bnJldi54bWxET01rwkAQvRf8D8sIXkQ3hlJKdBURBemh&#10;oBbxOGTHbDA7G7Kjxn/fPRR6fLzvxar3jXpQF+vABmbTDBRxGWzNlYGf027yCSoKssUmMBl4UYTV&#10;cvC2wMKGJx/ocZRKpRCOBRpwIm2hdSwdeYzT0BIn7ho6j5JgV2nb4TOF+0bnWfahPdacGhy2tHFU&#10;3o53b2A7vvhTXx60yPjLXfbbPP/2Z2NGw349ByXUy7/4z723Bt7T+vQl/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p+ZsAAAADbAAAADwAAAAAAAAAAAAAAAACfAgAA&#10;ZHJzL2Rvd25yZXYueG1sUEsFBgAAAAAEAAQA9wAAAIwDAAAAAA==&#10;">
                    <v:imagedata r:id="rId11" o:title=""/>
                    <v:path arrowok="t"/>
                    <o:lock v:ext="edit" aspectratio="f"/>
                  </v:shape>
                  <v:shape id=" 39" o:spid="_x0000_s1061" type="#_x0000_t75" style="position:absolute;left:6461;top:326;width:1872;height:1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uT2XBAAAA2wAAAA8AAABkcnMvZG93bnJldi54bWxEj0FrAjEUhO+C/yE8oTfNKq0tq1FKi1B6&#10;W7u9PzbPTXDzsiSpxn/fFAoeh5n5htnusxvEhUK0nhUsFxUI4s5ry72C9uswfwERE7LGwTMpuFGE&#10;/W462WKt/ZUbuhxTLwqEY40KTEpjLWXsDDmMCz8SF+/kg8NUZOilDngtcDfIVVWtpUPLZcHgSG+G&#10;uvPxxyn4PNun2/eqeTb6PVg65LbJrlXqYZZfNyAS5XQP/7c/tILHJfx9KT9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uT2XBAAAA2wAAAA8AAAAAAAAAAAAAAAAAnwIA&#10;AGRycy9kb3ducmV2LnhtbFBLBQYAAAAABAAEAPcAAACNAwAAAAA=&#10;">
                    <v:imagedata r:id="rId12" o:title=""/>
                    <v:path arrowok="t"/>
                    <o:lock v:ext="edit" aspectratio="f"/>
                  </v:shape>
                </v:group>
                <v:group id="Group 8" o:spid="_x0000_s1062" style="position:absolute;left:2381;width:37617;height:4451" coordsize="37617,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 37" o:spid="_x0000_s1063" type="#_x0000_t202" style="position:absolute;top:476;width:8280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3z8UA&#10;AADbAAAADwAAAGRycy9kb3ducmV2LnhtbESPT2vCQBTE74LfYXmCN91YoYbUVUQqSP1TtD3o7ZF9&#10;JsHs25BdNfrpuwXB4zAzv2HG08aU4kq1KywrGPQjEMSp1QVnCn5/Fr0YhPPIGkvLpOBODqaTdmuM&#10;ibY33tF17zMRIOwSVJB7XyVSujQng65vK+LgnWxt0AdZZ1LXeAtwU8q3KHqXBgsOCzlWNM8pPe8v&#10;RkH8uToW59VjY77XO9oe7vHXEp1S3U4z+wDhqfGv8LO91AqGI/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PfPxQAAANsAAAAPAAAAAAAAAAAAAAAAAJgCAABkcnMv&#10;ZG93bnJldi54bWxQSwUGAAAAAAQABAD1AAAAigMAAAAA&#10;" filled="f" strokecolor="#f79546" strokeweight="2pt">
                    <v:path arrowok="t"/>
                    <v:textbox inset="0,0,0,0">
                      <w:txbxContent>
                        <w:p w:rsidR="00CF5493" w:rsidRDefault="00CF5493" w:rsidP="00CF5493">
                          <w:pPr>
                            <w:spacing w:before="191"/>
                            <w:ind w:left="372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80kg</w:t>
                          </w:r>
                        </w:p>
                      </w:txbxContent>
                    </v:textbox>
                  </v:shape>
                  <v:shape id=" 36" o:spid="_x0000_s1064" type="#_x0000_t202" style="position:absolute;left:14859;width:8280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SVMYA&#10;AADbAAAADwAAAGRycy9kb3ducmV2LnhtbESPQWvCQBSE74X+h+UVequbWgghukopCkFtRetBb4/s&#10;axLMvg3ZNYn99a5Q6HGYmW+Y6XwwteiodZVlBa+jCARxbnXFhYLD9/IlAeE8ssbaMim4koP57PFh&#10;iqm2Pe+o2/tCBAi7FBWU3jeplC4vyaAb2YY4eD+2NeiDbAupW+wD3NRyHEWxNFhxWCixoY+S8vP+&#10;YhQki/WpOq9/P812s6Ov4zVZZeiUen4a3icgPA3+P/zXzrSCtxj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BSVMYAAADbAAAADwAAAAAAAAAAAAAAAACYAgAAZHJz&#10;L2Rvd25yZXYueG1sUEsFBgAAAAAEAAQA9QAAAIsDAAAAAA==&#10;" filled="f" strokecolor="#f79546" strokeweight="2pt">
                    <v:path arrowok="t"/>
                    <v:textbox inset="0,0,0,0">
                      <w:txbxContent>
                        <w:p w:rsidR="00CF5493" w:rsidRDefault="00CF5493" w:rsidP="00CF5493">
                          <w:pPr>
                            <w:spacing w:before="193"/>
                            <w:ind w:left="356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3kg</w:t>
                          </w:r>
                        </w:p>
                      </w:txbxContent>
                    </v:textbox>
                  </v:shape>
                  <v:shape id=" 35" o:spid="_x0000_s1065" type="#_x0000_t202" style="position:absolute;left:29337;width:8280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MI8UA&#10;AADbAAAADwAAAGRycy9kb3ducmV2LnhtbESPT2vCQBTE74LfYXmCN91YqYTUVUQqSP1TtD3o7ZF9&#10;JsHs25BdNfrpuwXB4zAzv2HG08aU4kq1KywrGPQjEMSp1QVnCn5/Fr0YhPPIGkvLpOBODqaTdmuM&#10;ibY33tF17zMRIOwSVJB7XyVSujQng65vK+LgnWxt0AdZZ1LXeAtwU8q3KBpJgwWHhRwrmueUnvcX&#10;oyD+XB2L8+qxMd/rHW0P9/hriU6pbqeZfYDw1PhX+NleagXDd/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swjxQAAANsAAAAPAAAAAAAAAAAAAAAAAJgCAABkcnMv&#10;ZG93bnJldi54bWxQSwUGAAAAAAQABAD1AAAAigMAAAAA&#10;" filled="f" strokecolor="#f79546" strokeweight="2pt">
                    <v:path arrowok="t"/>
                    <v:textbox inset="0,0,0,0">
                      <w:txbxContent>
                        <w:p w:rsidR="00CF5493" w:rsidRDefault="00CF5493" w:rsidP="00CF5493">
                          <w:pPr>
                            <w:spacing w:before="195"/>
                            <w:ind w:left="348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1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5493" w:rsidRDefault="00CF5493" w:rsidP="00CF5493"/>
    <w:p w:rsidR="001947FC" w:rsidRDefault="001947FC" w:rsidP="00CF5493"/>
    <w:p w:rsidR="00324EFC" w:rsidRDefault="00324EFC" w:rsidP="0034243F">
      <w:pPr>
        <w:spacing w:before="24"/>
        <w:ind w:left="272"/>
        <w:rPr>
          <w:b/>
          <w:sz w:val="28"/>
        </w:rPr>
      </w:pPr>
    </w:p>
    <w:p w:rsidR="00324EFC" w:rsidRDefault="00324EFC" w:rsidP="0034243F">
      <w:pPr>
        <w:spacing w:before="24"/>
        <w:ind w:left="272"/>
        <w:rPr>
          <w:b/>
          <w:sz w:val="28"/>
        </w:rPr>
      </w:pPr>
    </w:p>
    <w:p w:rsidR="00324EFC" w:rsidRDefault="00324EFC" w:rsidP="0034243F">
      <w:pPr>
        <w:spacing w:before="24"/>
        <w:ind w:left="272"/>
        <w:rPr>
          <w:b/>
          <w:sz w:val="28"/>
        </w:rPr>
      </w:pPr>
    </w:p>
    <w:p w:rsidR="001947FC" w:rsidRPr="0034243F" w:rsidRDefault="00324EFC" w:rsidP="0034243F">
      <w:pPr>
        <w:spacing w:before="24"/>
        <w:ind w:left="27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3D084F" wp14:editId="047470FB">
                <wp:simplePos x="0" y="0"/>
                <wp:positionH relativeFrom="page">
                  <wp:posOffset>3321050</wp:posOffset>
                </wp:positionH>
                <wp:positionV relativeFrom="paragraph">
                  <wp:posOffset>344805</wp:posOffset>
                </wp:positionV>
                <wp:extent cx="1637665" cy="909955"/>
                <wp:effectExtent l="0" t="0" r="635" b="23495"/>
                <wp:wrapNone/>
                <wp:docPr id="2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665" cy="909955"/>
                          <a:chOff x="7821" y="22"/>
                          <a:chExt cx="2579" cy="1433"/>
                        </a:xfrm>
                      </wpg:grpSpPr>
                      <wps:wsp>
                        <wps:cNvPr id="28" name=" 34"/>
                        <wps:cNvSpPr>
                          <a:spLocks/>
                        </wps:cNvSpPr>
                        <wps:spPr bwMode="auto">
                          <a:xfrm>
                            <a:off x="7841" y="54"/>
                            <a:ext cx="2539" cy="13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 33"/>
                        <wps:cNvCnPr>
                          <a:cxnSpLocks/>
                        </wps:cNvCnPr>
                        <wps:spPr bwMode="auto">
                          <a:xfrm>
                            <a:off x="9111" y="85"/>
                            <a:ext cx="23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 32"/>
                        <wps:cNvCnPr>
                          <a:cxnSpLocks/>
                        </wps:cNvCnPr>
                        <wps:spPr bwMode="auto">
                          <a:xfrm>
                            <a:off x="9111" y="54"/>
                            <a:ext cx="23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31"/>
                        <wps:cNvCnPr>
                          <a:cxnSpLocks/>
                        </wps:cNvCnPr>
                        <wps:spPr bwMode="auto">
                          <a:xfrm>
                            <a:off x="7841" y="73"/>
                            <a:ext cx="1292" cy="1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30"/>
                        <wps:cNvCnPr>
                          <a:cxnSpLocks/>
                        </wps:cNvCnPr>
                        <wps:spPr bwMode="auto">
                          <a:xfrm>
                            <a:off x="7841" y="42"/>
                            <a:ext cx="1292" cy="1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29"/>
                        <wps:cNvCnPr>
                          <a:cxnSpLocks/>
                        </wps:cNvCnPr>
                        <wps:spPr bwMode="auto">
                          <a:xfrm>
                            <a:off x="10380" y="73"/>
                            <a:ext cx="0" cy="13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 28"/>
                        <wps:cNvCnPr>
                          <a:cxnSpLocks/>
                        </wps:cNvCnPr>
                        <wps:spPr bwMode="auto">
                          <a:xfrm>
                            <a:off x="10380" y="42"/>
                            <a:ext cx="0" cy="13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7" o:spid="_x0000_s1026" style="position:absolute;margin-left:261.5pt;margin-top:27.15pt;width:128.95pt;height:71.65pt;z-index:251693056;mso-position-horizontal-relative:page" coordorigin="7821,22" coordsize="2579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">
                <v:rect id=" 34" o:spid="_x0000_s1027" style="position:absolute;left:7841;top:54;width:2539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6UsEA&#10;AADbAAAADwAAAGRycy9kb3ducmV2LnhtbERPz2vCMBS+D/wfwhO8jJkqY9hqFBFE3WFg58Hjo3lr&#10;ypqX0kQb/3tzGOz48f1ebaJtxZ163zhWMJtmIIgrpxuuFVy+928LED4ga2wdk4IHedisRy8rLLQb&#10;+Ez3MtQihbAvUIEJoSuk9JUhi37qOuLE/bjeYkiwr6XucUjhtpXzLPuQFhtODQY72hmqfsubVZCV&#10;XzmX1/w9Xj6HA3sZX3cno9RkHLdLEIFi+Bf/uY9awTyNTV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8OlLBAAAA2wAAAA8AAAAAAAAAAAAAAAAAmAIAAGRycy9kb3du&#10;cmV2LnhtbFBLBQYAAAAABAAEAPUAAACGAwAAAAA=&#10;" filled="f" strokecolor="#f79546" strokeweight="2pt">
                  <v:path arrowok="t"/>
                </v:rect>
                <v:line id=" 33" o:spid="_x0000_s1028" style="position:absolute;visibility:visible;mso-wrap-style:square" from="9111,85" to="9134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>
                  <o:lock v:ext="edit" shapetype="f"/>
                </v:line>
                <v:line id=" 32" o:spid="_x0000_s1029" style="position:absolute;visibility:visible;mso-wrap-style:square" from="9111,54" to="9134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HvL8AAADbAAAADwAAAGRycy9kb3ducmV2LnhtbERPy4rCMBTdC/5DuII7TasgUo1ShBlE&#10;F+IDhtldm2tbbG5KE2v9e7MQXB7Oe7nuTCVaalxpWUE8jkAQZ1aXnCu4nH9GcxDOI2usLJOCFzlY&#10;r/q9JSbaPvlI7cnnIoSwS1BB4X2dSOmyggy6sa2JA3ezjUEfYJNL3eAzhJtKTqJoJg2WHBoKrGlT&#10;UHY/PYyCfZld/mya/tp9e7jGFNe3nf9Xajjo0gUIT53/ij/urVYwDevDl/A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tHvL8AAADbAAAADwAAAAAAAAAAAAAAAACh&#10;AgAAZHJzL2Rvd25yZXYueG1sUEsFBgAAAAAEAAQA+QAAAI0DAAAAAA==&#10;" strokecolor="#f79546" strokeweight="2pt">
                  <o:lock v:ext="edit" shapetype="f"/>
                </v:line>
                <v:line id=" 31" o:spid="_x0000_s1030" style="position:absolute;visibility:visible;mso-wrap-style:square" from="7841,73" to="9133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>
                  <o:lock v:ext="edit" shapetype="f"/>
                </v:line>
                <v:line id=" 30" o:spid="_x0000_s1031" style="position:absolute;visibility:visible;mso-wrap-style:square" from="7841,42" to="9133,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8UMMAAADbAAAADwAAAGRycy9kb3ducmV2LnhtbESPQYvCMBSE7wv+h/AEb2taBZGuUcqC&#10;InqQ1YJ4e9s827LNS2lirf/eCAseh5n5hlmselOLjlpXWVYQjyMQxLnVFRcKstP6cw7CeWSNtWVS&#10;8CAHq+XgY4GJtnf+oe7oCxEg7BJUUHrfJFK6vCSDbmwb4uBdbWvQB9kWUrd4D3BTy0kUzaTBisNC&#10;iQ19l5T/HW9Gwb7Ks7NN043dd4ffmOLmuvMXpUbDPv0C4an37/B/e6sVTCfw+h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1fFDDAAAA2wAAAA8AAAAAAAAAAAAA&#10;AAAAoQIAAGRycy9kb3ducmV2LnhtbFBLBQYAAAAABAAEAPkAAACRAwAAAAA=&#10;" strokecolor="#f79546" strokeweight="2pt">
                  <o:lock v:ext="edit" shapetype="f"/>
                </v:line>
                <v:line id=" 29" o:spid="_x0000_s1032" style="position:absolute;visibility:visible;mso-wrap-style:square" from="10380,73" to="10380,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      <o:lock v:ext="edit" shapetype="f"/>
                </v:line>
                <v:line id=" 28" o:spid="_x0000_s1033" style="position:absolute;visibility:visible;mso-wrap-style:square" from="10380,42" to="1038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BBv8QAAADbAAAADwAAAGRycy9kb3ducmV2LnhtbESPT4vCMBTE74LfITxhb5p2FZFqlCLs&#10;Iuth8Q+It2fzbIvNS2mytX77jSB4HGbmN8xi1ZlKtNS40rKCeBSBIM6sLjlXcDx8DWcgnEfWWFkm&#10;BQ9ysFr2ewtMtL3zjtq9z0WAsEtQQeF9nUjpsoIMupGtiYN3tY1BH2STS93gPcBNJT+jaCoNlhwW&#10;CqxpXVB22/8ZBdsyO55smn7bbft7iSmurz/+rNTHoEvnIDx1/h1+tTdawXgCzy/h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EG/xAAAANsAAAAPAAAAAAAAAAAA&#10;AAAAAKECAABkcnMvZG93bnJldi54bWxQSwUGAAAAAAQABAD5AAAAkgMAAAAA&#10;" strokecolor="#f79546" strokeweight="2pt">
                  <o:lock v:ext="edit" shapetype="f"/>
                </v:line>
                <w10:wrap anchorx="page"/>
              </v:group>
            </w:pict>
          </mc:Fallback>
        </mc:AlternateContent>
      </w:r>
      <w:r w:rsidR="0034243F">
        <w:rPr>
          <w:b/>
          <w:sz w:val="28"/>
        </w:rPr>
        <w:t xml:space="preserve">6. </w:t>
      </w:r>
      <w:r w:rsidR="001947FC" w:rsidRPr="0034243F">
        <w:rPr>
          <w:b/>
          <w:sz w:val="28"/>
        </w:rPr>
        <w:t>a)</w:t>
      </w:r>
      <w:r w:rsidR="001947FC" w:rsidRPr="0034243F">
        <w:rPr>
          <w:b/>
          <w:spacing w:val="-1"/>
          <w:sz w:val="28"/>
        </w:rPr>
        <w:t xml:space="preserve"> </w:t>
      </w:r>
      <w:r w:rsidR="001947FC" w:rsidRPr="0034243F">
        <w:rPr>
          <w:b/>
          <w:sz w:val="28"/>
        </w:rPr>
        <w:t>Số?</w:t>
      </w:r>
      <w:r w:rsidR="001947FC" w:rsidRPr="0034243F">
        <w:rPr>
          <w:b/>
          <w:sz w:val="28"/>
        </w:rPr>
        <w:tab/>
        <w:t xml:space="preserve">                           </w:t>
      </w:r>
      <w:r w:rsidR="001947FC" w:rsidRPr="0034243F">
        <w:rPr>
          <w:b/>
          <w:sz w:val="28"/>
        </w:rPr>
        <w:t xml:space="preserve">           </w:t>
      </w:r>
      <w:r w:rsidR="001947FC" w:rsidRPr="0034243F">
        <w:rPr>
          <w:sz w:val="28"/>
        </w:rPr>
        <w:t>A</w:t>
      </w:r>
      <w:r w:rsidR="001947FC" w:rsidRPr="0034243F">
        <w:rPr>
          <w:sz w:val="28"/>
        </w:rPr>
        <w:tab/>
        <w:t xml:space="preserve">              B</w:t>
      </w:r>
      <w:r w:rsidR="001947FC" w:rsidRPr="0034243F">
        <w:rPr>
          <w:sz w:val="28"/>
        </w:rPr>
        <w:tab/>
        <w:t xml:space="preserve">           E</w:t>
      </w:r>
    </w:p>
    <w:p w:rsidR="001947FC" w:rsidRDefault="001947FC" w:rsidP="001947FC">
      <w:pPr>
        <w:pStyle w:val="BodyText"/>
        <w:spacing w:before="26" w:line="247" w:lineRule="auto"/>
        <w:ind w:left="142" w:right="-138"/>
      </w:pPr>
      <w:r>
        <w:t xml:space="preserve">Trong hình bên có: </w:t>
      </w:r>
    </w:p>
    <w:p w:rsidR="001947FC" w:rsidRDefault="001947FC" w:rsidP="001947FC">
      <w:pPr>
        <w:pStyle w:val="BodyText"/>
        <w:spacing w:before="26" w:line="247" w:lineRule="auto"/>
        <w:ind w:left="142" w:right="-138"/>
        <w:rPr>
          <w:spacing w:val="-5"/>
        </w:rPr>
      </w:pPr>
      <w:r>
        <w:t xml:space="preserve">Có …. </w:t>
      </w:r>
      <w:r>
        <w:t>h</w:t>
      </w:r>
      <w:r>
        <w:t xml:space="preserve">ình chữ </w:t>
      </w:r>
      <w:r>
        <w:rPr>
          <w:spacing w:val="-5"/>
        </w:rPr>
        <w:t>nhât</w:t>
      </w:r>
    </w:p>
    <w:p w:rsidR="001947FC" w:rsidRDefault="001947FC" w:rsidP="001947FC">
      <w:pPr>
        <w:pStyle w:val="BodyText"/>
        <w:spacing w:before="26" w:line="247" w:lineRule="auto"/>
        <w:ind w:left="142" w:right="-138"/>
      </w:pPr>
      <w:r>
        <w:rPr>
          <w:spacing w:val="-5"/>
        </w:rPr>
        <w:t xml:space="preserve"> </w:t>
      </w:r>
      <w:r>
        <w:t>Có ….hình</w:t>
      </w:r>
      <w:r>
        <w:rPr>
          <w:spacing w:val="-4"/>
        </w:rPr>
        <w:t xml:space="preserve"> </w:t>
      </w:r>
      <w:r>
        <w:t>vuông</w:t>
      </w:r>
    </w:p>
    <w:p w:rsidR="001947FC" w:rsidRDefault="001947FC" w:rsidP="001947FC">
      <w:pPr>
        <w:pStyle w:val="BodyText"/>
        <w:spacing w:before="13"/>
      </w:pPr>
      <w:r>
        <w:t xml:space="preserve">  Có ….hình tam giác</w:t>
      </w:r>
    </w:p>
    <w:p w:rsidR="001947FC" w:rsidRDefault="001947FC" w:rsidP="001947FC">
      <w:pPr>
        <w:pStyle w:val="BodyText"/>
        <w:spacing w:before="13"/>
      </w:pPr>
    </w:p>
    <w:p w:rsidR="001947FC" w:rsidRDefault="001947FC" w:rsidP="001947FC">
      <w:pPr>
        <w:pStyle w:val="BodyText"/>
        <w:spacing w:before="13"/>
      </w:pPr>
      <w:r>
        <w:t xml:space="preserve">                                     </w:t>
      </w:r>
      <w:r w:rsidR="00324EFC">
        <w:t xml:space="preserve">                </w:t>
      </w:r>
      <w:r>
        <w:t xml:space="preserve">C             </w:t>
      </w:r>
      <w:r>
        <w:t xml:space="preserve">   D</w:t>
      </w:r>
      <w:r>
        <w:tab/>
      </w:r>
      <w:r w:rsidR="00324EFC">
        <w:t xml:space="preserve">        </w:t>
      </w:r>
      <w:r>
        <w:t>G</w:t>
      </w:r>
      <w:r>
        <w:tab/>
      </w:r>
      <w:r>
        <w:t xml:space="preserve">      </w:t>
      </w:r>
    </w:p>
    <w:p w:rsidR="001947FC" w:rsidRDefault="001947FC" w:rsidP="001947FC">
      <w:pPr>
        <w:pStyle w:val="Heading1"/>
        <w:spacing w:before="127"/>
        <w:ind w:left="1267"/>
      </w:pPr>
      <w:bookmarkStart w:id="0" w:name="_GoBack"/>
      <w:bookmarkEnd w:id="0"/>
      <w:r>
        <w:t>b ) Viết tên ba điểm thẳng hàng có trong hình vẽ bên</w:t>
      </w:r>
    </w:p>
    <w:p w:rsidR="001947FC" w:rsidRDefault="001947FC" w:rsidP="001947FC">
      <w:pPr>
        <w:pStyle w:val="BodyText"/>
        <w:spacing w:before="115"/>
        <w:ind w:left="1267"/>
      </w:pPr>
      <w:r>
        <w:t>…………………………………………………………………………</w:t>
      </w:r>
    </w:p>
    <w:p w:rsidR="001947FC" w:rsidRPr="00C069A3" w:rsidRDefault="001947FC" w:rsidP="001947FC">
      <w:pPr>
        <w:tabs>
          <w:tab w:val="left" w:pos="697"/>
        </w:tabs>
        <w:spacing w:line="256" w:lineRule="auto"/>
        <w:ind w:right="350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>7</w:t>
      </w:r>
      <w:r>
        <w:rPr>
          <w:sz w:val="28"/>
        </w:rPr>
        <w:t>.</w:t>
      </w:r>
      <w:r>
        <w:rPr>
          <w:sz w:val="28"/>
        </w:rPr>
        <w:t xml:space="preserve"> </w:t>
      </w:r>
      <w:r w:rsidRPr="00C069A3">
        <w:rPr>
          <w:rFonts w:ascii="Times New Roman" w:hAnsi="Times New Roman" w:cs="Times New Roman"/>
          <w:sz w:val="28"/>
        </w:rPr>
        <w:t xml:space="preserve">Một người có </w:t>
      </w:r>
      <w:r>
        <w:rPr>
          <w:rFonts w:ascii="Times New Roman" w:hAnsi="Times New Roman" w:cs="Times New Roman"/>
          <w:sz w:val="28"/>
        </w:rPr>
        <w:t>80kg gạo</w:t>
      </w:r>
      <w:r w:rsidRPr="00C069A3">
        <w:rPr>
          <w:rFonts w:ascii="Times New Roman" w:hAnsi="Times New Roman" w:cs="Times New Roman"/>
          <w:sz w:val="28"/>
        </w:rPr>
        <w:t xml:space="preserve">. Sau khi người đó bán đi một số gạo thì số gạo còn lại </w:t>
      </w:r>
      <w:r>
        <w:rPr>
          <w:rFonts w:ascii="Times New Roman" w:hAnsi="Times New Roman" w:cs="Times New Roman"/>
          <w:sz w:val="28"/>
        </w:rPr>
        <w:t>là 47kg</w:t>
      </w:r>
      <w:r w:rsidRPr="00C069A3">
        <w:rPr>
          <w:rFonts w:ascii="Times New Roman" w:hAnsi="Times New Roman" w:cs="Times New Roman"/>
          <w:sz w:val="28"/>
        </w:rPr>
        <w:t>. Hỏi người đó đã bán bao nhiêu ki-lô-gam gạo?</w:t>
      </w:r>
    </w:p>
    <w:p w:rsidR="001947FC" w:rsidRDefault="001947FC" w:rsidP="001947FC">
      <w:pPr>
        <w:pStyle w:val="BodyText"/>
        <w:spacing w:before="2"/>
      </w:pPr>
      <w:r>
        <w:t xml:space="preserve">                                                                   </w:t>
      </w:r>
      <w:r>
        <w:t>Bài giải</w:t>
      </w:r>
    </w:p>
    <w:p w:rsidR="001947FC" w:rsidRDefault="001947FC" w:rsidP="001947FC">
      <w:pPr>
        <w:pStyle w:val="BodyText"/>
        <w:spacing w:before="119"/>
        <w:ind w:left="953"/>
      </w:pPr>
      <w:r>
        <w:t>…</w:t>
      </w:r>
      <w:r>
        <w:t>…………………………………………………………………………</w:t>
      </w:r>
    </w:p>
    <w:p w:rsidR="001947FC" w:rsidRDefault="001947FC" w:rsidP="001947FC">
      <w:pPr>
        <w:pStyle w:val="BodyText"/>
        <w:spacing w:before="120"/>
        <w:ind w:left="953"/>
      </w:pPr>
      <w:r>
        <w:t>…</w:t>
      </w:r>
      <w:r>
        <w:t>……………………………………………………………………………</w:t>
      </w:r>
    </w:p>
    <w:p w:rsidR="001947FC" w:rsidRDefault="001947FC" w:rsidP="001947FC">
      <w:pPr>
        <w:pStyle w:val="BodyText"/>
        <w:spacing w:before="120"/>
        <w:ind w:left="953"/>
      </w:pPr>
      <w:r>
        <w:t>………………………………………………………………………………</w:t>
      </w:r>
    </w:p>
    <w:p w:rsidR="001947FC" w:rsidRDefault="001947FC" w:rsidP="001947FC">
      <w:pPr>
        <w:pStyle w:val="BodyText"/>
        <w:rPr>
          <w:sz w:val="20"/>
        </w:rPr>
      </w:pPr>
    </w:p>
    <w:p w:rsidR="00CF5493" w:rsidRDefault="00CF5493" w:rsidP="00CF5493">
      <w:pPr>
        <w:pStyle w:val="BodyText"/>
        <w:rPr>
          <w:sz w:val="20"/>
        </w:rPr>
      </w:pPr>
    </w:p>
    <w:p w:rsidR="00CF5493" w:rsidRDefault="00CF5493" w:rsidP="00CF5493">
      <w:pPr>
        <w:pStyle w:val="BodyText"/>
        <w:spacing w:before="11"/>
        <w:rPr>
          <w:b/>
          <w:sz w:val="6"/>
        </w:rPr>
      </w:pPr>
    </w:p>
    <w:p w:rsidR="00CF5493" w:rsidRPr="00206238" w:rsidRDefault="00CF5493" w:rsidP="00206238">
      <w:pPr>
        <w:tabs>
          <w:tab w:val="left" w:pos="555"/>
        </w:tabs>
        <w:spacing w:before="89"/>
        <w:rPr>
          <w:b/>
          <w:sz w:val="28"/>
        </w:rPr>
      </w:pPr>
    </w:p>
    <w:p w:rsidR="00CF5493" w:rsidRDefault="00CF5493" w:rsidP="00CF5493">
      <w:pPr>
        <w:pStyle w:val="BodyText"/>
        <w:spacing w:before="120"/>
        <w:ind w:left="989"/>
      </w:pPr>
    </w:p>
    <w:p w:rsidR="00CF5493" w:rsidRDefault="00CF5493" w:rsidP="00CF5493">
      <w:pPr>
        <w:pStyle w:val="BodyText"/>
        <w:spacing w:before="120"/>
        <w:ind w:firstLine="720"/>
      </w:pPr>
    </w:p>
    <w:p w:rsidR="00CF5493" w:rsidRDefault="00CF5493" w:rsidP="00CF5493">
      <w:pPr>
        <w:ind w:left="1560"/>
      </w:pPr>
    </w:p>
    <w:sectPr w:rsidR="00CF5493" w:rsidSect="0034243F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CD"/>
    <w:multiLevelType w:val="hybridMultilevel"/>
    <w:tmpl w:val="C69262B8"/>
    <w:lvl w:ilvl="0" w:tplc="ACF843D0">
      <w:start w:val="1"/>
      <w:numFmt w:val="lowerLetter"/>
      <w:lvlText w:val="%1)"/>
      <w:lvlJc w:val="left"/>
      <w:pPr>
        <w:ind w:left="135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390EEFE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 w:tplc="2ADECDCE">
      <w:numFmt w:val="bullet"/>
      <w:lvlText w:val="•"/>
      <w:lvlJc w:val="left"/>
      <w:pPr>
        <w:ind w:left="3320" w:hanging="360"/>
      </w:pPr>
      <w:rPr>
        <w:rFonts w:hint="default"/>
        <w:lang w:eastAsia="en-US" w:bidi="ar-SA"/>
      </w:rPr>
    </w:lvl>
    <w:lvl w:ilvl="3" w:tplc="062C13E4">
      <w:numFmt w:val="bullet"/>
      <w:lvlText w:val="•"/>
      <w:lvlJc w:val="left"/>
      <w:pPr>
        <w:ind w:left="4300" w:hanging="360"/>
      </w:pPr>
      <w:rPr>
        <w:rFonts w:hint="default"/>
        <w:lang w:eastAsia="en-US" w:bidi="ar-SA"/>
      </w:rPr>
    </w:lvl>
    <w:lvl w:ilvl="4" w:tplc="8BC6AC20">
      <w:numFmt w:val="bullet"/>
      <w:lvlText w:val="•"/>
      <w:lvlJc w:val="left"/>
      <w:pPr>
        <w:ind w:left="5280" w:hanging="360"/>
      </w:pPr>
      <w:rPr>
        <w:rFonts w:hint="default"/>
        <w:lang w:eastAsia="en-US" w:bidi="ar-SA"/>
      </w:rPr>
    </w:lvl>
    <w:lvl w:ilvl="5" w:tplc="D1BA7392">
      <w:numFmt w:val="bullet"/>
      <w:lvlText w:val="•"/>
      <w:lvlJc w:val="left"/>
      <w:pPr>
        <w:ind w:left="6260" w:hanging="360"/>
      </w:pPr>
      <w:rPr>
        <w:rFonts w:hint="default"/>
        <w:lang w:eastAsia="en-US" w:bidi="ar-SA"/>
      </w:rPr>
    </w:lvl>
    <w:lvl w:ilvl="6" w:tplc="38021CA4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  <w:lvl w:ilvl="7" w:tplc="2FD8EC36">
      <w:numFmt w:val="bullet"/>
      <w:lvlText w:val="•"/>
      <w:lvlJc w:val="left"/>
      <w:pPr>
        <w:ind w:left="8220" w:hanging="360"/>
      </w:pPr>
      <w:rPr>
        <w:rFonts w:hint="default"/>
        <w:lang w:eastAsia="en-US" w:bidi="ar-SA"/>
      </w:rPr>
    </w:lvl>
    <w:lvl w:ilvl="8" w:tplc="7F5C9554">
      <w:numFmt w:val="bullet"/>
      <w:lvlText w:val="•"/>
      <w:lvlJc w:val="left"/>
      <w:pPr>
        <w:ind w:left="9200" w:hanging="360"/>
      </w:pPr>
      <w:rPr>
        <w:rFonts w:hint="default"/>
        <w:lang w:eastAsia="en-US" w:bidi="ar-SA"/>
      </w:rPr>
    </w:lvl>
  </w:abstractNum>
  <w:abstractNum w:abstractNumId="1">
    <w:nsid w:val="267D3FF1"/>
    <w:multiLevelType w:val="hybridMultilevel"/>
    <w:tmpl w:val="974AA0C0"/>
    <w:lvl w:ilvl="0" w:tplc="68EEDDBE">
      <w:start w:val="1"/>
      <w:numFmt w:val="decimal"/>
      <w:lvlText w:val="%1."/>
      <w:lvlJc w:val="left"/>
      <w:pPr>
        <w:ind w:left="994" w:hanging="360"/>
        <w:jc w:val="left"/>
      </w:pPr>
      <w:rPr>
        <w:rFonts w:ascii="Times New Roman" w:eastAsia="Times New Roman" w:hAnsi="Times New Roman" w:cs="Times New Roman" w:hint="default"/>
        <w:b/>
        <w:bCs/>
        <w:color w:val="006FC0"/>
        <w:spacing w:val="0"/>
        <w:w w:val="100"/>
        <w:sz w:val="28"/>
        <w:szCs w:val="28"/>
        <w:lang w:eastAsia="en-US" w:bidi="ar-SA"/>
      </w:rPr>
    </w:lvl>
    <w:lvl w:ilvl="1" w:tplc="74880578">
      <w:start w:val="1"/>
      <w:numFmt w:val="lowerLetter"/>
      <w:lvlText w:val="%2)"/>
      <w:lvlJc w:val="left"/>
      <w:pPr>
        <w:ind w:left="135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4200651E">
      <w:numFmt w:val="bullet"/>
      <w:lvlText w:val="•"/>
      <w:lvlJc w:val="left"/>
      <w:pPr>
        <w:ind w:left="2448" w:hanging="360"/>
      </w:pPr>
      <w:rPr>
        <w:rFonts w:hint="default"/>
        <w:lang w:eastAsia="en-US" w:bidi="ar-SA"/>
      </w:rPr>
    </w:lvl>
    <w:lvl w:ilvl="3" w:tplc="A3C415E0">
      <w:numFmt w:val="bullet"/>
      <w:lvlText w:val="•"/>
      <w:lvlJc w:val="left"/>
      <w:pPr>
        <w:ind w:left="3537" w:hanging="360"/>
      </w:pPr>
      <w:rPr>
        <w:rFonts w:hint="default"/>
        <w:lang w:eastAsia="en-US" w:bidi="ar-SA"/>
      </w:rPr>
    </w:lvl>
    <w:lvl w:ilvl="4" w:tplc="A128EC4E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1170668C">
      <w:numFmt w:val="bullet"/>
      <w:lvlText w:val="•"/>
      <w:lvlJc w:val="left"/>
      <w:pPr>
        <w:ind w:left="5715" w:hanging="360"/>
      </w:pPr>
      <w:rPr>
        <w:rFonts w:hint="default"/>
        <w:lang w:eastAsia="en-US" w:bidi="ar-SA"/>
      </w:rPr>
    </w:lvl>
    <w:lvl w:ilvl="6" w:tplc="A68277FA">
      <w:numFmt w:val="bullet"/>
      <w:lvlText w:val="•"/>
      <w:lvlJc w:val="left"/>
      <w:pPr>
        <w:ind w:left="6804" w:hanging="360"/>
      </w:pPr>
      <w:rPr>
        <w:rFonts w:hint="default"/>
        <w:lang w:eastAsia="en-US" w:bidi="ar-SA"/>
      </w:rPr>
    </w:lvl>
    <w:lvl w:ilvl="7" w:tplc="1C3C6AAA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  <w:lvl w:ilvl="8" w:tplc="7D1E443A">
      <w:numFmt w:val="bullet"/>
      <w:lvlText w:val="•"/>
      <w:lvlJc w:val="left"/>
      <w:pPr>
        <w:ind w:left="8982" w:hanging="360"/>
      </w:pPr>
      <w:rPr>
        <w:rFonts w:hint="default"/>
        <w:lang w:eastAsia="en-US" w:bidi="ar-SA"/>
      </w:rPr>
    </w:lvl>
  </w:abstractNum>
  <w:abstractNum w:abstractNumId="2">
    <w:nsid w:val="32F818DA"/>
    <w:multiLevelType w:val="hybridMultilevel"/>
    <w:tmpl w:val="112AE3BC"/>
    <w:lvl w:ilvl="0" w:tplc="2A38063C">
      <w:start w:val="1"/>
      <w:numFmt w:val="lowerLetter"/>
      <w:lvlText w:val="%1."/>
      <w:lvlJc w:val="left"/>
      <w:pPr>
        <w:ind w:left="99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1F00EB4">
      <w:numFmt w:val="bullet"/>
      <w:lvlText w:val="•"/>
      <w:lvlJc w:val="left"/>
      <w:pPr>
        <w:ind w:left="2016" w:hanging="360"/>
      </w:pPr>
      <w:rPr>
        <w:rFonts w:hint="default"/>
        <w:lang w:eastAsia="en-US" w:bidi="ar-SA"/>
      </w:rPr>
    </w:lvl>
    <w:lvl w:ilvl="2" w:tplc="65387498">
      <w:numFmt w:val="bullet"/>
      <w:lvlText w:val="•"/>
      <w:lvlJc w:val="left"/>
      <w:pPr>
        <w:ind w:left="3032" w:hanging="360"/>
      </w:pPr>
      <w:rPr>
        <w:rFonts w:hint="default"/>
        <w:lang w:eastAsia="en-US" w:bidi="ar-SA"/>
      </w:rPr>
    </w:lvl>
    <w:lvl w:ilvl="3" w:tplc="67E8CB9C">
      <w:numFmt w:val="bullet"/>
      <w:lvlText w:val="•"/>
      <w:lvlJc w:val="left"/>
      <w:pPr>
        <w:ind w:left="4048" w:hanging="360"/>
      </w:pPr>
      <w:rPr>
        <w:rFonts w:hint="default"/>
        <w:lang w:eastAsia="en-US" w:bidi="ar-SA"/>
      </w:rPr>
    </w:lvl>
    <w:lvl w:ilvl="4" w:tplc="B17C53AE">
      <w:numFmt w:val="bullet"/>
      <w:lvlText w:val="•"/>
      <w:lvlJc w:val="left"/>
      <w:pPr>
        <w:ind w:left="5064" w:hanging="360"/>
      </w:pPr>
      <w:rPr>
        <w:rFonts w:hint="default"/>
        <w:lang w:eastAsia="en-US" w:bidi="ar-SA"/>
      </w:rPr>
    </w:lvl>
    <w:lvl w:ilvl="5" w:tplc="AECE844C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6" w:tplc="CDD623A0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7" w:tplc="2DE4ECD2">
      <w:numFmt w:val="bullet"/>
      <w:lvlText w:val="•"/>
      <w:lvlJc w:val="left"/>
      <w:pPr>
        <w:ind w:left="8112" w:hanging="360"/>
      </w:pPr>
      <w:rPr>
        <w:rFonts w:hint="default"/>
        <w:lang w:eastAsia="en-US" w:bidi="ar-SA"/>
      </w:rPr>
    </w:lvl>
    <w:lvl w:ilvl="8" w:tplc="BE08DFFC">
      <w:numFmt w:val="bullet"/>
      <w:lvlText w:val="•"/>
      <w:lvlJc w:val="left"/>
      <w:pPr>
        <w:ind w:left="9128" w:hanging="360"/>
      </w:pPr>
      <w:rPr>
        <w:rFonts w:hint="default"/>
        <w:lang w:eastAsia="en-US" w:bidi="ar-SA"/>
      </w:rPr>
    </w:lvl>
  </w:abstractNum>
  <w:abstractNum w:abstractNumId="3">
    <w:nsid w:val="3F48710E"/>
    <w:multiLevelType w:val="hybridMultilevel"/>
    <w:tmpl w:val="D792B564"/>
    <w:lvl w:ilvl="0" w:tplc="6F963188">
      <w:start w:val="1"/>
      <w:numFmt w:val="decimal"/>
      <w:lvlText w:val="%1."/>
      <w:lvlJc w:val="left"/>
      <w:pPr>
        <w:ind w:left="554" w:hanging="2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B5F64B9C">
      <w:numFmt w:val="bullet"/>
      <w:lvlText w:val="•"/>
      <w:lvlJc w:val="left"/>
      <w:pPr>
        <w:ind w:left="2720" w:hanging="282"/>
      </w:pPr>
      <w:rPr>
        <w:rFonts w:hint="default"/>
        <w:lang w:eastAsia="en-US" w:bidi="ar-SA"/>
      </w:rPr>
    </w:lvl>
    <w:lvl w:ilvl="2" w:tplc="F8B61C42">
      <w:numFmt w:val="bullet"/>
      <w:lvlText w:val="•"/>
      <w:lvlJc w:val="left"/>
      <w:pPr>
        <w:ind w:left="8320" w:hanging="282"/>
      </w:pPr>
      <w:rPr>
        <w:rFonts w:hint="default"/>
        <w:lang w:eastAsia="en-US" w:bidi="ar-SA"/>
      </w:rPr>
    </w:lvl>
    <w:lvl w:ilvl="3" w:tplc="64E07E60">
      <w:numFmt w:val="bullet"/>
      <w:lvlText w:val="•"/>
      <w:lvlJc w:val="left"/>
      <w:pPr>
        <w:ind w:left="8675" w:hanging="282"/>
      </w:pPr>
      <w:rPr>
        <w:rFonts w:hint="default"/>
        <w:lang w:eastAsia="en-US" w:bidi="ar-SA"/>
      </w:rPr>
    </w:lvl>
    <w:lvl w:ilvl="4" w:tplc="86724454">
      <w:numFmt w:val="bullet"/>
      <w:lvlText w:val="•"/>
      <w:lvlJc w:val="left"/>
      <w:pPr>
        <w:ind w:left="9030" w:hanging="282"/>
      </w:pPr>
      <w:rPr>
        <w:rFonts w:hint="default"/>
        <w:lang w:eastAsia="en-US" w:bidi="ar-SA"/>
      </w:rPr>
    </w:lvl>
    <w:lvl w:ilvl="5" w:tplc="C99CF8F4">
      <w:numFmt w:val="bullet"/>
      <w:lvlText w:val="•"/>
      <w:lvlJc w:val="left"/>
      <w:pPr>
        <w:ind w:left="9385" w:hanging="282"/>
      </w:pPr>
      <w:rPr>
        <w:rFonts w:hint="default"/>
        <w:lang w:eastAsia="en-US" w:bidi="ar-SA"/>
      </w:rPr>
    </w:lvl>
    <w:lvl w:ilvl="6" w:tplc="2EB67E60">
      <w:numFmt w:val="bullet"/>
      <w:lvlText w:val="•"/>
      <w:lvlJc w:val="left"/>
      <w:pPr>
        <w:ind w:left="9740" w:hanging="282"/>
      </w:pPr>
      <w:rPr>
        <w:rFonts w:hint="default"/>
        <w:lang w:eastAsia="en-US" w:bidi="ar-SA"/>
      </w:rPr>
    </w:lvl>
    <w:lvl w:ilvl="7" w:tplc="A1188ECC">
      <w:numFmt w:val="bullet"/>
      <w:lvlText w:val="•"/>
      <w:lvlJc w:val="left"/>
      <w:pPr>
        <w:ind w:left="10095" w:hanging="282"/>
      </w:pPr>
      <w:rPr>
        <w:rFonts w:hint="default"/>
        <w:lang w:eastAsia="en-US" w:bidi="ar-SA"/>
      </w:rPr>
    </w:lvl>
    <w:lvl w:ilvl="8" w:tplc="C8482FF4">
      <w:numFmt w:val="bullet"/>
      <w:lvlText w:val="•"/>
      <w:lvlJc w:val="left"/>
      <w:pPr>
        <w:ind w:left="10450" w:hanging="282"/>
      </w:pPr>
      <w:rPr>
        <w:rFonts w:hint="default"/>
        <w:lang w:eastAsia="en-US" w:bidi="ar-SA"/>
      </w:rPr>
    </w:lvl>
  </w:abstractNum>
  <w:abstractNum w:abstractNumId="4">
    <w:nsid w:val="490D37A0"/>
    <w:multiLevelType w:val="hybridMultilevel"/>
    <w:tmpl w:val="878EDF18"/>
    <w:lvl w:ilvl="0" w:tplc="33523008">
      <w:numFmt w:val="bullet"/>
      <w:lvlText w:val="-"/>
      <w:lvlJc w:val="left"/>
      <w:pPr>
        <w:ind w:left="99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F4E2D6">
      <w:numFmt w:val="bullet"/>
      <w:lvlText w:val="•"/>
      <w:lvlJc w:val="left"/>
      <w:pPr>
        <w:ind w:left="2016" w:hanging="360"/>
      </w:pPr>
      <w:rPr>
        <w:rFonts w:hint="default"/>
        <w:lang w:eastAsia="en-US" w:bidi="ar-SA"/>
      </w:rPr>
    </w:lvl>
    <w:lvl w:ilvl="2" w:tplc="D30E4432">
      <w:numFmt w:val="bullet"/>
      <w:lvlText w:val="•"/>
      <w:lvlJc w:val="left"/>
      <w:pPr>
        <w:ind w:left="3032" w:hanging="360"/>
      </w:pPr>
      <w:rPr>
        <w:rFonts w:hint="default"/>
        <w:lang w:eastAsia="en-US" w:bidi="ar-SA"/>
      </w:rPr>
    </w:lvl>
    <w:lvl w:ilvl="3" w:tplc="BB88E0C2">
      <w:numFmt w:val="bullet"/>
      <w:lvlText w:val="•"/>
      <w:lvlJc w:val="left"/>
      <w:pPr>
        <w:ind w:left="4048" w:hanging="360"/>
      </w:pPr>
      <w:rPr>
        <w:rFonts w:hint="default"/>
        <w:lang w:eastAsia="en-US" w:bidi="ar-SA"/>
      </w:rPr>
    </w:lvl>
    <w:lvl w:ilvl="4" w:tplc="F9165EF4">
      <w:numFmt w:val="bullet"/>
      <w:lvlText w:val="•"/>
      <w:lvlJc w:val="left"/>
      <w:pPr>
        <w:ind w:left="5064" w:hanging="360"/>
      </w:pPr>
      <w:rPr>
        <w:rFonts w:hint="default"/>
        <w:lang w:eastAsia="en-US" w:bidi="ar-SA"/>
      </w:rPr>
    </w:lvl>
    <w:lvl w:ilvl="5" w:tplc="27CAEBC2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6" w:tplc="19426AE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7" w:tplc="40BA6AAE">
      <w:numFmt w:val="bullet"/>
      <w:lvlText w:val="•"/>
      <w:lvlJc w:val="left"/>
      <w:pPr>
        <w:ind w:left="8112" w:hanging="360"/>
      </w:pPr>
      <w:rPr>
        <w:rFonts w:hint="default"/>
        <w:lang w:eastAsia="en-US" w:bidi="ar-SA"/>
      </w:rPr>
    </w:lvl>
    <w:lvl w:ilvl="8" w:tplc="08C2592C">
      <w:numFmt w:val="bullet"/>
      <w:lvlText w:val="•"/>
      <w:lvlJc w:val="left"/>
      <w:pPr>
        <w:ind w:left="9128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59"/>
    <w:rsid w:val="000601BC"/>
    <w:rsid w:val="001045F9"/>
    <w:rsid w:val="001308A4"/>
    <w:rsid w:val="001947FC"/>
    <w:rsid w:val="00206238"/>
    <w:rsid w:val="002D55E2"/>
    <w:rsid w:val="00324EFC"/>
    <w:rsid w:val="0034243F"/>
    <w:rsid w:val="004006D1"/>
    <w:rsid w:val="00460C96"/>
    <w:rsid w:val="004C1EBA"/>
    <w:rsid w:val="004E6DB6"/>
    <w:rsid w:val="00614A86"/>
    <w:rsid w:val="00664E59"/>
    <w:rsid w:val="00A73EC5"/>
    <w:rsid w:val="00A76C91"/>
    <w:rsid w:val="00B23407"/>
    <w:rsid w:val="00BE7F8F"/>
    <w:rsid w:val="00C069A3"/>
    <w:rsid w:val="00CD3E4A"/>
    <w:rsid w:val="00CF5493"/>
    <w:rsid w:val="00DD129A"/>
    <w:rsid w:val="00EA076F"/>
    <w:rsid w:val="00F6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F5493"/>
    <w:pPr>
      <w:widowControl w:val="0"/>
      <w:autoSpaceDE w:val="0"/>
      <w:autoSpaceDN w:val="0"/>
      <w:spacing w:after="0" w:line="240" w:lineRule="auto"/>
      <w:ind w:left="5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F54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F5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F549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CF5493"/>
    <w:pPr>
      <w:widowControl w:val="0"/>
      <w:autoSpaceDE w:val="0"/>
      <w:autoSpaceDN w:val="0"/>
      <w:spacing w:after="0" w:line="240" w:lineRule="auto"/>
      <w:ind w:left="554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F5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F5493"/>
    <w:pPr>
      <w:widowControl w:val="0"/>
      <w:autoSpaceDE w:val="0"/>
      <w:autoSpaceDN w:val="0"/>
      <w:spacing w:after="0" w:line="240" w:lineRule="auto"/>
      <w:ind w:left="5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F54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F5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F549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CF5493"/>
    <w:pPr>
      <w:widowControl w:val="0"/>
      <w:autoSpaceDE w:val="0"/>
      <w:autoSpaceDN w:val="0"/>
      <w:spacing w:after="0" w:line="240" w:lineRule="auto"/>
      <w:ind w:left="554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F5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99C-C1CE-425D-95F0-251C9ED0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3-29T02:33:00Z</dcterms:created>
  <dcterms:modified xsi:type="dcterms:W3CDTF">2020-03-29T05:56:00Z</dcterms:modified>
</cp:coreProperties>
</file>